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016D" w14:textId="77777777" w:rsidR="00E65730" w:rsidRDefault="00E65730" w:rsidP="00962C6E">
      <w:pPr>
        <w:pStyle w:val="Default"/>
        <w:jc w:val="center"/>
        <w:rPr>
          <w:b/>
          <w:smallCaps/>
          <w:sz w:val="28"/>
          <w:szCs w:val="28"/>
        </w:rPr>
      </w:pPr>
    </w:p>
    <w:p w14:paraId="7624A764" w14:textId="58E48ADE" w:rsidR="00304E43" w:rsidRDefault="00890B13" w:rsidP="00962C6E">
      <w:pPr>
        <w:pStyle w:val="Default"/>
        <w:jc w:val="center"/>
        <w:rPr>
          <w:b/>
          <w:smallCaps/>
          <w:sz w:val="28"/>
          <w:szCs w:val="28"/>
        </w:rPr>
      </w:pPr>
      <w:r w:rsidRPr="00890B13">
        <w:rPr>
          <w:b/>
          <w:smallCaps/>
          <w:sz w:val="28"/>
          <w:szCs w:val="28"/>
        </w:rPr>
        <w:t xml:space="preserve">Concurso de Ingreso a la Carrera del Investigador Científico de la Universidad Nacional de Rosario -  </w:t>
      </w:r>
      <w:r w:rsidRPr="00E65730">
        <w:rPr>
          <w:b/>
          <w:smallCaps/>
          <w:sz w:val="28"/>
          <w:szCs w:val="28"/>
        </w:rPr>
        <w:t>20</w:t>
      </w:r>
      <w:r w:rsidR="00E65730" w:rsidRPr="00E65730">
        <w:rPr>
          <w:b/>
          <w:smallCaps/>
          <w:sz w:val="28"/>
          <w:szCs w:val="28"/>
        </w:rPr>
        <w:t>2</w:t>
      </w:r>
      <w:r w:rsidR="00CF665E">
        <w:rPr>
          <w:b/>
          <w:smallCaps/>
          <w:sz w:val="28"/>
          <w:szCs w:val="28"/>
        </w:rPr>
        <w:t>4</w:t>
      </w:r>
    </w:p>
    <w:p w14:paraId="74502BEB" w14:textId="140843DD" w:rsidR="00E65730" w:rsidRPr="00E65730" w:rsidRDefault="00E65730" w:rsidP="00962C6E">
      <w:pPr>
        <w:pStyle w:val="Default"/>
        <w:jc w:val="center"/>
        <w:rPr>
          <w:b/>
          <w:color w:val="auto"/>
        </w:rPr>
      </w:pPr>
      <w:r w:rsidRPr="00E81898">
        <w:rPr>
          <w:b/>
          <w:smallCaps/>
        </w:rPr>
        <w:t xml:space="preserve">Resolución </w:t>
      </w:r>
      <w:r w:rsidR="00CF665E">
        <w:rPr>
          <w:b/>
          <w:smallCaps/>
        </w:rPr>
        <w:t>Rector</w:t>
      </w:r>
      <w:r w:rsidRPr="00E81898">
        <w:rPr>
          <w:b/>
          <w:smallCaps/>
        </w:rPr>
        <w:t xml:space="preserve"> N°</w:t>
      </w:r>
      <w:r w:rsidR="005A504C">
        <w:rPr>
          <w:b/>
          <w:smallCaps/>
        </w:rPr>
        <w:t xml:space="preserve"> </w:t>
      </w:r>
      <w:r w:rsidR="005B6EC0" w:rsidRPr="005B6EC0">
        <w:rPr>
          <w:b/>
          <w:smallCaps/>
          <w:color w:val="auto"/>
        </w:rPr>
        <w:t>1845/2024</w:t>
      </w:r>
    </w:p>
    <w:p w14:paraId="7736AC53" w14:textId="77777777" w:rsidR="00890B13" w:rsidRDefault="00890B13" w:rsidP="00304E43">
      <w:pPr>
        <w:pStyle w:val="Default"/>
        <w:rPr>
          <w:b/>
          <w:color w:val="auto"/>
        </w:rPr>
      </w:pPr>
    </w:p>
    <w:p w14:paraId="077DD5E1" w14:textId="22B19699" w:rsidR="00890B13" w:rsidRDefault="00890B13" w:rsidP="00304E43">
      <w:pPr>
        <w:pStyle w:val="Default"/>
        <w:rPr>
          <w:b/>
          <w:color w:val="auto"/>
        </w:rPr>
      </w:pPr>
    </w:p>
    <w:p w14:paraId="11EB31B8" w14:textId="77777777" w:rsidR="00E65730" w:rsidRDefault="00E65730" w:rsidP="00304E43">
      <w:pPr>
        <w:pStyle w:val="Default"/>
        <w:rPr>
          <w:b/>
          <w:color w:val="auto"/>
        </w:rPr>
      </w:pPr>
    </w:p>
    <w:p w14:paraId="14F23729" w14:textId="77777777" w:rsidR="00E65730" w:rsidRDefault="00E65730" w:rsidP="00304E43">
      <w:pPr>
        <w:pStyle w:val="Default"/>
        <w:rPr>
          <w:b/>
          <w:color w:val="auto"/>
        </w:rPr>
      </w:pPr>
    </w:p>
    <w:p w14:paraId="0182D79B" w14:textId="49C13A9B" w:rsidR="00304E43" w:rsidRDefault="00304E43" w:rsidP="00304E43">
      <w:pPr>
        <w:pStyle w:val="Default"/>
        <w:rPr>
          <w:b/>
          <w:color w:val="auto"/>
        </w:rPr>
      </w:pPr>
      <w:r>
        <w:rPr>
          <w:b/>
          <w:color w:val="auto"/>
        </w:rPr>
        <w:t>Nombre y Apellido del postulante: ……………………………………………......</w:t>
      </w:r>
    </w:p>
    <w:p w14:paraId="139617FF" w14:textId="77777777" w:rsidR="00304E43" w:rsidRDefault="00304E43" w:rsidP="00962C6E">
      <w:pPr>
        <w:pStyle w:val="Default"/>
        <w:jc w:val="center"/>
        <w:rPr>
          <w:b/>
          <w:color w:val="auto"/>
        </w:rPr>
      </w:pPr>
    </w:p>
    <w:p w14:paraId="00235E72" w14:textId="77777777" w:rsidR="00952932" w:rsidRDefault="00952932" w:rsidP="00962C6E">
      <w:pPr>
        <w:pStyle w:val="Default"/>
        <w:jc w:val="center"/>
        <w:rPr>
          <w:b/>
          <w:color w:val="auto"/>
        </w:rPr>
      </w:pPr>
    </w:p>
    <w:p w14:paraId="67EADAFF" w14:textId="77777777" w:rsidR="00952932" w:rsidRDefault="00952932" w:rsidP="00962C6E">
      <w:pPr>
        <w:pStyle w:val="Default"/>
        <w:jc w:val="center"/>
        <w:rPr>
          <w:b/>
          <w:color w:val="auto"/>
        </w:rPr>
      </w:pPr>
    </w:p>
    <w:p w14:paraId="37E044D7" w14:textId="3F612636" w:rsidR="00304E43" w:rsidRPr="00E81898" w:rsidRDefault="00E65730" w:rsidP="00304E43">
      <w:pPr>
        <w:pStyle w:val="Default"/>
        <w:rPr>
          <w:b/>
          <w:color w:val="auto"/>
          <w:sz w:val="22"/>
          <w:szCs w:val="22"/>
        </w:rPr>
      </w:pPr>
      <w:r w:rsidRPr="00E81898">
        <w:rPr>
          <w:b/>
          <w:color w:val="auto"/>
          <w:u w:val="single"/>
        </w:rPr>
        <w:t>FACULTAD</w:t>
      </w:r>
      <w:r w:rsidR="00304E43" w:rsidRPr="00E81898">
        <w:rPr>
          <w:b/>
          <w:color w:val="auto"/>
          <w:u w:val="single"/>
        </w:rPr>
        <w:t xml:space="preserve"> </w:t>
      </w:r>
      <w:r w:rsidRPr="00E81898">
        <w:rPr>
          <w:b/>
          <w:color w:val="auto"/>
          <w:u w:val="single"/>
        </w:rPr>
        <w:t xml:space="preserve">POR LA QUE SE </w:t>
      </w:r>
      <w:r w:rsidR="00304E43" w:rsidRPr="00E81898">
        <w:rPr>
          <w:b/>
          <w:color w:val="auto"/>
          <w:u w:val="single"/>
        </w:rPr>
        <w:t>PRESENTA</w:t>
      </w:r>
      <w:r w:rsidR="00304E43" w:rsidRPr="00E81898">
        <w:rPr>
          <w:b/>
          <w:color w:val="auto"/>
          <w:sz w:val="22"/>
          <w:szCs w:val="22"/>
        </w:rPr>
        <w:t>:</w:t>
      </w:r>
    </w:p>
    <w:p w14:paraId="31BDAE45" w14:textId="617BF834" w:rsidR="00952932" w:rsidRPr="00891E05" w:rsidRDefault="00952932" w:rsidP="00304E43">
      <w:pPr>
        <w:pStyle w:val="Default"/>
        <w:rPr>
          <w:color w:val="auto"/>
          <w:sz w:val="20"/>
          <w:szCs w:val="20"/>
          <w:highlight w:val="yellow"/>
        </w:rPr>
      </w:pPr>
    </w:p>
    <w:p w14:paraId="54D34F74" w14:textId="7A084F21" w:rsidR="00304E43" w:rsidRPr="00891E05" w:rsidRDefault="00304E43" w:rsidP="00304E43">
      <w:pPr>
        <w:pStyle w:val="Default"/>
        <w:rPr>
          <w:b/>
          <w:color w:val="auto"/>
          <w:highlight w:val="yellow"/>
        </w:rPr>
      </w:pPr>
    </w:p>
    <w:p w14:paraId="65AB57AE" w14:textId="19CBA570" w:rsidR="00304E43" w:rsidRDefault="00952932" w:rsidP="00304E43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</w:t>
      </w:r>
      <w:r w:rsidR="00304E43">
        <w:rPr>
          <w:b/>
          <w:color w:val="auto"/>
        </w:rPr>
        <w:t>Facultad de</w:t>
      </w:r>
      <w:r w:rsidR="00E65730">
        <w:rPr>
          <w:b/>
          <w:color w:val="auto"/>
        </w:rPr>
        <w:t xml:space="preserve">   </w:t>
      </w:r>
      <w:r w:rsidR="00304E43">
        <w:rPr>
          <w:b/>
          <w:color w:val="auto"/>
        </w:rPr>
        <w:t>………………………………………………………………….</w:t>
      </w:r>
    </w:p>
    <w:p w14:paraId="794FABF0" w14:textId="0BB4112D" w:rsidR="00304E43" w:rsidRDefault="00304E43" w:rsidP="00962C6E">
      <w:pPr>
        <w:pStyle w:val="Default"/>
        <w:jc w:val="center"/>
        <w:rPr>
          <w:b/>
          <w:color w:val="auto"/>
        </w:rPr>
      </w:pPr>
    </w:p>
    <w:p w14:paraId="00840E74" w14:textId="77777777" w:rsidR="00304E43" w:rsidRDefault="00304E43" w:rsidP="00125D2E">
      <w:pPr>
        <w:pStyle w:val="Default"/>
        <w:rPr>
          <w:b/>
          <w:color w:val="auto"/>
        </w:rPr>
      </w:pPr>
    </w:p>
    <w:p w14:paraId="686C8C23" w14:textId="77777777" w:rsidR="00304E43" w:rsidRDefault="00304E43" w:rsidP="00125D2E">
      <w:pPr>
        <w:pStyle w:val="Default"/>
        <w:rPr>
          <w:b/>
          <w:color w:val="auto"/>
        </w:rPr>
      </w:pPr>
    </w:p>
    <w:p w14:paraId="27491992" w14:textId="47055B5B" w:rsidR="00304E43" w:rsidRDefault="00304E43" w:rsidP="00125D2E">
      <w:pPr>
        <w:pStyle w:val="Default"/>
        <w:rPr>
          <w:b/>
          <w:color w:val="auto"/>
        </w:rPr>
      </w:pPr>
    </w:p>
    <w:p w14:paraId="3A66BD5F" w14:textId="0B6A7112" w:rsidR="00304E43" w:rsidRDefault="00304E43" w:rsidP="00125D2E">
      <w:pPr>
        <w:pStyle w:val="Default"/>
        <w:rPr>
          <w:b/>
          <w:color w:val="auto"/>
        </w:rPr>
      </w:pPr>
    </w:p>
    <w:p w14:paraId="127BBC5B" w14:textId="11720218" w:rsidR="00304E43" w:rsidRDefault="00F63B61" w:rsidP="00125D2E">
      <w:pPr>
        <w:pStyle w:val="Default"/>
        <w:rPr>
          <w:b/>
          <w:color w:val="auto"/>
        </w:rPr>
      </w:pPr>
      <w:r>
        <w:rPr>
          <w:b/>
          <w:color w:val="auto"/>
        </w:rPr>
        <w:t>CATEGORIA A LA QUE SE POSTULA</w:t>
      </w:r>
      <w:r w:rsidR="00E65730">
        <w:rPr>
          <w:b/>
          <w:color w:val="auto"/>
        </w:rPr>
        <w:t xml:space="preserve"> </w:t>
      </w:r>
      <w:r w:rsidR="00E65730" w:rsidRPr="00E65730">
        <w:rPr>
          <w:bCs/>
          <w:color w:val="auto"/>
          <w:sz w:val="22"/>
          <w:szCs w:val="22"/>
        </w:rPr>
        <w:t>(marcar con x)</w:t>
      </w:r>
      <w:r>
        <w:rPr>
          <w:b/>
          <w:color w:val="auto"/>
        </w:rPr>
        <w:t xml:space="preserve">: </w:t>
      </w:r>
    </w:p>
    <w:p w14:paraId="2FF5B68B" w14:textId="107086BD" w:rsidR="00304E43" w:rsidRDefault="00F63B61" w:rsidP="00125D2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(Capitulo 4º Ordenanza </w:t>
      </w:r>
      <w:r w:rsidR="00B7255B">
        <w:rPr>
          <w:b/>
          <w:color w:val="auto"/>
        </w:rPr>
        <w:t>N</w:t>
      </w:r>
      <w:r w:rsidR="00B7255B" w:rsidRPr="00B7255B">
        <w:rPr>
          <w:b/>
          <w:color w:val="auto"/>
        </w:rPr>
        <w:t xml:space="preserve"> </w:t>
      </w:r>
      <w:r w:rsidR="00B7255B">
        <w:rPr>
          <w:b/>
          <w:color w:val="auto"/>
        </w:rPr>
        <w:t>º 707/</w:t>
      </w:r>
      <w:r w:rsidR="009B3280">
        <w:rPr>
          <w:b/>
          <w:color w:val="auto"/>
        </w:rPr>
        <w:t>20</w:t>
      </w:r>
      <w:r w:rsidR="00B7255B">
        <w:rPr>
          <w:b/>
          <w:color w:val="auto"/>
        </w:rPr>
        <w:t>15)</w:t>
      </w:r>
    </w:p>
    <w:p w14:paraId="0068B0EA" w14:textId="08A957D2" w:rsidR="00304E43" w:rsidRDefault="00304E43" w:rsidP="00125D2E">
      <w:pPr>
        <w:pStyle w:val="Default"/>
        <w:rPr>
          <w:b/>
          <w:color w:val="auto"/>
        </w:rPr>
      </w:pPr>
    </w:p>
    <w:p w14:paraId="4B57C03F" w14:textId="619197D1" w:rsidR="00304E43" w:rsidRDefault="00E65730" w:rsidP="00125D2E">
      <w:pPr>
        <w:pStyle w:val="Default"/>
        <w:rPr>
          <w:b/>
          <w:color w:val="auto"/>
        </w:rPr>
      </w:pPr>
      <w:r>
        <w:rPr>
          <w:b/>
          <w:noProof/>
          <w:color w:val="auto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46F33" wp14:editId="339C0518">
                <wp:simplePos x="0" y="0"/>
                <wp:positionH relativeFrom="margin">
                  <wp:posOffset>3750945</wp:posOffset>
                </wp:positionH>
                <wp:positionV relativeFrom="paragraph">
                  <wp:posOffset>94615</wp:posOffset>
                </wp:positionV>
                <wp:extent cx="476250" cy="371475"/>
                <wp:effectExtent l="0" t="0" r="19050" b="28575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3BF6CA" id="Rectangle 53" o:spid="_x0000_s1026" style="position:absolute;margin-left:295.35pt;margin-top:7.45pt;width:3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">
                <w10:wrap anchorx="margin"/>
              </v:rect>
            </w:pict>
          </mc:Fallback>
        </mc:AlternateContent>
      </w:r>
    </w:p>
    <w:p w14:paraId="0077166C" w14:textId="101DD1E2" w:rsidR="00304E43" w:rsidRDefault="00E81898" w:rsidP="00125D2E">
      <w:pPr>
        <w:pStyle w:val="Default"/>
        <w:rPr>
          <w:b/>
          <w:color w:val="auto"/>
        </w:rPr>
      </w:pPr>
      <w:r>
        <w:rPr>
          <w:b/>
          <w:color w:val="auto"/>
        </w:rPr>
        <w:t>INVESTIGADOR ASISTENTE</w:t>
      </w:r>
    </w:p>
    <w:p w14:paraId="73A3CD73" w14:textId="6982FD80" w:rsidR="00304E43" w:rsidRDefault="00304E43" w:rsidP="00125D2E">
      <w:pPr>
        <w:pStyle w:val="Default"/>
        <w:rPr>
          <w:b/>
          <w:color w:val="auto"/>
        </w:rPr>
      </w:pPr>
    </w:p>
    <w:p w14:paraId="6E0DB906" w14:textId="3298AF6D" w:rsidR="00304E43" w:rsidRDefault="00304E43" w:rsidP="00125D2E">
      <w:pPr>
        <w:pStyle w:val="Default"/>
        <w:rPr>
          <w:b/>
          <w:color w:val="auto"/>
        </w:rPr>
      </w:pPr>
    </w:p>
    <w:p w14:paraId="1F80177D" w14:textId="297A093D" w:rsidR="00304E43" w:rsidRDefault="00E65730" w:rsidP="00125D2E">
      <w:pPr>
        <w:pStyle w:val="Default"/>
        <w:rPr>
          <w:b/>
          <w:color w:val="auto"/>
        </w:rPr>
      </w:pPr>
      <w:r>
        <w:rPr>
          <w:b/>
          <w:noProof/>
          <w:color w:val="auto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7464B" wp14:editId="2AD4ED82">
                <wp:simplePos x="0" y="0"/>
                <wp:positionH relativeFrom="margin">
                  <wp:posOffset>3769995</wp:posOffset>
                </wp:positionH>
                <wp:positionV relativeFrom="paragraph">
                  <wp:posOffset>13335</wp:posOffset>
                </wp:positionV>
                <wp:extent cx="476250" cy="371475"/>
                <wp:effectExtent l="0" t="0" r="19050" b="28575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C9B8DD" id="Rectangle 53" o:spid="_x0000_s1026" style="position:absolute;margin-left:296.85pt;margin-top:1.05pt;width:37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gFIgIAAD0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">
                <w10:wrap anchorx="margin"/>
              </v:rect>
            </w:pict>
          </mc:Fallback>
        </mc:AlternateContent>
      </w:r>
    </w:p>
    <w:p w14:paraId="1011D714" w14:textId="107F317E" w:rsidR="00304E43" w:rsidRDefault="00E65730" w:rsidP="00125D2E">
      <w:pPr>
        <w:pStyle w:val="Default"/>
        <w:rPr>
          <w:b/>
          <w:color w:val="auto"/>
        </w:rPr>
      </w:pPr>
      <w:r>
        <w:rPr>
          <w:b/>
          <w:color w:val="auto"/>
        </w:rPr>
        <w:t>INVESTIGADOR AUXILIAR</w:t>
      </w:r>
    </w:p>
    <w:p w14:paraId="1774C461" w14:textId="77777777" w:rsidR="00304E43" w:rsidRDefault="00304E43" w:rsidP="00125D2E">
      <w:pPr>
        <w:pStyle w:val="Default"/>
        <w:rPr>
          <w:b/>
          <w:color w:val="auto"/>
        </w:rPr>
      </w:pPr>
    </w:p>
    <w:p w14:paraId="759E73DC" w14:textId="77777777" w:rsidR="00304E43" w:rsidRDefault="00304E43" w:rsidP="00125D2E">
      <w:pPr>
        <w:pStyle w:val="Default"/>
        <w:rPr>
          <w:b/>
          <w:color w:val="auto"/>
        </w:rPr>
      </w:pPr>
    </w:p>
    <w:p w14:paraId="5ACFA8B8" w14:textId="77777777" w:rsidR="00304E43" w:rsidRDefault="00304E43" w:rsidP="00125D2E">
      <w:pPr>
        <w:pStyle w:val="Default"/>
        <w:rPr>
          <w:b/>
          <w:color w:val="auto"/>
        </w:rPr>
      </w:pPr>
    </w:p>
    <w:p w14:paraId="6B8886F7" w14:textId="77777777" w:rsidR="00304E43" w:rsidRDefault="00304E43" w:rsidP="00125D2E">
      <w:pPr>
        <w:pStyle w:val="Default"/>
        <w:rPr>
          <w:b/>
          <w:color w:val="auto"/>
        </w:rPr>
      </w:pPr>
    </w:p>
    <w:p w14:paraId="6FAE8FB0" w14:textId="77777777" w:rsidR="00304E43" w:rsidRDefault="00304E43" w:rsidP="00125D2E">
      <w:pPr>
        <w:pStyle w:val="Default"/>
        <w:rPr>
          <w:b/>
          <w:color w:val="auto"/>
        </w:rPr>
      </w:pPr>
    </w:p>
    <w:p w14:paraId="16CB4AC0" w14:textId="77777777" w:rsidR="00304E43" w:rsidRDefault="00304E43" w:rsidP="00125D2E">
      <w:pPr>
        <w:pStyle w:val="Default"/>
        <w:rPr>
          <w:b/>
          <w:color w:val="auto"/>
        </w:rPr>
      </w:pPr>
    </w:p>
    <w:p w14:paraId="0FFF6C50" w14:textId="77777777" w:rsidR="00304E43" w:rsidRDefault="00304E43" w:rsidP="00125D2E">
      <w:pPr>
        <w:pStyle w:val="Default"/>
        <w:rPr>
          <w:b/>
          <w:color w:val="auto"/>
        </w:rPr>
      </w:pPr>
    </w:p>
    <w:p w14:paraId="54EAF441" w14:textId="77777777" w:rsidR="00304E43" w:rsidRDefault="00304E43" w:rsidP="00125D2E">
      <w:pPr>
        <w:pStyle w:val="Default"/>
        <w:rPr>
          <w:b/>
          <w:color w:val="auto"/>
        </w:rPr>
      </w:pPr>
    </w:p>
    <w:p w14:paraId="54A94E7C" w14:textId="037C3DF1" w:rsidR="00304E43" w:rsidRDefault="00304E43" w:rsidP="00125D2E">
      <w:pPr>
        <w:pStyle w:val="Default"/>
        <w:rPr>
          <w:b/>
          <w:color w:val="auto"/>
        </w:rPr>
      </w:pPr>
    </w:p>
    <w:p w14:paraId="50610052" w14:textId="3456255A" w:rsidR="00E65730" w:rsidRDefault="00E65730" w:rsidP="00125D2E">
      <w:pPr>
        <w:pStyle w:val="Default"/>
        <w:rPr>
          <w:b/>
          <w:color w:val="auto"/>
        </w:rPr>
      </w:pPr>
    </w:p>
    <w:p w14:paraId="67E3C62F" w14:textId="2836E6C5" w:rsidR="00E65730" w:rsidRDefault="00E65730" w:rsidP="00125D2E">
      <w:pPr>
        <w:pStyle w:val="Default"/>
        <w:rPr>
          <w:b/>
          <w:color w:val="auto"/>
        </w:rPr>
      </w:pPr>
    </w:p>
    <w:p w14:paraId="5D3FEA68" w14:textId="7810859F" w:rsidR="00E65730" w:rsidRDefault="00E65730" w:rsidP="00125D2E">
      <w:pPr>
        <w:pStyle w:val="Default"/>
        <w:rPr>
          <w:b/>
          <w:color w:val="auto"/>
        </w:rPr>
      </w:pPr>
    </w:p>
    <w:p w14:paraId="2CE32FE8" w14:textId="77777777" w:rsidR="00E65730" w:rsidRDefault="00E65730" w:rsidP="00125D2E">
      <w:pPr>
        <w:pStyle w:val="Default"/>
        <w:rPr>
          <w:b/>
          <w:color w:val="auto"/>
        </w:rPr>
      </w:pPr>
    </w:p>
    <w:p w14:paraId="7E34C1F6" w14:textId="77777777" w:rsidR="00304E43" w:rsidRDefault="00304E43" w:rsidP="00125D2E">
      <w:pPr>
        <w:pStyle w:val="Default"/>
        <w:rPr>
          <w:b/>
          <w:color w:val="auto"/>
        </w:rPr>
      </w:pPr>
    </w:p>
    <w:p w14:paraId="4901EF2E" w14:textId="77777777" w:rsidR="00304E43" w:rsidRDefault="00304E43" w:rsidP="00125D2E">
      <w:pPr>
        <w:pStyle w:val="Default"/>
        <w:rPr>
          <w:b/>
          <w:color w:val="auto"/>
        </w:rPr>
      </w:pPr>
    </w:p>
    <w:p w14:paraId="6A419871" w14:textId="77777777" w:rsidR="00304E43" w:rsidRDefault="00304E43" w:rsidP="00125D2E">
      <w:pPr>
        <w:pStyle w:val="Default"/>
        <w:rPr>
          <w:b/>
          <w:color w:val="auto"/>
        </w:rPr>
      </w:pPr>
    </w:p>
    <w:p w14:paraId="718213FE" w14:textId="77777777" w:rsidR="00304E43" w:rsidRDefault="00304E43" w:rsidP="00125D2E">
      <w:pPr>
        <w:pStyle w:val="Default"/>
        <w:rPr>
          <w:b/>
          <w:color w:val="auto"/>
        </w:rPr>
      </w:pPr>
    </w:p>
    <w:p w14:paraId="2645FB86" w14:textId="77777777" w:rsidR="00304E43" w:rsidRDefault="00304E43" w:rsidP="00125D2E">
      <w:pPr>
        <w:pStyle w:val="Default"/>
        <w:rPr>
          <w:b/>
          <w:color w:val="auto"/>
        </w:rPr>
      </w:pPr>
    </w:p>
    <w:p w14:paraId="10CFB5D4" w14:textId="77777777" w:rsidR="00962C6E" w:rsidRPr="00EB7DB1" w:rsidRDefault="00890B13" w:rsidP="00962C6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CARÁ</w:t>
      </w:r>
      <w:r w:rsidR="00962C6E" w:rsidRPr="00EB7DB1">
        <w:rPr>
          <w:b/>
          <w:color w:val="auto"/>
        </w:rPr>
        <w:t>TULA</w:t>
      </w:r>
    </w:p>
    <w:p w14:paraId="0B7F2D6E" w14:textId="77777777" w:rsidR="000E6F8A" w:rsidRDefault="000E6F8A" w:rsidP="00962C6E">
      <w:pPr>
        <w:pStyle w:val="Default"/>
        <w:jc w:val="both"/>
        <w:rPr>
          <w:color w:val="auto"/>
          <w:sz w:val="16"/>
          <w:szCs w:val="16"/>
        </w:rPr>
      </w:pPr>
    </w:p>
    <w:p w14:paraId="28FE9D45" w14:textId="77777777" w:rsidR="00962C6E" w:rsidRPr="008232C8" w:rsidRDefault="00962C6E" w:rsidP="00FD11E3">
      <w:pPr>
        <w:pStyle w:val="Default"/>
        <w:jc w:val="both"/>
        <w:rPr>
          <w:color w:val="auto"/>
          <w:sz w:val="18"/>
          <w:szCs w:val="18"/>
        </w:rPr>
      </w:pPr>
      <w:r w:rsidRPr="008232C8">
        <w:rPr>
          <w:color w:val="auto"/>
          <w:sz w:val="18"/>
          <w:szCs w:val="18"/>
        </w:rPr>
        <w:t xml:space="preserve">Detalle de la documentación presentada por el postulante para su inscripción al Concurso de </w:t>
      </w:r>
      <w:r w:rsidR="00912FEC">
        <w:rPr>
          <w:color w:val="auto"/>
          <w:sz w:val="18"/>
          <w:szCs w:val="18"/>
        </w:rPr>
        <w:t xml:space="preserve">Ingreso a </w:t>
      </w:r>
      <w:smartTag w:uri="urn:schemas-microsoft-com:office:smarttags" w:element="PersonName">
        <w:smartTagPr>
          <w:attr w:name="ProductID" w:val="la Carrera"/>
        </w:smartTagPr>
        <w:r w:rsidR="00912FEC">
          <w:rPr>
            <w:color w:val="auto"/>
            <w:sz w:val="18"/>
            <w:szCs w:val="18"/>
          </w:rPr>
          <w:t>la Carrera</w:t>
        </w:r>
      </w:smartTag>
      <w:r w:rsidR="00912FEC">
        <w:rPr>
          <w:color w:val="auto"/>
          <w:sz w:val="18"/>
          <w:szCs w:val="18"/>
        </w:rPr>
        <w:t xml:space="preserve"> del Investigador Científico de </w:t>
      </w:r>
      <w:smartTag w:uri="urn:schemas-microsoft-com:office:smarttags" w:element="PersonName">
        <w:smartTagPr>
          <w:attr w:name="ProductID" w:val="la UNR."/>
        </w:smartTagPr>
        <w:r w:rsidR="00912FEC">
          <w:rPr>
            <w:color w:val="auto"/>
            <w:sz w:val="18"/>
            <w:szCs w:val="18"/>
          </w:rPr>
          <w:t>la UNR</w:t>
        </w:r>
        <w:r w:rsidR="000E6F8A" w:rsidRPr="008232C8">
          <w:rPr>
            <w:color w:val="auto"/>
            <w:sz w:val="18"/>
            <w:szCs w:val="18"/>
          </w:rPr>
          <w:t>.</w:t>
        </w:r>
      </w:smartTag>
    </w:p>
    <w:p w14:paraId="4AE41E68" w14:textId="77777777" w:rsidR="00962C6E" w:rsidRPr="008232C8" w:rsidRDefault="00962C6E" w:rsidP="00FD11E3">
      <w:pPr>
        <w:pStyle w:val="Default"/>
        <w:jc w:val="both"/>
        <w:rPr>
          <w:b/>
          <w:bCs/>
          <w:sz w:val="18"/>
          <w:szCs w:val="18"/>
          <w:highlight w:val="green"/>
        </w:rPr>
      </w:pPr>
    </w:p>
    <w:p w14:paraId="1265171F" w14:textId="77777777" w:rsidR="00891E05" w:rsidRDefault="00962C6E" w:rsidP="00FD11E3">
      <w:pPr>
        <w:pStyle w:val="Default"/>
        <w:jc w:val="both"/>
        <w:rPr>
          <w:b/>
          <w:bCs/>
          <w:sz w:val="18"/>
          <w:szCs w:val="18"/>
        </w:rPr>
      </w:pPr>
      <w:r w:rsidRPr="008232C8">
        <w:rPr>
          <w:b/>
          <w:bCs/>
          <w:sz w:val="18"/>
          <w:szCs w:val="18"/>
        </w:rPr>
        <w:t>IN</w:t>
      </w:r>
      <w:r w:rsidR="00891E05">
        <w:rPr>
          <w:b/>
          <w:bCs/>
          <w:sz w:val="18"/>
          <w:szCs w:val="18"/>
        </w:rPr>
        <w:t>FORMACIÓN IMPORTANTE</w:t>
      </w:r>
      <w:r w:rsidRPr="008232C8">
        <w:rPr>
          <w:b/>
          <w:bCs/>
          <w:sz w:val="18"/>
          <w:szCs w:val="18"/>
        </w:rPr>
        <w:t>:</w:t>
      </w:r>
    </w:p>
    <w:p w14:paraId="35ECCC10" w14:textId="6B51A4D9" w:rsidR="00572AC8" w:rsidRPr="00705358" w:rsidRDefault="00F36C90" w:rsidP="00FD11E3">
      <w:pPr>
        <w:pStyle w:val="Default"/>
        <w:jc w:val="both"/>
        <w:rPr>
          <w:color w:val="auto"/>
          <w:sz w:val="18"/>
          <w:szCs w:val="18"/>
        </w:rPr>
      </w:pPr>
      <w:r>
        <w:rPr>
          <w:bCs/>
          <w:sz w:val="18"/>
          <w:szCs w:val="18"/>
        </w:rPr>
        <w:t>1)</w:t>
      </w:r>
      <w:r w:rsidR="00705358" w:rsidRPr="0070535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="00705358" w:rsidRPr="00705358">
        <w:rPr>
          <w:bCs/>
          <w:sz w:val="18"/>
          <w:szCs w:val="18"/>
        </w:rPr>
        <w:t>Límite de edad:</w:t>
      </w:r>
      <w:r w:rsidR="00912FEC">
        <w:rPr>
          <w:color w:val="auto"/>
          <w:sz w:val="18"/>
          <w:szCs w:val="18"/>
        </w:rPr>
        <w:t xml:space="preserve"> </w:t>
      </w:r>
      <w:r w:rsidR="00A82AD1">
        <w:rPr>
          <w:color w:val="auto"/>
          <w:sz w:val="18"/>
          <w:szCs w:val="18"/>
        </w:rPr>
        <w:t>35</w:t>
      </w:r>
      <w:r w:rsidR="00E65730" w:rsidRPr="00705358">
        <w:rPr>
          <w:color w:val="auto"/>
          <w:sz w:val="18"/>
          <w:szCs w:val="18"/>
        </w:rPr>
        <w:t xml:space="preserve"> </w:t>
      </w:r>
      <w:r w:rsidR="000100E0" w:rsidRPr="00705358">
        <w:rPr>
          <w:color w:val="auto"/>
          <w:sz w:val="18"/>
          <w:szCs w:val="18"/>
        </w:rPr>
        <w:t>años</w:t>
      </w:r>
      <w:r w:rsidR="00E65730" w:rsidRPr="00705358">
        <w:rPr>
          <w:color w:val="auto"/>
          <w:sz w:val="18"/>
          <w:szCs w:val="18"/>
        </w:rPr>
        <w:t xml:space="preserve"> cumplidos al </w:t>
      </w:r>
      <w:r w:rsidR="00E65730" w:rsidRPr="00705358">
        <w:rPr>
          <w:b/>
          <w:bCs/>
          <w:color w:val="auto"/>
          <w:sz w:val="18"/>
          <w:szCs w:val="18"/>
        </w:rPr>
        <w:t>31/12/20</w:t>
      </w:r>
      <w:r w:rsidR="00A82AD1">
        <w:rPr>
          <w:b/>
          <w:bCs/>
          <w:color w:val="auto"/>
          <w:sz w:val="18"/>
          <w:szCs w:val="18"/>
        </w:rPr>
        <w:t>22</w:t>
      </w:r>
      <w:r w:rsidR="00977D32">
        <w:rPr>
          <w:b/>
          <w:bCs/>
          <w:color w:val="auto"/>
          <w:sz w:val="18"/>
          <w:szCs w:val="18"/>
        </w:rPr>
        <w:t xml:space="preserve"> para los aspirantes en la Categoría A</w:t>
      </w:r>
      <w:r w:rsidR="003047FF">
        <w:rPr>
          <w:b/>
          <w:bCs/>
          <w:color w:val="auto"/>
          <w:sz w:val="18"/>
          <w:szCs w:val="18"/>
        </w:rPr>
        <w:t>uxiliar</w:t>
      </w:r>
      <w:bookmarkStart w:id="0" w:name="_GoBack"/>
      <w:bookmarkEnd w:id="0"/>
      <w:r w:rsidR="00705358" w:rsidRPr="00705358">
        <w:rPr>
          <w:bCs/>
          <w:color w:val="auto"/>
          <w:sz w:val="18"/>
          <w:szCs w:val="18"/>
        </w:rPr>
        <w:t xml:space="preserve">. Ese límite se extenderá en un (1) año por cada hijo menor de </w:t>
      </w:r>
      <w:r w:rsidR="00A82AD1">
        <w:rPr>
          <w:bCs/>
          <w:color w:val="auto"/>
          <w:sz w:val="18"/>
          <w:szCs w:val="18"/>
        </w:rPr>
        <w:t>diez</w:t>
      </w:r>
      <w:r w:rsidR="00705358" w:rsidRPr="00705358">
        <w:rPr>
          <w:bCs/>
          <w:color w:val="auto"/>
          <w:sz w:val="18"/>
          <w:szCs w:val="18"/>
        </w:rPr>
        <w:t xml:space="preserve"> (</w:t>
      </w:r>
      <w:r w:rsidR="00A82AD1">
        <w:rPr>
          <w:bCs/>
          <w:color w:val="auto"/>
          <w:sz w:val="18"/>
          <w:szCs w:val="18"/>
        </w:rPr>
        <w:t>10</w:t>
      </w:r>
      <w:r w:rsidR="00705358" w:rsidRPr="00705358">
        <w:rPr>
          <w:bCs/>
          <w:color w:val="auto"/>
          <w:sz w:val="18"/>
          <w:szCs w:val="18"/>
        </w:rPr>
        <w:t>) años que la aspirante acredite</w:t>
      </w:r>
      <w:r w:rsidR="005A504C" w:rsidRPr="00705358">
        <w:rPr>
          <w:bCs/>
          <w:color w:val="auto"/>
          <w:sz w:val="18"/>
          <w:szCs w:val="18"/>
        </w:rPr>
        <w:t xml:space="preserve"> fehacientemente</w:t>
      </w:r>
      <w:r w:rsidR="00A82AD1">
        <w:rPr>
          <w:bCs/>
          <w:color w:val="auto"/>
          <w:sz w:val="18"/>
          <w:szCs w:val="18"/>
        </w:rPr>
        <w:t xml:space="preserve"> como lo establece el Art. 4 de la Resolución Rector N° </w:t>
      </w:r>
      <w:r w:rsidR="005B6EC0">
        <w:rPr>
          <w:bCs/>
          <w:color w:val="auto"/>
          <w:sz w:val="18"/>
          <w:szCs w:val="18"/>
        </w:rPr>
        <w:t>1845/2024</w:t>
      </w:r>
      <w:r w:rsidR="00A82AD1">
        <w:rPr>
          <w:bCs/>
          <w:color w:val="auto"/>
          <w:sz w:val="18"/>
          <w:szCs w:val="18"/>
        </w:rPr>
        <w:t>.</w:t>
      </w:r>
    </w:p>
    <w:p w14:paraId="3DD7F9C1" w14:textId="1AEA8E6D" w:rsidR="00572AC8" w:rsidRDefault="00F36C90" w:rsidP="00FD11E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572AC8" w:rsidRPr="00705358">
        <w:rPr>
          <w:sz w:val="18"/>
          <w:szCs w:val="18"/>
        </w:rPr>
        <w:t xml:space="preserve"> </w:t>
      </w:r>
      <w:r w:rsidR="00CD596A" w:rsidRPr="00705358">
        <w:rPr>
          <w:sz w:val="18"/>
          <w:szCs w:val="18"/>
        </w:rPr>
        <w:t>La s</w:t>
      </w:r>
      <w:r w:rsidR="00572AC8" w:rsidRPr="00705358">
        <w:rPr>
          <w:sz w:val="18"/>
          <w:szCs w:val="18"/>
        </w:rPr>
        <w:t>olicitud de inscripción</w:t>
      </w:r>
      <w:r w:rsidR="00CD596A" w:rsidRPr="00705358">
        <w:rPr>
          <w:sz w:val="18"/>
          <w:szCs w:val="18"/>
        </w:rPr>
        <w:t xml:space="preserve"> debe presentarse en dos</w:t>
      </w:r>
      <w:r w:rsidR="00857F88" w:rsidRPr="00705358">
        <w:rPr>
          <w:sz w:val="18"/>
          <w:szCs w:val="18"/>
        </w:rPr>
        <w:t xml:space="preserve"> ejemplar</w:t>
      </w:r>
      <w:r w:rsidR="00CD596A" w:rsidRPr="00705358">
        <w:rPr>
          <w:sz w:val="18"/>
          <w:szCs w:val="18"/>
        </w:rPr>
        <w:t>es</w:t>
      </w:r>
      <w:r w:rsidR="00A82AD1">
        <w:rPr>
          <w:sz w:val="18"/>
          <w:szCs w:val="18"/>
        </w:rPr>
        <w:t xml:space="preserve"> impresos</w:t>
      </w:r>
      <w:r w:rsidR="00705358">
        <w:rPr>
          <w:sz w:val="18"/>
          <w:szCs w:val="18"/>
        </w:rPr>
        <w:t>, en una única carpeta:</w:t>
      </w:r>
    </w:p>
    <w:p w14:paraId="4105B3A8" w14:textId="61315EDC" w:rsidR="00857F88" w:rsidRPr="00705358" w:rsidRDefault="00F36C90" w:rsidP="00FD11E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a)</w:t>
      </w:r>
      <w:r w:rsidR="00705358">
        <w:rPr>
          <w:sz w:val="18"/>
          <w:szCs w:val="18"/>
        </w:rPr>
        <w:t xml:space="preserve"> Un ejemplar de la solicitud </w:t>
      </w:r>
      <w:r w:rsidR="00857F88" w:rsidRPr="00705358">
        <w:rPr>
          <w:sz w:val="18"/>
          <w:szCs w:val="18"/>
        </w:rPr>
        <w:t>de inscripción con la documentación respaldatoria, debe</w:t>
      </w:r>
      <w:r w:rsidR="00705358">
        <w:rPr>
          <w:sz w:val="18"/>
          <w:szCs w:val="18"/>
        </w:rPr>
        <w:t>rá estar foliado</w:t>
      </w:r>
      <w:r w:rsidR="00857F88" w:rsidRPr="00705358">
        <w:rPr>
          <w:sz w:val="18"/>
          <w:szCs w:val="18"/>
        </w:rPr>
        <w:t>.</w:t>
      </w:r>
    </w:p>
    <w:p w14:paraId="6586EAD3" w14:textId="3E110D57" w:rsidR="00857F88" w:rsidRDefault="00705358" w:rsidP="0070535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b)</w:t>
      </w:r>
      <w:r w:rsidR="00857F88" w:rsidRPr="00705358">
        <w:rPr>
          <w:sz w:val="18"/>
          <w:szCs w:val="18"/>
        </w:rPr>
        <w:t xml:space="preserve"> </w:t>
      </w:r>
      <w:r w:rsidR="00A255A2" w:rsidRPr="00705358">
        <w:rPr>
          <w:sz w:val="18"/>
          <w:szCs w:val="18"/>
        </w:rPr>
        <w:t>El segundo ejemplar</w:t>
      </w:r>
      <w:r w:rsidR="00857F88" w:rsidRPr="00705358">
        <w:rPr>
          <w:sz w:val="18"/>
          <w:szCs w:val="18"/>
        </w:rPr>
        <w:t xml:space="preserve"> de la solicitud de inscripción debe</w:t>
      </w:r>
      <w:r w:rsidR="00CD596A" w:rsidRPr="00705358">
        <w:rPr>
          <w:sz w:val="18"/>
          <w:szCs w:val="18"/>
        </w:rPr>
        <w:t>rá</w:t>
      </w:r>
      <w:r w:rsidR="00857F88" w:rsidRPr="00705358">
        <w:rPr>
          <w:sz w:val="18"/>
          <w:szCs w:val="18"/>
        </w:rPr>
        <w:t xml:space="preserve"> estar sin </w:t>
      </w:r>
      <w:r>
        <w:rPr>
          <w:sz w:val="18"/>
          <w:szCs w:val="18"/>
        </w:rPr>
        <w:t>foliar y agregado en</w:t>
      </w:r>
      <w:r w:rsidR="00857F88" w:rsidRPr="00705358">
        <w:rPr>
          <w:sz w:val="18"/>
          <w:szCs w:val="18"/>
        </w:rPr>
        <w:t xml:space="preserve"> un folio al final de la presentación.</w:t>
      </w:r>
    </w:p>
    <w:p w14:paraId="3366B63A" w14:textId="4D7EBAE9" w:rsidR="00A82AD1" w:rsidRPr="00705358" w:rsidRDefault="00A82AD1" w:rsidP="0070535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Se deberá enviar </w:t>
      </w:r>
      <w:r w:rsidR="00F94DF6">
        <w:rPr>
          <w:sz w:val="18"/>
          <w:szCs w:val="18"/>
        </w:rPr>
        <w:t xml:space="preserve">además </w:t>
      </w:r>
      <w:r>
        <w:rPr>
          <w:sz w:val="18"/>
          <w:szCs w:val="18"/>
        </w:rPr>
        <w:t xml:space="preserve">una </w:t>
      </w:r>
      <w:r w:rsidR="008D5BE3">
        <w:rPr>
          <w:sz w:val="18"/>
          <w:szCs w:val="18"/>
        </w:rPr>
        <w:t>copia</w:t>
      </w:r>
      <w:r>
        <w:rPr>
          <w:sz w:val="18"/>
          <w:szCs w:val="18"/>
        </w:rPr>
        <w:t xml:space="preserve"> de la solicitud de inscripción en formato pdf a la dirección de correo electrónico ciunr@unr.edu.ar</w:t>
      </w:r>
    </w:p>
    <w:p w14:paraId="436178BD" w14:textId="45D1C8B0" w:rsidR="00CD596A" w:rsidRDefault="00A82AD1" w:rsidP="00FD11E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F36C90">
        <w:rPr>
          <w:sz w:val="18"/>
          <w:szCs w:val="18"/>
        </w:rPr>
        <w:t>)</w:t>
      </w:r>
      <w:r w:rsidR="00CD596A" w:rsidRPr="00705358">
        <w:rPr>
          <w:sz w:val="18"/>
          <w:szCs w:val="18"/>
        </w:rPr>
        <w:t xml:space="preserve"> Los comprobantes de todos los antecedentes invocados, deberán ser documentación original o fotocopias autenticadas. Podrá agregarse también toda otra información que el postulante considere pertinente</w:t>
      </w:r>
    </w:p>
    <w:p w14:paraId="4642061F" w14:textId="35E23998" w:rsidR="000E6F8A" w:rsidRDefault="00A82AD1" w:rsidP="00FD11E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705358">
        <w:rPr>
          <w:sz w:val="18"/>
          <w:szCs w:val="18"/>
        </w:rPr>
        <w:t xml:space="preserve">) </w:t>
      </w:r>
      <w:r w:rsidR="000E6F8A" w:rsidRPr="008232C8">
        <w:rPr>
          <w:sz w:val="18"/>
          <w:szCs w:val="18"/>
        </w:rPr>
        <w:t xml:space="preserve">La solicitud de </w:t>
      </w:r>
      <w:r w:rsidR="00A255A2" w:rsidRPr="008232C8">
        <w:rPr>
          <w:sz w:val="18"/>
          <w:szCs w:val="18"/>
        </w:rPr>
        <w:t>inscripción,</w:t>
      </w:r>
      <w:r w:rsidR="000E6F8A" w:rsidRPr="008232C8">
        <w:rPr>
          <w:sz w:val="18"/>
          <w:szCs w:val="18"/>
        </w:rPr>
        <w:t xml:space="preserve"> así como toda la documentación que </w:t>
      </w:r>
      <w:r w:rsidR="00F36C90">
        <w:rPr>
          <w:sz w:val="18"/>
          <w:szCs w:val="18"/>
        </w:rPr>
        <w:t>la acompaña tienen carácter de declaración j</w:t>
      </w:r>
      <w:r w:rsidR="000E6F8A" w:rsidRPr="008232C8">
        <w:rPr>
          <w:sz w:val="18"/>
          <w:szCs w:val="18"/>
        </w:rPr>
        <w:t>urada.</w:t>
      </w:r>
    </w:p>
    <w:p w14:paraId="2873732E" w14:textId="2A682A1D" w:rsidR="00A82AD1" w:rsidRDefault="00A82AD1" w:rsidP="00FD11E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 </w:t>
      </w:r>
      <w:r w:rsidRPr="00A82AD1">
        <w:rPr>
          <w:sz w:val="18"/>
          <w:szCs w:val="18"/>
        </w:rPr>
        <w:t xml:space="preserve">El/la postulante deberá revistar en la Universidad Nacional de Rosario en UN (1) cargo docente </w:t>
      </w:r>
      <w:r w:rsidR="00977D32">
        <w:rPr>
          <w:sz w:val="18"/>
          <w:szCs w:val="18"/>
        </w:rPr>
        <w:t xml:space="preserve">interino, </w:t>
      </w:r>
      <w:r w:rsidRPr="00A82AD1">
        <w:rPr>
          <w:sz w:val="18"/>
          <w:szCs w:val="18"/>
        </w:rPr>
        <w:t>regular u ordinario o incorporado a carrera docente en virtud de lo establecido por el artículo 73 del Convenio Colectivo para los docentes de la Instituciones Universitarias Nacionales y contar con el aval del Decano de la Facultad en que se desempeña, previa consulta al responsable del espacio curricular en que se encuentra radicado el cargo.</w:t>
      </w:r>
    </w:p>
    <w:p w14:paraId="0A3BF552" w14:textId="77777777" w:rsidR="00A82AD1" w:rsidRDefault="00A82AD1" w:rsidP="00B865BB">
      <w:pPr>
        <w:pStyle w:val="Default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6</w:t>
      </w:r>
      <w:r w:rsidR="00705358">
        <w:rPr>
          <w:sz w:val="18"/>
          <w:szCs w:val="18"/>
        </w:rPr>
        <w:t>)</w:t>
      </w:r>
      <w:r w:rsidR="000E6F8A" w:rsidRPr="008232C8">
        <w:rPr>
          <w:sz w:val="18"/>
          <w:szCs w:val="18"/>
        </w:rPr>
        <w:t>-</w:t>
      </w:r>
      <w:r w:rsidR="00705358">
        <w:rPr>
          <w:sz w:val="18"/>
          <w:szCs w:val="18"/>
        </w:rPr>
        <w:t xml:space="preserve"> </w:t>
      </w:r>
      <w:r w:rsidR="00E65730" w:rsidRPr="00E65730">
        <w:rPr>
          <w:b/>
          <w:bCs/>
          <w:sz w:val="18"/>
          <w:szCs w:val="18"/>
        </w:rPr>
        <w:t>ADVERTENCIA</w:t>
      </w:r>
      <w:r>
        <w:rPr>
          <w:b/>
          <w:bCs/>
          <w:sz w:val="18"/>
          <w:szCs w:val="18"/>
        </w:rPr>
        <w:t>S</w:t>
      </w:r>
      <w:r w:rsidR="00E65730" w:rsidRPr="00E65730">
        <w:rPr>
          <w:b/>
          <w:bCs/>
          <w:sz w:val="18"/>
          <w:szCs w:val="18"/>
        </w:rPr>
        <w:t xml:space="preserve">: </w:t>
      </w:r>
    </w:p>
    <w:p w14:paraId="64E97F9A" w14:textId="3829C748" w:rsidR="00952932" w:rsidRDefault="00A82AD1" w:rsidP="00B865BB">
      <w:pPr>
        <w:pStyle w:val="Defaul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 Conforme a la Ordenanza 698 de Incompatibilidades, Art. 9, Inc. (a), es incompatible el desempeño de un cargo de Investigador de la CIC-UNR con un cargo docente de cualquier dedicación, lo que implica que el postulante que ingrese a la Carrera debe renunciar a los cargos docentes que posea.</w:t>
      </w:r>
    </w:p>
    <w:p w14:paraId="110039A4" w14:textId="77777777" w:rsidR="00F94DF6" w:rsidRDefault="00F94DF6" w:rsidP="00F94DF6">
      <w:pPr>
        <w:pStyle w:val="Defaul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- </w:t>
      </w:r>
      <w:r w:rsidRPr="00891E05">
        <w:rPr>
          <w:b/>
          <w:bCs/>
          <w:sz w:val="18"/>
          <w:szCs w:val="18"/>
        </w:rPr>
        <w:t>La omisión de cualquier documentación requerida será causal de rechazo de la solicitud presentada (Art. 2.7 Ordenanza Nº 658/09)</w:t>
      </w:r>
    </w:p>
    <w:p w14:paraId="6CD1186D" w14:textId="77777777" w:rsidR="000844E5" w:rsidRDefault="000844E5" w:rsidP="00B865BB">
      <w:pPr>
        <w:pStyle w:val="Default"/>
        <w:jc w:val="both"/>
        <w:rPr>
          <w:b/>
          <w:bCs/>
          <w:sz w:val="16"/>
          <w:szCs w:val="16"/>
          <w:highlight w:val="green"/>
        </w:rPr>
      </w:pP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7647"/>
      </w:tblGrid>
      <w:tr w:rsidR="00125D2E" w:rsidRPr="00153F52" w14:paraId="5D728C35" w14:textId="77777777">
        <w:trPr>
          <w:trHeight w:val="284"/>
        </w:trPr>
        <w:tc>
          <w:tcPr>
            <w:tcW w:w="344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A2F380" w14:textId="77777777" w:rsidR="00125D2E" w:rsidRPr="00153F52" w:rsidRDefault="00125D2E" w:rsidP="00624F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F52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4656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64508B" w14:textId="77777777" w:rsidR="00125D2E" w:rsidRPr="00153F52" w:rsidRDefault="00125D2E" w:rsidP="00624F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3F52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125D2E" w:rsidRPr="00153F52" w14:paraId="1C0503EE" w14:textId="77777777">
        <w:trPr>
          <w:trHeight w:val="284"/>
        </w:trPr>
        <w:tc>
          <w:tcPr>
            <w:tcW w:w="3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79B170" w14:textId="77777777" w:rsidR="00125D2E" w:rsidRPr="00153F52" w:rsidRDefault="00125D2E" w:rsidP="00624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3F5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465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98DA8B" w14:textId="77777777" w:rsidR="00125D2E" w:rsidRPr="00153F52" w:rsidRDefault="00125D2E" w:rsidP="00624FAD">
            <w:pPr>
              <w:rPr>
                <w:rFonts w:ascii="Arial" w:hAnsi="Arial" w:cs="Arial"/>
              </w:rPr>
            </w:pPr>
            <w:r w:rsidRPr="00153F52">
              <w:rPr>
                <w:rFonts w:ascii="Arial" w:hAnsi="Arial" w:cs="Arial"/>
              </w:rPr>
              <w:t>Solicitud de Inscripción</w:t>
            </w:r>
          </w:p>
        </w:tc>
      </w:tr>
      <w:tr w:rsidR="00125D2E" w:rsidRPr="00153F52" w14:paraId="1B907161" w14:textId="77777777">
        <w:trPr>
          <w:trHeight w:val="284"/>
        </w:trPr>
        <w:tc>
          <w:tcPr>
            <w:tcW w:w="3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7477A3" w14:textId="77777777" w:rsidR="00125D2E" w:rsidRPr="00153F52" w:rsidRDefault="00125D2E" w:rsidP="00624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3F52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465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1E6835" w14:textId="38481D38" w:rsidR="00125D2E" w:rsidRPr="00153F52" w:rsidRDefault="00125D2E" w:rsidP="00F94D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tocopia del DNI</w:t>
            </w:r>
          </w:p>
        </w:tc>
      </w:tr>
      <w:tr w:rsidR="00125D2E" w:rsidRPr="00153F52" w14:paraId="638DDFD2" w14:textId="77777777">
        <w:trPr>
          <w:trHeight w:val="284"/>
        </w:trPr>
        <w:tc>
          <w:tcPr>
            <w:tcW w:w="3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5A4B97" w14:textId="77777777" w:rsidR="00125D2E" w:rsidRPr="00153F52" w:rsidRDefault="00125D2E" w:rsidP="00624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3F52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465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129FEC" w14:textId="2A99C127" w:rsidR="00125D2E" w:rsidRPr="00125D2E" w:rsidRDefault="00125D2E" w:rsidP="00624FAD">
            <w:pPr>
              <w:rPr>
                <w:rFonts w:ascii="Arial" w:hAnsi="Arial" w:cs="Arial"/>
                <w:color w:val="000000"/>
              </w:rPr>
            </w:pPr>
            <w:r w:rsidRPr="00125D2E">
              <w:rPr>
                <w:rFonts w:ascii="Arial" w:hAnsi="Arial" w:cs="Arial"/>
                <w:color w:val="000000"/>
              </w:rPr>
              <w:t>CVar del Postulante</w:t>
            </w:r>
            <w:r w:rsidR="00F94DF6">
              <w:rPr>
                <w:rFonts w:ascii="Arial" w:hAnsi="Arial" w:cs="Arial"/>
                <w:color w:val="000000"/>
              </w:rPr>
              <w:t xml:space="preserve"> o SIGEVA-UNR</w:t>
            </w:r>
          </w:p>
        </w:tc>
      </w:tr>
      <w:tr w:rsidR="00125D2E" w:rsidRPr="00153F52" w14:paraId="05732016" w14:textId="77777777">
        <w:trPr>
          <w:trHeight w:val="284"/>
        </w:trPr>
        <w:tc>
          <w:tcPr>
            <w:tcW w:w="3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D0793E" w14:textId="77777777" w:rsidR="00125D2E" w:rsidRPr="00153F52" w:rsidRDefault="00125D2E" w:rsidP="00624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3F52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65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C82653" w14:textId="77777777" w:rsidR="00125D2E" w:rsidRPr="00137841" w:rsidRDefault="00125D2E" w:rsidP="007F4F4E">
            <w:pPr>
              <w:rPr>
                <w:rFonts w:ascii="Arial" w:hAnsi="Arial" w:cs="Arial"/>
                <w:i/>
                <w:color w:val="000000"/>
              </w:rPr>
            </w:pPr>
            <w:r w:rsidRPr="00137841">
              <w:rPr>
                <w:rFonts w:ascii="Arial" w:hAnsi="Arial" w:cs="Arial"/>
                <w:i/>
                <w:color w:val="000000"/>
              </w:rPr>
              <w:t>Curriculum vitae</w:t>
            </w:r>
            <w:r w:rsidRPr="00153F52">
              <w:rPr>
                <w:rFonts w:ascii="Arial" w:hAnsi="Arial" w:cs="Arial"/>
                <w:color w:val="000000"/>
              </w:rPr>
              <w:t xml:space="preserve"> del Director y Co-Director</w:t>
            </w:r>
            <w:r>
              <w:rPr>
                <w:rFonts w:ascii="Arial" w:hAnsi="Arial" w:cs="Arial"/>
                <w:color w:val="000000"/>
              </w:rPr>
              <w:t xml:space="preserve"> (si correspondiera)</w:t>
            </w:r>
          </w:p>
        </w:tc>
      </w:tr>
      <w:tr w:rsidR="00125D2E" w:rsidRPr="00153F52" w14:paraId="6EB6F975" w14:textId="77777777">
        <w:trPr>
          <w:trHeight w:val="284"/>
        </w:trPr>
        <w:tc>
          <w:tcPr>
            <w:tcW w:w="3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A2AEFB" w14:textId="77777777" w:rsidR="00125D2E" w:rsidRPr="00153F52" w:rsidRDefault="00125D2E" w:rsidP="00624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3F52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65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1F957E" w14:textId="77777777" w:rsidR="00125D2E" w:rsidRPr="00153F52" w:rsidRDefault="00125D2E" w:rsidP="00624FAD">
            <w:pPr>
              <w:rPr>
                <w:rFonts w:ascii="Arial" w:hAnsi="Arial" w:cs="Arial"/>
              </w:rPr>
            </w:pPr>
            <w:r w:rsidRPr="00153F52">
              <w:rPr>
                <w:rFonts w:ascii="Arial" w:hAnsi="Arial" w:cs="Arial"/>
                <w:color w:val="000000"/>
              </w:rPr>
              <w:t>Fotocopias de documentación probatoria.</w:t>
            </w:r>
          </w:p>
        </w:tc>
      </w:tr>
      <w:tr w:rsidR="00125D2E" w:rsidRPr="00153F52" w14:paraId="0348B0AE" w14:textId="77777777">
        <w:trPr>
          <w:trHeight w:val="284"/>
        </w:trPr>
        <w:tc>
          <w:tcPr>
            <w:tcW w:w="3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8CF2EA" w14:textId="77777777" w:rsidR="00125D2E" w:rsidRPr="00153F52" w:rsidRDefault="00125D2E" w:rsidP="00624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3F52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65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4FED20" w14:textId="77777777" w:rsidR="00125D2E" w:rsidRPr="00153F52" w:rsidRDefault="00125D2E" w:rsidP="00D454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s notas de referencia académica.</w:t>
            </w:r>
          </w:p>
        </w:tc>
      </w:tr>
    </w:tbl>
    <w:p w14:paraId="05915B41" w14:textId="77777777" w:rsidR="00962C6E" w:rsidRDefault="00962C6E" w:rsidP="00962C6E">
      <w:pPr>
        <w:jc w:val="both"/>
        <w:rPr>
          <w:rFonts w:ascii="Arial" w:hAnsi="Arial" w:cs="Arial"/>
          <w:lang w:val="pt-BR"/>
        </w:rPr>
      </w:pPr>
      <w:r w:rsidRPr="00CB1D0D">
        <w:rPr>
          <w:rFonts w:ascii="Arial" w:hAnsi="Arial" w:cs="Arial"/>
          <w:lang w:val="pt-BR"/>
        </w:rPr>
        <w:t xml:space="preserve">- - - - - - - - - - - - - - - - - - - - - - - - - - - - - - - - - - - - - - - - - - - - - - - - - - - - - - - - - - - - - - - - - - - - - -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07"/>
        <w:gridCol w:w="315"/>
        <w:gridCol w:w="3021"/>
        <w:gridCol w:w="3019"/>
      </w:tblGrid>
      <w:tr w:rsidR="00962C6E" w:rsidRPr="00153F52" w14:paraId="62402376" w14:textId="77777777">
        <w:trPr>
          <w:trHeight w:val="284"/>
        </w:trPr>
        <w:tc>
          <w:tcPr>
            <w:tcW w:w="5000" w:type="pct"/>
            <w:gridSpan w:val="4"/>
            <w:vAlign w:val="center"/>
          </w:tcPr>
          <w:p w14:paraId="5653A725" w14:textId="6C4E6E59" w:rsidR="003B1359" w:rsidRPr="00153F52" w:rsidRDefault="00962C6E" w:rsidP="009D3686">
            <w:pPr>
              <w:jc w:val="center"/>
              <w:rPr>
                <w:rFonts w:ascii="Arial" w:hAnsi="Arial" w:cs="Arial"/>
                <w:b/>
              </w:rPr>
            </w:pPr>
            <w:r w:rsidRPr="00153F5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oncurso de </w:t>
            </w:r>
            <w:r w:rsidR="003B135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ngreso a la Carrera del Investigador </w:t>
            </w:r>
            <w:r w:rsidR="00D94427">
              <w:rPr>
                <w:rFonts w:ascii="Arial" w:hAnsi="Arial" w:cs="Arial"/>
                <w:b/>
                <w:smallCaps/>
                <w:sz w:val="22"/>
                <w:szCs w:val="22"/>
              </w:rPr>
              <w:t>Científic</w:t>
            </w:r>
            <w:r w:rsidR="003B135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 de la Universidad Nacional de Rosario - </w:t>
            </w:r>
            <w:r w:rsidR="00E2283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20</w:t>
            </w:r>
            <w:r w:rsidR="00F624FD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9D3686"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</w:p>
        </w:tc>
      </w:tr>
      <w:tr w:rsidR="00962C6E" w:rsidRPr="00CB1D0D" w14:paraId="1A48616B" w14:textId="77777777">
        <w:trPr>
          <w:trHeight w:val="22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19D4AB8" w14:textId="77777777" w:rsidR="00962C6E" w:rsidRPr="00137841" w:rsidRDefault="00962C6E" w:rsidP="00624FAD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137841">
              <w:rPr>
                <w:rFonts w:ascii="Arial" w:hAnsi="Arial" w:cs="Arial"/>
                <w:b/>
                <w:lang w:val="pt-BR"/>
              </w:rPr>
              <w:t xml:space="preserve">Detalles de presentación                  </w:t>
            </w:r>
            <w:r w:rsidR="00291AFC">
              <w:rPr>
                <w:rFonts w:ascii="Arial" w:hAnsi="Arial" w:cs="Arial"/>
                <w:b/>
                <w:lang w:val="pt-BR"/>
              </w:rPr>
              <w:t xml:space="preserve">       </w:t>
            </w:r>
            <w:r>
              <w:rPr>
                <w:rFonts w:ascii="Arial" w:hAnsi="Arial" w:cs="Arial"/>
                <w:b/>
                <w:lang w:val="pt-BR"/>
              </w:rPr>
              <w:t xml:space="preserve">  </w:t>
            </w:r>
            <w:r w:rsidRPr="00137841">
              <w:rPr>
                <w:rFonts w:ascii="Arial" w:hAnsi="Arial" w:cs="Arial"/>
                <w:b/>
                <w:lang w:val="pt-BR"/>
              </w:rPr>
              <w:t xml:space="preserve"> T a l ó n</w:t>
            </w:r>
            <w:r w:rsidR="00291AFC">
              <w:rPr>
                <w:rFonts w:ascii="Arial" w:hAnsi="Arial" w:cs="Arial"/>
                <w:b/>
                <w:lang w:val="pt-BR"/>
              </w:rPr>
              <w:t xml:space="preserve">  </w:t>
            </w:r>
            <w:r w:rsidRPr="00137841">
              <w:rPr>
                <w:rFonts w:ascii="Arial" w:hAnsi="Arial" w:cs="Arial"/>
                <w:b/>
                <w:lang w:val="pt-BR"/>
              </w:rPr>
              <w:t xml:space="preserve"> </w:t>
            </w:r>
            <w:r w:rsidR="007123EE">
              <w:rPr>
                <w:rFonts w:ascii="Arial" w:hAnsi="Arial" w:cs="Arial"/>
                <w:b/>
                <w:lang w:val="pt-BR"/>
              </w:rPr>
              <w:t>p a r a</w:t>
            </w:r>
            <w:r w:rsidR="00291AFC">
              <w:rPr>
                <w:rFonts w:ascii="Arial" w:hAnsi="Arial" w:cs="Arial"/>
                <w:b/>
                <w:lang w:val="pt-BR"/>
              </w:rPr>
              <w:t xml:space="preserve">  </w:t>
            </w:r>
            <w:r w:rsidR="007123EE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137841">
              <w:rPr>
                <w:rFonts w:ascii="Arial" w:hAnsi="Arial" w:cs="Arial"/>
                <w:b/>
                <w:lang w:val="pt-BR"/>
              </w:rPr>
              <w:t>e l</w:t>
            </w:r>
            <w:r w:rsidR="00291AFC">
              <w:rPr>
                <w:rFonts w:ascii="Arial" w:hAnsi="Arial" w:cs="Arial"/>
                <w:b/>
                <w:lang w:val="pt-BR"/>
              </w:rPr>
              <w:t xml:space="preserve">  </w:t>
            </w:r>
            <w:r w:rsidRPr="00137841">
              <w:rPr>
                <w:rFonts w:ascii="Arial" w:hAnsi="Arial" w:cs="Arial"/>
                <w:b/>
                <w:lang w:val="pt-BR"/>
              </w:rPr>
              <w:t xml:space="preserve"> i n t e r e s a d o</w:t>
            </w:r>
          </w:p>
        </w:tc>
      </w:tr>
      <w:tr w:rsidR="00962C6E" w:rsidRPr="00153F52" w14:paraId="1DD2CFB6" w14:textId="77777777">
        <w:trPr>
          <w:trHeight w:val="340"/>
        </w:trPr>
        <w:tc>
          <w:tcPr>
            <w:tcW w:w="1493" w:type="pct"/>
            <w:vAlign w:val="center"/>
          </w:tcPr>
          <w:p w14:paraId="65CE00EA" w14:textId="77777777" w:rsidR="00962C6E" w:rsidRPr="003B15B3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5B3">
              <w:rPr>
                <w:rFonts w:ascii="Arial" w:hAnsi="Arial" w:cs="Arial"/>
                <w:sz w:val="18"/>
                <w:szCs w:val="18"/>
              </w:rPr>
              <w:t>Lugar y Fecha:</w:t>
            </w:r>
          </w:p>
        </w:tc>
        <w:tc>
          <w:tcPr>
            <w:tcW w:w="3507" w:type="pct"/>
            <w:gridSpan w:val="3"/>
            <w:vAlign w:val="center"/>
          </w:tcPr>
          <w:p w14:paraId="2B05EFF2" w14:textId="77777777" w:rsidR="00962C6E" w:rsidRPr="003B15B3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2C6E" w:rsidRPr="00153F52" w14:paraId="03FF8DF4" w14:textId="77777777">
        <w:trPr>
          <w:trHeight w:val="340"/>
        </w:trPr>
        <w:tc>
          <w:tcPr>
            <w:tcW w:w="1493" w:type="pct"/>
            <w:vAlign w:val="center"/>
          </w:tcPr>
          <w:p w14:paraId="3B7746D2" w14:textId="77777777" w:rsidR="00962C6E" w:rsidRPr="00153F52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Apellido y Nombres del postulante:</w:t>
            </w:r>
          </w:p>
        </w:tc>
        <w:tc>
          <w:tcPr>
            <w:tcW w:w="3507" w:type="pct"/>
            <w:gridSpan w:val="3"/>
            <w:vAlign w:val="center"/>
          </w:tcPr>
          <w:p w14:paraId="69E4A7A0" w14:textId="77777777" w:rsidR="00962C6E" w:rsidRPr="00153F52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2C6E" w:rsidRPr="00153F52" w14:paraId="528F570D" w14:textId="77777777" w:rsidTr="00F94DF6">
        <w:trPr>
          <w:trHeight w:val="832"/>
        </w:trPr>
        <w:tc>
          <w:tcPr>
            <w:tcW w:w="5000" w:type="pct"/>
            <w:gridSpan w:val="4"/>
          </w:tcPr>
          <w:p w14:paraId="4E7751F1" w14:textId="39343514" w:rsidR="00F85943" w:rsidRPr="00F85943" w:rsidRDefault="00962C6E" w:rsidP="005B6EC0">
            <w:pPr>
              <w:rPr>
                <w:rFonts w:ascii="Arial" w:hAnsi="Arial" w:cs="Arial"/>
              </w:rPr>
            </w:pPr>
            <w:r w:rsidRPr="00E65730">
              <w:rPr>
                <w:rFonts w:ascii="Arial" w:hAnsi="Arial" w:cs="Arial"/>
              </w:rPr>
              <w:t xml:space="preserve">Ha presentado </w:t>
            </w:r>
            <w:r w:rsidR="006B4A15" w:rsidRPr="00E65730">
              <w:rPr>
                <w:rFonts w:ascii="Arial" w:hAnsi="Arial" w:cs="Arial"/>
              </w:rPr>
              <w:t>al</w:t>
            </w:r>
            <w:r w:rsidR="00A22F59" w:rsidRPr="00E65730">
              <w:rPr>
                <w:rFonts w:ascii="Arial" w:hAnsi="Arial" w:cs="Arial"/>
              </w:rPr>
              <w:t xml:space="preserve"> Consejo de Investigaciones la</w:t>
            </w:r>
            <w:r w:rsidRPr="00E65730">
              <w:rPr>
                <w:rFonts w:ascii="Arial" w:hAnsi="Arial" w:cs="Arial"/>
              </w:rPr>
              <w:t xml:space="preserve"> documentación requerida como postulante al Concurso de </w:t>
            </w:r>
            <w:r w:rsidR="003B1359" w:rsidRPr="00E65730">
              <w:rPr>
                <w:rFonts w:ascii="Arial" w:hAnsi="Arial" w:cs="Arial"/>
              </w:rPr>
              <w:t>Ingreso a la Carrera del Investigador C</w:t>
            </w:r>
            <w:r w:rsidR="006B4A15" w:rsidRPr="00E65730">
              <w:rPr>
                <w:rFonts w:ascii="Arial" w:hAnsi="Arial" w:cs="Arial"/>
              </w:rPr>
              <w:t>ientífic</w:t>
            </w:r>
            <w:r w:rsidR="003B1359" w:rsidRPr="00E65730">
              <w:rPr>
                <w:rFonts w:ascii="Arial" w:hAnsi="Arial" w:cs="Arial"/>
              </w:rPr>
              <w:t>o de la UNR</w:t>
            </w:r>
            <w:r w:rsidR="00707B78" w:rsidRPr="00E65730">
              <w:rPr>
                <w:rFonts w:ascii="Arial" w:hAnsi="Arial" w:cs="Arial"/>
              </w:rPr>
              <w:t xml:space="preserve"> 20</w:t>
            </w:r>
            <w:r w:rsidR="00E65730" w:rsidRPr="00E65730">
              <w:rPr>
                <w:rFonts w:ascii="Arial" w:hAnsi="Arial" w:cs="Arial"/>
              </w:rPr>
              <w:t>2</w:t>
            </w:r>
            <w:r w:rsidR="00F94DF6">
              <w:rPr>
                <w:rFonts w:ascii="Arial" w:hAnsi="Arial" w:cs="Arial"/>
              </w:rPr>
              <w:t>4</w:t>
            </w:r>
            <w:r w:rsidR="00A255A2">
              <w:rPr>
                <w:rFonts w:ascii="Arial" w:hAnsi="Arial" w:cs="Arial"/>
              </w:rPr>
              <w:t xml:space="preserve"> </w:t>
            </w:r>
            <w:r w:rsidR="00F85943" w:rsidRPr="00E65730">
              <w:rPr>
                <w:rFonts w:ascii="Arial" w:hAnsi="Arial" w:cs="Arial"/>
              </w:rPr>
              <w:t>Convocatoria Resol</w:t>
            </w:r>
            <w:r w:rsidR="00F85943" w:rsidRPr="00705358">
              <w:rPr>
                <w:rFonts w:ascii="Arial" w:hAnsi="Arial" w:cs="Arial"/>
              </w:rPr>
              <w:t xml:space="preserve">. </w:t>
            </w:r>
            <w:r w:rsidR="00F94DF6">
              <w:rPr>
                <w:rFonts w:ascii="Arial" w:hAnsi="Arial" w:cs="Arial"/>
              </w:rPr>
              <w:t>Rector</w:t>
            </w:r>
            <w:r w:rsidR="00E65730" w:rsidRPr="00705358">
              <w:rPr>
                <w:rFonts w:ascii="Arial" w:hAnsi="Arial" w:cs="Arial"/>
              </w:rPr>
              <w:t xml:space="preserve"> </w:t>
            </w:r>
            <w:r w:rsidR="00F94DF6">
              <w:rPr>
                <w:rFonts w:ascii="Arial" w:hAnsi="Arial" w:cs="Arial"/>
              </w:rPr>
              <w:t>N</w:t>
            </w:r>
            <w:r w:rsidR="00F85943" w:rsidRPr="00705358">
              <w:rPr>
                <w:rFonts w:ascii="Arial" w:hAnsi="Arial" w:cs="Arial"/>
              </w:rPr>
              <w:t>º</w:t>
            </w:r>
            <w:r w:rsidR="00F85943" w:rsidRPr="00E65730">
              <w:rPr>
                <w:rFonts w:ascii="Arial" w:hAnsi="Arial" w:cs="Arial"/>
              </w:rPr>
              <w:t xml:space="preserve"> </w:t>
            </w:r>
            <w:r w:rsidR="005B6EC0" w:rsidRPr="005B6EC0">
              <w:rPr>
                <w:rFonts w:ascii="Arial" w:hAnsi="Arial" w:cs="Arial"/>
              </w:rPr>
              <w:t>1845/2024</w:t>
            </w:r>
            <w:r w:rsidR="00F85943" w:rsidRPr="005B6EC0">
              <w:rPr>
                <w:rFonts w:ascii="Arial" w:hAnsi="Arial" w:cs="Arial"/>
              </w:rPr>
              <w:t xml:space="preserve">            </w:t>
            </w:r>
          </w:p>
        </w:tc>
      </w:tr>
      <w:tr w:rsidR="00962C6E" w:rsidRPr="00153F52" w14:paraId="332E92DA" w14:textId="77777777">
        <w:trPr>
          <w:trHeight w:val="22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00B7905" w14:textId="77777777" w:rsidR="00962C6E" w:rsidRPr="00153F52" w:rsidRDefault="00962C6E" w:rsidP="00624FA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F52">
              <w:rPr>
                <w:rFonts w:ascii="Arial" w:hAnsi="Arial" w:cs="Arial"/>
                <w:b/>
              </w:rPr>
              <w:t>A llenar por el recepcionista</w:t>
            </w:r>
          </w:p>
        </w:tc>
      </w:tr>
      <w:tr w:rsidR="00962C6E" w:rsidRPr="00153F52" w14:paraId="00EB7A86" w14:textId="77777777">
        <w:trPr>
          <w:trHeight w:val="340"/>
        </w:trPr>
        <w:tc>
          <w:tcPr>
            <w:tcW w:w="1667" w:type="pct"/>
            <w:gridSpan w:val="2"/>
            <w:vAlign w:val="center"/>
          </w:tcPr>
          <w:p w14:paraId="1CC48D77" w14:textId="77777777" w:rsidR="00962C6E" w:rsidRPr="00153F52" w:rsidRDefault="003B6EC6" w:rsidP="00624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</w:t>
            </w:r>
            <w:r w:rsidR="00962C6E" w:rsidRPr="00153F52">
              <w:rPr>
                <w:rFonts w:ascii="Arial" w:hAnsi="Arial" w:cs="Arial"/>
                <w:sz w:val="18"/>
                <w:szCs w:val="18"/>
              </w:rPr>
              <w:t xml:space="preserve"> de Carpeta</w:t>
            </w:r>
            <w:r w:rsidR="00EC596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667" w:type="pct"/>
            <w:vAlign w:val="center"/>
          </w:tcPr>
          <w:p w14:paraId="3B73C0A8" w14:textId="77777777" w:rsidR="00962C6E" w:rsidRPr="00153F52" w:rsidRDefault="00962C6E" w:rsidP="00624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Cantidad de Fojas</w:t>
            </w:r>
          </w:p>
        </w:tc>
        <w:tc>
          <w:tcPr>
            <w:tcW w:w="1666" w:type="pct"/>
            <w:vAlign w:val="center"/>
          </w:tcPr>
          <w:p w14:paraId="62B2D03C" w14:textId="77777777" w:rsidR="00962C6E" w:rsidRPr="00153F52" w:rsidRDefault="00962C6E" w:rsidP="00624FAD">
            <w:pPr>
              <w:jc w:val="center"/>
              <w:rPr>
                <w:rFonts w:ascii="Arial" w:hAnsi="Arial" w:cs="Arial"/>
                <w:b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Firma Recepcionista:</w:t>
            </w:r>
          </w:p>
        </w:tc>
      </w:tr>
      <w:tr w:rsidR="00962C6E" w:rsidRPr="00153F52" w14:paraId="2D224CF9" w14:textId="77777777">
        <w:trPr>
          <w:trHeight w:val="340"/>
        </w:trPr>
        <w:tc>
          <w:tcPr>
            <w:tcW w:w="1667" w:type="pct"/>
            <w:gridSpan w:val="2"/>
            <w:vAlign w:val="center"/>
          </w:tcPr>
          <w:p w14:paraId="64C8094B" w14:textId="77777777" w:rsidR="00962C6E" w:rsidRPr="00153F52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vAlign w:val="center"/>
          </w:tcPr>
          <w:p w14:paraId="69197F4D" w14:textId="77777777" w:rsidR="00962C6E" w:rsidRPr="00153F52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66" w:type="pct"/>
            <w:vAlign w:val="center"/>
          </w:tcPr>
          <w:p w14:paraId="12359859" w14:textId="77777777" w:rsidR="00962C6E" w:rsidRPr="00153F52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2C6E" w:rsidRPr="00153F52" w14:paraId="63BCAD1C" w14:textId="77777777">
        <w:trPr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7EFC09B" w14:textId="71D4C2A8" w:rsidR="00962C6E" w:rsidRPr="00F85943" w:rsidRDefault="00952932" w:rsidP="00962C6E">
            <w:pPr>
              <w:ind w:left="340" w:right="3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943">
              <w:rPr>
                <w:rFonts w:ascii="Arial" w:hAnsi="Arial" w:cs="Arial"/>
                <w:b/>
              </w:rPr>
              <w:t>En caso de no ingresar a la Carrera del Investigador Científico</w:t>
            </w:r>
            <w:r w:rsidR="00962C6E" w:rsidRPr="00F85943">
              <w:rPr>
                <w:rFonts w:ascii="Arial" w:hAnsi="Arial" w:cs="Arial"/>
                <w:b/>
              </w:rPr>
              <w:t>, la documentación deberá ser retirada dentro</w:t>
            </w:r>
            <w:r w:rsidRPr="00F85943">
              <w:rPr>
                <w:rFonts w:ascii="Arial" w:hAnsi="Arial" w:cs="Arial"/>
                <w:b/>
              </w:rPr>
              <w:t xml:space="preserve"> </w:t>
            </w:r>
            <w:r w:rsidR="003B6EC6" w:rsidRPr="00F85943">
              <w:rPr>
                <w:rFonts w:ascii="Arial" w:hAnsi="Arial" w:cs="Arial"/>
                <w:b/>
              </w:rPr>
              <w:t>de los noventa (9</w:t>
            </w:r>
            <w:r w:rsidR="00962C6E" w:rsidRPr="00F85943">
              <w:rPr>
                <w:rFonts w:ascii="Arial" w:hAnsi="Arial" w:cs="Arial"/>
                <w:b/>
              </w:rPr>
              <w:t xml:space="preserve">0) días </w:t>
            </w:r>
            <w:r w:rsidR="00F85943" w:rsidRPr="00F85943">
              <w:rPr>
                <w:rFonts w:ascii="Arial" w:hAnsi="Arial" w:cs="Arial"/>
                <w:b/>
              </w:rPr>
              <w:t>hábiles, luego de concluido el trámite del concurso</w:t>
            </w:r>
            <w:r w:rsidR="00891E05">
              <w:rPr>
                <w:rFonts w:ascii="Arial" w:hAnsi="Arial" w:cs="Arial"/>
                <w:b/>
              </w:rPr>
              <w:t>, vencido ese plazo la documentación se destruye</w:t>
            </w:r>
            <w:r w:rsidR="00962C6E" w:rsidRPr="00F85943">
              <w:rPr>
                <w:rFonts w:ascii="Arial" w:hAnsi="Arial" w:cs="Arial"/>
                <w:b/>
              </w:rPr>
              <w:t>.</w:t>
            </w:r>
          </w:p>
        </w:tc>
      </w:tr>
    </w:tbl>
    <w:p w14:paraId="5849EADB" w14:textId="77777777" w:rsidR="00125D2E" w:rsidRDefault="00125D2E" w:rsidP="0002432A">
      <w:pPr>
        <w:rPr>
          <w:rFonts w:ascii="Arial" w:hAnsi="Arial" w:cs="Arial"/>
          <w:b/>
          <w:sz w:val="24"/>
          <w:szCs w:val="24"/>
        </w:rPr>
      </w:pPr>
    </w:p>
    <w:p w14:paraId="26C3ABAD" w14:textId="3628473B" w:rsidR="00D06109" w:rsidRDefault="003B1359" w:rsidP="000844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urso Ingreso a la Carrera del Investigador Científico de la UNR</w:t>
      </w:r>
      <w:r w:rsidR="003B15B3" w:rsidRPr="00D94427">
        <w:rPr>
          <w:rFonts w:ascii="Arial" w:hAnsi="Arial" w:cs="Arial"/>
          <w:b/>
          <w:sz w:val="24"/>
          <w:szCs w:val="24"/>
        </w:rPr>
        <w:t xml:space="preserve"> </w:t>
      </w:r>
      <w:r w:rsidR="003B15B3" w:rsidRPr="00F028B6">
        <w:rPr>
          <w:rFonts w:ascii="Arial" w:hAnsi="Arial" w:cs="Arial"/>
          <w:b/>
          <w:sz w:val="24"/>
          <w:szCs w:val="24"/>
        </w:rPr>
        <w:t>20</w:t>
      </w:r>
      <w:r w:rsidR="008D5BE3">
        <w:rPr>
          <w:rFonts w:ascii="Arial" w:hAnsi="Arial" w:cs="Arial"/>
          <w:b/>
          <w:sz w:val="24"/>
          <w:szCs w:val="24"/>
        </w:rPr>
        <w:t>24</w:t>
      </w:r>
    </w:p>
    <w:p w14:paraId="424175AE" w14:textId="77777777" w:rsidR="008D5BE3" w:rsidRDefault="008D5BE3" w:rsidP="000844E5">
      <w:pPr>
        <w:jc w:val="center"/>
        <w:rPr>
          <w:rFonts w:ascii="Arial" w:hAnsi="Arial" w:cs="Arial"/>
          <w:b/>
          <w:sz w:val="24"/>
          <w:szCs w:val="24"/>
        </w:rPr>
      </w:pPr>
    </w:p>
    <w:p w14:paraId="3B9DD6B4" w14:textId="77777777" w:rsidR="000844E5" w:rsidRDefault="000844E5" w:rsidP="00707B7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1427C7A" w14:textId="77777777" w:rsidR="00707B78" w:rsidRPr="003942A4" w:rsidRDefault="00707B78" w:rsidP="00707B78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3942A4">
        <w:rPr>
          <w:rFonts w:ascii="Arial" w:hAnsi="Arial" w:cs="Arial"/>
          <w:b/>
        </w:rPr>
        <w:t>01 - Solicitud</w:t>
      </w:r>
      <w:r w:rsidR="00D06109">
        <w:rPr>
          <w:rFonts w:ascii="Arial" w:hAnsi="Arial" w:cs="Arial"/>
          <w:b/>
        </w:rPr>
        <w:t xml:space="preserve"> de Inscripción</w:t>
      </w:r>
    </w:p>
    <w:p w14:paraId="5EAE19ED" w14:textId="77777777" w:rsidR="00D454F3" w:rsidRDefault="00D454F3" w:rsidP="00707B78">
      <w:pPr>
        <w:tabs>
          <w:tab w:val="right" w:pos="8838"/>
        </w:tabs>
        <w:jc w:val="both"/>
        <w:rPr>
          <w:rFonts w:ascii="Arial" w:hAnsi="Arial" w:cs="Arial"/>
          <w:b/>
        </w:rPr>
      </w:pPr>
    </w:p>
    <w:p w14:paraId="58258F7C" w14:textId="7EB6C75B" w:rsidR="00707B78" w:rsidRPr="00D94427" w:rsidRDefault="00586335" w:rsidP="00707B78">
      <w:pPr>
        <w:tabs>
          <w:tab w:val="right" w:pos="883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4490E7" wp14:editId="72F01086">
                <wp:simplePos x="0" y="0"/>
                <wp:positionH relativeFrom="column">
                  <wp:posOffset>3911600</wp:posOffset>
                </wp:positionH>
                <wp:positionV relativeFrom="paragraph">
                  <wp:posOffset>1270</wp:posOffset>
                </wp:positionV>
                <wp:extent cx="1466850" cy="1471295"/>
                <wp:effectExtent l="8255" t="10160" r="10795" b="13970"/>
                <wp:wrapSquare wrapText="bothSides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EDD6" w14:textId="77777777" w:rsidR="00D06109" w:rsidRDefault="00D06109" w:rsidP="00D06109">
                            <w:pPr>
                              <w:pStyle w:val="Default"/>
                              <w:ind w:right="-195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oto 4 cm x 4 cm</w:t>
                            </w:r>
                          </w:p>
                          <w:p w14:paraId="76560B79" w14:textId="77777777" w:rsidR="00D06109" w:rsidRPr="00D569B2" w:rsidRDefault="00D06109" w:rsidP="00D06109">
                            <w:pPr>
                              <w:pStyle w:val="Default"/>
                              <w:ind w:right="-1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490E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08pt;margin-top:.1pt;width:115.5pt;height:1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">
                <v:textbox>
                  <w:txbxContent>
                    <w:p w14:paraId="31E9EDD6" w14:textId="77777777" w:rsidR="00D06109" w:rsidRDefault="00D06109" w:rsidP="00D06109">
                      <w:pPr>
                        <w:pStyle w:val="Default"/>
                        <w:ind w:right="-195"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oto 4 cm x 4 cm</w:t>
                      </w:r>
                    </w:p>
                    <w:p w14:paraId="76560B79" w14:textId="77777777" w:rsidR="00D06109" w:rsidRPr="00D569B2" w:rsidRDefault="00D06109" w:rsidP="00D06109">
                      <w:pPr>
                        <w:pStyle w:val="Default"/>
                        <w:ind w:right="-1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7B78" w:rsidRPr="00D94427">
        <w:rPr>
          <w:rFonts w:ascii="Arial" w:hAnsi="Arial" w:cs="Arial"/>
          <w:b/>
        </w:rPr>
        <w:t>Señor</w:t>
      </w:r>
      <w:r w:rsidR="00991038">
        <w:rPr>
          <w:rFonts w:ascii="Arial" w:hAnsi="Arial" w:cs="Arial"/>
          <w:b/>
        </w:rPr>
        <w:t>/</w:t>
      </w:r>
      <w:r w:rsidR="00D94427" w:rsidRPr="00D94427">
        <w:rPr>
          <w:rFonts w:ascii="Arial" w:hAnsi="Arial" w:cs="Arial"/>
          <w:b/>
        </w:rPr>
        <w:t>a</w:t>
      </w:r>
    </w:p>
    <w:p w14:paraId="33FE6196" w14:textId="77777777" w:rsidR="00707B78" w:rsidRPr="00D94427" w:rsidRDefault="00D94427" w:rsidP="00707B78">
      <w:pPr>
        <w:jc w:val="both"/>
        <w:rPr>
          <w:rFonts w:ascii="Arial" w:hAnsi="Arial" w:cs="Arial"/>
          <w:b/>
        </w:rPr>
      </w:pPr>
      <w:r w:rsidRPr="00D94427">
        <w:rPr>
          <w:rFonts w:ascii="Arial" w:hAnsi="Arial" w:cs="Arial"/>
          <w:b/>
        </w:rPr>
        <w:t xml:space="preserve">Presidente del Consejo de Investigaciones </w:t>
      </w:r>
    </w:p>
    <w:p w14:paraId="40F293A7" w14:textId="77777777" w:rsidR="000100E0" w:rsidRDefault="00707B78" w:rsidP="00707B78">
      <w:pPr>
        <w:jc w:val="both"/>
        <w:rPr>
          <w:rFonts w:ascii="Arial" w:hAnsi="Arial" w:cs="Arial"/>
          <w:b/>
        </w:rPr>
      </w:pPr>
      <w:r w:rsidRPr="00D94427">
        <w:rPr>
          <w:rFonts w:ascii="Arial" w:hAnsi="Arial" w:cs="Arial"/>
          <w:b/>
        </w:rPr>
        <w:t xml:space="preserve">de </w:t>
      </w:r>
      <w:smartTag w:uri="urn:schemas-microsoft-com:office:smarttags" w:element="PersonName">
        <w:smartTagPr>
          <w:attr w:name="ProductID" w:val="la Universidad Nacional"/>
        </w:smartTagPr>
        <w:r w:rsidRPr="00D94427">
          <w:rPr>
            <w:rFonts w:ascii="Arial" w:hAnsi="Arial" w:cs="Arial"/>
            <w:b/>
          </w:rPr>
          <w:t>la Universidad</w:t>
        </w:r>
        <w:r w:rsidR="00D94427" w:rsidRPr="00D94427">
          <w:rPr>
            <w:rFonts w:ascii="Arial" w:hAnsi="Arial" w:cs="Arial"/>
            <w:b/>
          </w:rPr>
          <w:t xml:space="preserve"> Nacional</w:t>
        </w:r>
      </w:smartTag>
      <w:r w:rsidR="00D94427" w:rsidRPr="00D94427">
        <w:rPr>
          <w:rFonts w:ascii="Arial" w:hAnsi="Arial" w:cs="Arial"/>
          <w:b/>
        </w:rPr>
        <w:t xml:space="preserve"> de Rosario</w:t>
      </w:r>
    </w:p>
    <w:p w14:paraId="3517578B" w14:textId="77777777" w:rsidR="00707B78" w:rsidRDefault="00991038" w:rsidP="00707B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</w:t>
      </w:r>
    </w:p>
    <w:p w14:paraId="5B863C39" w14:textId="77777777" w:rsidR="000100E0" w:rsidRDefault="00707B78" w:rsidP="00707B78">
      <w:pPr>
        <w:jc w:val="both"/>
        <w:rPr>
          <w:rFonts w:ascii="Arial" w:hAnsi="Arial" w:cs="Arial"/>
        </w:rPr>
      </w:pPr>
      <w:r w:rsidRPr="000100E0">
        <w:rPr>
          <w:rFonts w:ascii="Arial" w:hAnsi="Arial" w:cs="Arial"/>
        </w:rPr>
        <w:tab/>
      </w:r>
      <w:r w:rsidRPr="000100E0">
        <w:rPr>
          <w:rFonts w:ascii="Arial" w:hAnsi="Arial" w:cs="Arial"/>
        </w:rPr>
        <w:tab/>
      </w:r>
    </w:p>
    <w:p w14:paraId="47C1308C" w14:textId="5BA35F28" w:rsidR="00707B78" w:rsidRPr="000100E0" w:rsidRDefault="00707B78" w:rsidP="00707B78">
      <w:pPr>
        <w:jc w:val="both"/>
        <w:rPr>
          <w:rFonts w:ascii="Arial" w:hAnsi="Arial" w:cs="Arial"/>
        </w:rPr>
      </w:pPr>
      <w:r w:rsidRPr="000100E0">
        <w:rPr>
          <w:rFonts w:ascii="Arial" w:hAnsi="Arial" w:cs="Arial"/>
        </w:rPr>
        <w:t xml:space="preserve">Tengo el agrado de dirigirme a Ud. con el objeto de solicitar mi inscripción al Concurso de </w:t>
      </w:r>
      <w:r w:rsidR="003B1359">
        <w:rPr>
          <w:rFonts w:ascii="Arial" w:hAnsi="Arial" w:cs="Arial"/>
        </w:rPr>
        <w:t>Ingreso a la Carrera del Investigador Científico</w:t>
      </w:r>
      <w:r w:rsidR="000100E0">
        <w:rPr>
          <w:rFonts w:ascii="Arial" w:hAnsi="Arial" w:cs="Arial"/>
        </w:rPr>
        <w:t xml:space="preserve"> </w:t>
      </w:r>
      <w:r w:rsidR="000100E0" w:rsidRPr="00F028B6">
        <w:rPr>
          <w:rFonts w:ascii="Arial" w:hAnsi="Arial" w:cs="Arial"/>
        </w:rPr>
        <w:t>20</w:t>
      </w:r>
      <w:r w:rsidR="00F624FD" w:rsidRPr="00F028B6">
        <w:rPr>
          <w:rFonts w:ascii="Arial" w:hAnsi="Arial" w:cs="Arial"/>
        </w:rPr>
        <w:t>2</w:t>
      </w:r>
      <w:r w:rsidR="009D3686">
        <w:rPr>
          <w:rFonts w:ascii="Arial" w:hAnsi="Arial" w:cs="Arial"/>
        </w:rPr>
        <w:t>4</w:t>
      </w:r>
      <w:r w:rsidRPr="000100E0">
        <w:rPr>
          <w:rFonts w:ascii="Arial" w:hAnsi="Arial" w:cs="Arial"/>
        </w:rPr>
        <w:t>.</w:t>
      </w:r>
    </w:p>
    <w:p w14:paraId="59703C88" w14:textId="77777777" w:rsidR="00707B78" w:rsidRDefault="00707B78" w:rsidP="00707B78">
      <w:pPr>
        <w:jc w:val="both"/>
        <w:rPr>
          <w:rFonts w:ascii="Arial" w:hAnsi="Arial" w:cs="Arial"/>
        </w:rPr>
      </w:pPr>
      <w:r w:rsidRPr="000100E0">
        <w:rPr>
          <w:rFonts w:ascii="Arial" w:hAnsi="Arial" w:cs="Arial"/>
        </w:rPr>
        <w:t>A tal efecto adjunto los datos y documentación requerida en el formulario que acompaña a la presente solicitud:</w:t>
      </w:r>
    </w:p>
    <w:p w14:paraId="41CF06CC" w14:textId="77777777" w:rsidR="00D06109" w:rsidRDefault="00D06109" w:rsidP="00707B78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19"/>
        <w:gridCol w:w="2113"/>
        <w:gridCol w:w="2113"/>
        <w:gridCol w:w="2117"/>
      </w:tblGrid>
      <w:tr w:rsidR="00707B78" w:rsidRPr="00153F52" w14:paraId="3604B69D" w14:textId="77777777">
        <w:trPr>
          <w:trHeight w:hRule="exact" w:val="284"/>
        </w:trPr>
        <w:tc>
          <w:tcPr>
            <w:tcW w:w="1500" w:type="pct"/>
            <w:shd w:val="clear" w:color="auto" w:fill="C0C0C0"/>
            <w:tcMar>
              <w:top w:w="0" w:type="dxa"/>
              <w:bottom w:w="0" w:type="dxa"/>
            </w:tcMar>
            <w:vAlign w:val="center"/>
          </w:tcPr>
          <w:p w14:paraId="3E448E56" w14:textId="77777777" w:rsidR="00707B78" w:rsidRPr="00153F52" w:rsidRDefault="00707B78" w:rsidP="00164B1F">
            <w:pPr>
              <w:jc w:val="center"/>
              <w:rPr>
                <w:rFonts w:ascii="Arial" w:hAnsi="Arial" w:cs="Arial"/>
                <w:b/>
              </w:rPr>
            </w:pPr>
            <w:r w:rsidRPr="00153F52">
              <w:rPr>
                <w:rFonts w:ascii="Arial" w:hAnsi="Arial" w:cs="Arial"/>
                <w:b/>
              </w:rPr>
              <w:t>Datos Personales</w:t>
            </w:r>
          </w:p>
        </w:tc>
        <w:tc>
          <w:tcPr>
            <w:tcW w:w="3500" w:type="pct"/>
            <w:gridSpan w:val="3"/>
            <w:shd w:val="clear" w:color="auto" w:fill="C0C0C0"/>
            <w:tcMar>
              <w:top w:w="0" w:type="dxa"/>
              <w:bottom w:w="0" w:type="dxa"/>
            </w:tcMar>
            <w:vAlign w:val="center"/>
          </w:tcPr>
          <w:p w14:paraId="671544FE" w14:textId="77777777" w:rsidR="00707B78" w:rsidRPr="00153F52" w:rsidRDefault="00707B78" w:rsidP="00164B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07B78" w:rsidRPr="00153F52" w14:paraId="642C6C78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6DDE85EA" w14:textId="77777777" w:rsidR="00707B78" w:rsidRPr="00153F52" w:rsidRDefault="00707B78" w:rsidP="00164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Apellido y Nombres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0CC45CE5" w14:textId="77777777" w:rsidR="00707B78" w:rsidRPr="00153F52" w:rsidRDefault="00707B78" w:rsidP="00164B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07B78" w:rsidRPr="00153F52" w14:paraId="2B507B96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174A290A" w14:textId="5A5AF2DC" w:rsidR="00707B78" w:rsidRPr="00153F52" w:rsidRDefault="00B26EA6" w:rsidP="00164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de Identidad</w:t>
            </w:r>
            <w:r w:rsidR="00891E05">
              <w:rPr>
                <w:rFonts w:ascii="Arial" w:hAnsi="Arial" w:cs="Arial"/>
                <w:sz w:val="18"/>
                <w:szCs w:val="18"/>
              </w:rPr>
              <w:t xml:space="preserve"> Nº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13151843" w14:textId="71A10B8C" w:rsidR="00707B78" w:rsidRPr="00891E05" w:rsidRDefault="00891E05" w:rsidP="005C4F4A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                                                                  </w:t>
            </w:r>
            <w:r w:rsidRPr="00891E05">
              <w:rPr>
                <w:rFonts w:ascii="Arial" w:hAnsi="Arial" w:cs="Arial"/>
                <w:sz w:val="18"/>
                <w:szCs w:val="18"/>
                <w:lang w:val="es-AR"/>
              </w:rPr>
              <w:t xml:space="preserve">(adjuntar fotocopia)              </w:t>
            </w:r>
          </w:p>
        </w:tc>
      </w:tr>
      <w:tr w:rsidR="00B26EA6" w:rsidRPr="00153F52" w14:paraId="7001F04B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49A1FAA4" w14:textId="77777777" w:rsidR="00B26EA6" w:rsidRPr="00153F52" w:rsidRDefault="00B26EA6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C.U.I.L.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6619348D" w14:textId="77777777" w:rsidR="00B26EA6" w:rsidRPr="00153F52" w:rsidRDefault="00B26EA6" w:rsidP="007403AC">
            <w:pPr>
              <w:jc w:val="both"/>
              <w:rPr>
                <w:rFonts w:ascii="Arial" w:hAnsi="Arial" w:cs="Arial"/>
                <w:b/>
              </w:rPr>
            </w:pPr>
            <w:r w:rsidRPr="00153F52">
              <w:rPr>
                <w:rFonts w:ascii="Arial" w:hAnsi="Arial" w:cs="Arial"/>
                <w:b/>
              </w:rPr>
              <w:t xml:space="preserve">     -                 -  </w:t>
            </w:r>
            <w:r w:rsidRPr="00153F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F4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B26EA6" w:rsidRPr="00153F52" w14:paraId="0D3B258D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156C5CBE" w14:textId="77777777" w:rsidR="00B26EA6" w:rsidRPr="00153F52" w:rsidRDefault="00356CF8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="00B26EA6" w:rsidRPr="00153F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792EA349" w14:textId="77777777" w:rsidR="00B26EA6" w:rsidRPr="00153F52" w:rsidRDefault="00B26EA6" w:rsidP="007403AC">
            <w:pPr>
              <w:jc w:val="both"/>
              <w:rPr>
                <w:rFonts w:ascii="Arial" w:hAnsi="Arial" w:cs="Arial"/>
              </w:rPr>
            </w:pPr>
          </w:p>
        </w:tc>
      </w:tr>
      <w:tr w:rsidR="00B26EA6" w:rsidRPr="00153F52" w14:paraId="35C0481E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311C59C8" w14:textId="77777777" w:rsidR="00B26EA6" w:rsidRPr="00153F52" w:rsidRDefault="00356CF8" w:rsidP="00164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gar de Nacimiento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27AD130B" w14:textId="77777777" w:rsidR="00B26EA6" w:rsidRPr="00153F52" w:rsidRDefault="00356CF8" w:rsidP="00164B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:                                     Pcia:                                  País:</w:t>
            </w:r>
          </w:p>
        </w:tc>
      </w:tr>
      <w:tr w:rsidR="00356CF8" w:rsidRPr="00153F52" w14:paraId="356FFAA6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2C9B6670" w14:textId="77777777" w:rsidR="00356CF8" w:rsidRPr="00153F52" w:rsidRDefault="00356CF8" w:rsidP="000C21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60B5B1B9" w14:textId="77777777" w:rsidR="00356CF8" w:rsidRPr="00153F52" w:rsidRDefault="00356CF8" w:rsidP="000C21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CF8" w:rsidRPr="00153F52" w14:paraId="151D33D2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23EF701F" w14:textId="77777777" w:rsidR="00356CF8" w:rsidRPr="00153F52" w:rsidRDefault="00356CF8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Domicilio Actual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33AD297B" w14:textId="77777777" w:rsidR="00356CF8" w:rsidRPr="00153F52" w:rsidRDefault="00356CF8" w:rsidP="007403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CF8" w:rsidRPr="00153F52" w14:paraId="6DCC203F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1C59B47E" w14:textId="77777777" w:rsidR="00356CF8" w:rsidRPr="00153F52" w:rsidRDefault="00356CF8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386DF7E7" w14:textId="77777777" w:rsidR="00356CF8" w:rsidRPr="00153F52" w:rsidRDefault="00356CF8" w:rsidP="000844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-Provincia:</w:t>
            </w:r>
          </w:p>
        </w:tc>
      </w:tr>
      <w:tr w:rsidR="00356CF8" w:rsidRPr="00153F52" w14:paraId="4219472D" w14:textId="77777777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FE0E17" w14:textId="77777777" w:rsidR="00356CF8" w:rsidRPr="00153F52" w:rsidRDefault="00356CF8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6F7647" w14:textId="77777777" w:rsidR="00356CF8" w:rsidRPr="00153F52" w:rsidRDefault="00356CF8" w:rsidP="007403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CF8" w:rsidRPr="00153F52" w14:paraId="0A670E6A" w14:textId="77777777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CC6AD4" w14:textId="77777777" w:rsidR="00356CF8" w:rsidRPr="00153F52" w:rsidRDefault="00356CF8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: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2B2CEB" w14:textId="77777777" w:rsidR="00356CF8" w:rsidRPr="00356CF8" w:rsidRDefault="00356CF8" w:rsidP="000844E5">
            <w:pPr>
              <w:jc w:val="both"/>
              <w:rPr>
                <w:rFonts w:ascii="Arial" w:hAnsi="Arial" w:cs="Arial"/>
              </w:rPr>
            </w:pPr>
            <w:r w:rsidRPr="00356CF8">
              <w:rPr>
                <w:rFonts w:ascii="Arial" w:hAnsi="Arial" w:cs="Arial"/>
              </w:rPr>
              <w:t>Cel:</w:t>
            </w:r>
            <w:r>
              <w:rPr>
                <w:rFonts w:ascii="Arial" w:hAnsi="Arial" w:cs="Arial"/>
              </w:rPr>
              <w:t xml:space="preserve">                                       Fijo:</w:t>
            </w:r>
          </w:p>
        </w:tc>
      </w:tr>
      <w:tr w:rsidR="0002432A" w:rsidRPr="00153F52" w14:paraId="20BF0107" w14:textId="77777777" w:rsidTr="0002432A">
        <w:trPr>
          <w:trHeight w:hRule="exact" w:val="56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3F0C22" w14:textId="12D73DC3" w:rsidR="0002432A" w:rsidRDefault="0002432A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5BE3">
              <w:rPr>
                <w:rFonts w:ascii="Arial" w:hAnsi="Arial" w:cs="Arial"/>
                <w:sz w:val="18"/>
                <w:szCs w:val="18"/>
              </w:rPr>
              <w:t>Aspirante mujer, consignar</w:t>
            </w:r>
            <w:r>
              <w:rPr>
                <w:rFonts w:ascii="Arial" w:hAnsi="Arial" w:cs="Arial"/>
                <w:sz w:val="18"/>
                <w:szCs w:val="18"/>
              </w:rPr>
              <w:t xml:space="preserve"> Cantidad de H</w:t>
            </w:r>
            <w:r w:rsidRPr="008D5BE3">
              <w:rPr>
                <w:rFonts w:ascii="Arial" w:hAnsi="Arial" w:cs="Arial"/>
                <w:sz w:val="18"/>
                <w:szCs w:val="18"/>
              </w:rPr>
              <w:t>ijos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C14D4A" w14:textId="77777777" w:rsidR="0002432A" w:rsidRPr="00356CF8" w:rsidRDefault="0002432A" w:rsidP="000844E5">
            <w:pPr>
              <w:jc w:val="both"/>
              <w:rPr>
                <w:rFonts w:ascii="Arial" w:hAnsi="Arial" w:cs="Arial"/>
              </w:rPr>
            </w:pPr>
          </w:p>
        </w:tc>
      </w:tr>
      <w:tr w:rsidR="0002432A" w:rsidRPr="00153F52" w14:paraId="2ABA5920" w14:textId="77777777" w:rsidTr="0002432A">
        <w:trPr>
          <w:trHeight w:hRule="exact" w:val="5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55C2DE" w14:textId="77777777" w:rsidR="0002432A" w:rsidRDefault="0002432A" w:rsidP="000243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 hijo/a</w:t>
            </w:r>
          </w:p>
          <w:p w14:paraId="71B0C345" w14:textId="43217D5D" w:rsidR="0002432A" w:rsidRDefault="0002432A" w:rsidP="000243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djuntar fotocopia de DNI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0C1756" w14:textId="01DF7225" w:rsidR="0002432A" w:rsidRPr="00356CF8" w:rsidRDefault="0002432A" w:rsidP="00084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81DA1" w14:textId="256AFC5B" w:rsidR="0002432A" w:rsidRPr="00356CF8" w:rsidRDefault="0002432A" w:rsidP="00084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03191" w14:textId="3FD298CD" w:rsidR="0002432A" w:rsidRPr="00356CF8" w:rsidRDefault="0002432A" w:rsidP="000844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</w:p>
        </w:tc>
      </w:tr>
      <w:tr w:rsidR="00356CF8" w:rsidRPr="00153F52" w14:paraId="2CC9B0E7" w14:textId="77777777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A0A039" w14:textId="77777777" w:rsidR="00356CF8" w:rsidRPr="00153F52" w:rsidRDefault="00356CF8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2F6885" w14:textId="77777777" w:rsidR="00356CF8" w:rsidRPr="00153F52" w:rsidRDefault="00356CF8" w:rsidP="007403A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56CF8" w:rsidRPr="00153F52" w14:paraId="27421364" w14:textId="77777777">
        <w:trPr>
          <w:trHeight w:hRule="exact" w:val="190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9447B0" w14:textId="77777777" w:rsidR="00356CF8" w:rsidRPr="00153F52" w:rsidRDefault="00356CF8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s Universitarios: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8F067F" w14:textId="35CD8382" w:rsidR="00356CF8" w:rsidRDefault="00356CF8" w:rsidP="007403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- </w:t>
            </w:r>
            <w:r w:rsidR="00F028B6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 de grado:</w:t>
            </w:r>
          </w:p>
          <w:p w14:paraId="00F934FF" w14:textId="77777777" w:rsidR="00356CF8" w:rsidRDefault="00356CF8" w:rsidP="007403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Universidad:</w:t>
            </w:r>
          </w:p>
          <w:p w14:paraId="7372BB9A" w14:textId="77777777" w:rsidR="00356CF8" w:rsidRDefault="00356CF8" w:rsidP="007403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Fecha de graduación:</w:t>
            </w:r>
          </w:p>
          <w:p w14:paraId="13940028" w14:textId="77777777" w:rsidR="00356CF8" w:rsidRDefault="00356CF8" w:rsidP="007403AC">
            <w:pPr>
              <w:jc w:val="both"/>
              <w:rPr>
                <w:rFonts w:ascii="Arial" w:hAnsi="Arial" w:cs="Arial"/>
              </w:rPr>
            </w:pPr>
          </w:p>
          <w:p w14:paraId="2FD6AB44" w14:textId="77777777" w:rsidR="00356CF8" w:rsidRDefault="00356CF8" w:rsidP="007403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- Título de postgrado:</w:t>
            </w:r>
          </w:p>
          <w:p w14:paraId="59751409" w14:textId="77777777" w:rsidR="00356CF8" w:rsidRDefault="00356CF8" w:rsidP="007403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Universidad:</w:t>
            </w:r>
          </w:p>
          <w:p w14:paraId="7B8E9048" w14:textId="77777777" w:rsidR="00356CF8" w:rsidRPr="00B26EA6" w:rsidRDefault="00356CF8" w:rsidP="007403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Fecha de graduación:</w:t>
            </w:r>
          </w:p>
        </w:tc>
      </w:tr>
    </w:tbl>
    <w:p w14:paraId="2CEEB946" w14:textId="77777777" w:rsidR="00B26EA6" w:rsidRDefault="00B26EA6" w:rsidP="00B26EA6"/>
    <w:p w14:paraId="5D467304" w14:textId="77777777" w:rsidR="00B64CE2" w:rsidRPr="000844E5" w:rsidRDefault="00B64CE2" w:rsidP="00B64CE2">
      <w:pPr>
        <w:autoSpaceDE w:val="0"/>
        <w:autoSpaceDN w:val="0"/>
        <w:adjustRightInd w:val="0"/>
        <w:jc w:val="both"/>
        <w:rPr>
          <w:rFonts w:ascii="Arial" w:hAnsi="Arial"/>
          <w:b/>
          <w:sz w:val="18"/>
        </w:rPr>
      </w:pPr>
      <w:r w:rsidRPr="000844E5">
        <w:rPr>
          <w:rFonts w:ascii="Arial" w:hAnsi="Arial"/>
          <w:b/>
          <w:sz w:val="18"/>
        </w:rPr>
        <w:t xml:space="preserve">DEJO CONSTANCIA, BAJO DECLARACIÓN JURADA, QUE LOS DATOS CONSIGNADOS EN </w:t>
      </w:r>
      <w:smartTag w:uri="urn:schemas-microsoft-com:office:smarttags" w:element="PersonName">
        <w:smartTagPr>
          <w:attr w:name="ProductID" w:val="LA PRESENTE SOLICITUD"/>
        </w:smartTagPr>
        <w:r w:rsidRPr="000844E5">
          <w:rPr>
            <w:rFonts w:ascii="Arial" w:hAnsi="Arial"/>
            <w:b/>
            <w:sz w:val="18"/>
          </w:rPr>
          <w:t>LA PRESENTE SOLICITUD</w:t>
        </w:r>
      </w:smartTag>
      <w:r w:rsidRPr="000844E5">
        <w:rPr>
          <w:rFonts w:ascii="Arial" w:hAnsi="Arial"/>
          <w:b/>
          <w:sz w:val="18"/>
        </w:rPr>
        <w:t xml:space="preserve"> Y </w:t>
      </w:r>
      <w:smartTag w:uri="urn:schemas-microsoft-com:office:smarttags" w:element="PersonName">
        <w:smartTagPr>
          <w:attr w:name="ProductID" w:val="LA DOCUMENTACIÓN ADJUNTA"/>
        </w:smartTagPr>
        <w:r w:rsidRPr="000844E5">
          <w:rPr>
            <w:rFonts w:ascii="Arial" w:hAnsi="Arial"/>
            <w:b/>
            <w:sz w:val="18"/>
          </w:rPr>
          <w:t>LA DOCUMENTACIÓN ADJUNTA</w:t>
        </w:r>
      </w:smartTag>
      <w:r w:rsidRPr="000844E5">
        <w:rPr>
          <w:rFonts w:ascii="Arial" w:hAnsi="Arial"/>
          <w:b/>
          <w:sz w:val="18"/>
        </w:rPr>
        <w:t xml:space="preserve"> SON AUTÉNTICOS Y QUE SI </w:t>
      </w:r>
      <w:r w:rsidR="00F63B61">
        <w:rPr>
          <w:rFonts w:ascii="Arial" w:hAnsi="Arial"/>
          <w:b/>
          <w:sz w:val="18"/>
        </w:rPr>
        <w:t xml:space="preserve">INGRESO A </w:t>
      </w:r>
      <w:smartTag w:uri="urn:schemas-microsoft-com:office:smarttags" w:element="PersonName">
        <w:smartTagPr>
          <w:attr w:name="ProductID" w:val="LA CARRERA DEL"/>
        </w:smartTagPr>
        <w:r w:rsidR="00F63B61">
          <w:rPr>
            <w:rFonts w:ascii="Arial" w:hAnsi="Arial"/>
            <w:b/>
            <w:sz w:val="18"/>
          </w:rPr>
          <w:t>LA CARRERA DEL</w:t>
        </w:r>
      </w:smartTag>
      <w:r w:rsidR="00F63B61">
        <w:rPr>
          <w:rFonts w:ascii="Arial" w:hAnsi="Arial"/>
          <w:b/>
          <w:sz w:val="18"/>
        </w:rPr>
        <w:t xml:space="preserve"> INVESTIGADOR CIENTÍFICO</w:t>
      </w:r>
      <w:r w:rsidRPr="000844E5">
        <w:rPr>
          <w:rFonts w:ascii="Arial" w:hAnsi="Arial"/>
          <w:b/>
          <w:sz w:val="18"/>
        </w:rPr>
        <w:t xml:space="preserve"> ME COMPROMETO A CUMPLIR CON EL RÉGIMEN DE DEDICACIÓN EXCLUSIVA VIGENTE EN ESTA UNIVERSIDAD, Y CON LOS D</w:t>
      </w:r>
      <w:r w:rsidR="00304E43">
        <w:rPr>
          <w:rFonts w:ascii="Arial" w:hAnsi="Arial"/>
          <w:b/>
          <w:sz w:val="18"/>
        </w:rPr>
        <w:t xml:space="preserve">EMÁS REGLAMENTOS PERTINENTES A </w:t>
      </w:r>
      <w:smartTag w:uri="urn:schemas-microsoft-com:office:smarttags" w:element="PersonName">
        <w:smartTagPr>
          <w:attr w:name="ProductID" w:val="LA CARRERA DEL"/>
        </w:smartTagPr>
        <w:r w:rsidR="00304E43">
          <w:rPr>
            <w:rFonts w:ascii="Arial" w:hAnsi="Arial"/>
            <w:b/>
            <w:sz w:val="18"/>
          </w:rPr>
          <w:t>LA CARRERA DEL</w:t>
        </w:r>
      </w:smartTag>
      <w:r w:rsidR="00304E43">
        <w:rPr>
          <w:rFonts w:ascii="Arial" w:hAnsi="Arial"/>
          <w:b/>
          <w:sz w:val="18"/>
        </w:rPr>
        <w:t xml:space="preserve"> INVESTIGADOR CIENTIFICO DE </w:t>
      </w:r>
      <w:smartTag w:uri="urn:schemas-microsoft-com:office:smarttags" w:element="PersonName">
        <w:smartTagPr>
          <w:attr w:name="ProductID" w:val="LA UNR"/>
        </w:smartTagPr>
        <w:r w:rsidR="00304E43">
          <w:rPr>
            <w:rFonts w:ascii="Arial" w:hAnsi="Arial"/>
            <w:b/>
            <w:sz w:val="18"/>
          </w:rPr>
          <w:t>LA UNR</w:t>
        </w:r>
      </w:smartTag>
      <w:r w:rsidRPr="000844E5">
        <w:rPr>
          <w:rFonts w:ascii="Arial" w:hAnsi="Arial"/>
          <w:b/>
          <w:sz w:val="18"/>
        </w:rPr>
        <w:t xml:space="preserve">, QUE DECLARO CONOCER. </w:t>
      </w:r>
    </w:p>
    <w:p w14:paraId="72B75051" w14:textId="77777777" w:rsidR="00707B78" w:rsidRDefault="00707B78" w:rsidP="00707B78">
      <w:pPr>
        <w:spacing w:before="120"/>
        <w:jc w:val="both"/>
        <w:rPr>
          <w:rFonts w:ascii="Arial" w:hAnsi="Arial" w:cs="Arial"/>
        </w:rPr>
      </w:pPr>
      <w:r w:rsidRPr="00991038">
        <w:rPr>
          <w:rFonts w:ascii="Arial" w:hAnsi="Arial" w:cs="Arial"/>
        </w:rPr>
        <w:t xml:space="preserve">Saludo </w:t>
      </w:r>
      <w:r w:rsidR="00D454F3">
        <w:rPr>
          <w:rFonts w:ascii="Arial" w:hAnsi="Arial" w:cs="Arial"/>
        </w:rPr>
        <w:t>con atenta consideración</w:t>
      </w:r>
    </w:p>
    <w:p w14:paraId="7D913AE5" w14:textId="77777777" w:rsidR="00991038" w:rsidRDefault="00991038" w:rsidP="00707B78">
      <w:pPr>
        <w:spacing w:before="12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707B78" w:rsidRPr="00153F52" w14:paraId="12C112C2" w14:textId="77777777">
        <w:trPr>
          <w:trHeight w:hRule="exact" w:val="397"/>
          <w:jc w:val="center"/>
        </w:trPr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D4C9E" w14:textId="77777777" w:rsidR="00707B78" w:rsidRPr="00153F52" w:rsidRDefault="00707B78" w:rsidP="00164B1F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 …………………………</w:t>
            </w:r>
            <w:r w:rsidRPr="00153F52">
              <w:rPr>
                <w:rFonts w:ascii="Arial" w:hAnsi="Arial" w:cs="Arial"/>
              </w:rPr>
              <w:t>…… Firma Postulante: …………………………………….</w:t>
            </w:r>
          </w:p>
        </w:tc>
      </w:tr>
    </w:tbl>
    <w:p w14:paraId="13F94949" w14:textId="660F631C" w:rsidR="00962C6E" w:rsidRPr="0084437A" w:rsidRDefault="000E15F3" w:rsidP="0084437A">
      <w:pPr>
        <w:pStyle w:val="Encabezado"/>
        <w:rPr>
          <w:rFonts w:ascii="Arial" w:hAnsi="Arial" w:cs="Arial"/>
          <w:sz w:val="22"/>
        </w:rPr>
      </w:pPr>
      <w:r w:rsidRPr="00991038">
        <w:rPr>
          <w:rFonts w:ascii="Impact" w:hAnsi="Impact" w:cs="Arial"/>
          <w:b/>
          <w:lang w:val="es-ES_tradnl"/>
        </w:rPr>
        <w:br w:type="page"/>
      </w:r>
      <w:r w:rsidR="00962C6E" w:rsidRPr="0084437A">
        <w:rPr>
          <w:rFonts w:ascii="Arial" w:hAnsi="Arial" w:cs="Arial"/>
          <w:b/>
          <w:sz w:val="22"/>
        </w:rPr>
        <w:lastRenderedPageBreak/>
        <w:t xml:space="preserve">02 </w:t>
      </w:r>
      <w:r w:rsidR="002B759E" w:rsidRPr="0084437A">
        <w:rPr>
          <w:rFonts w:ascii="Arial" w:hAnsi="Arial" w:cs="Arial"/>
          <w:b/>
          <w:sz w:val="22"/>
        </w:rPr>
        <w:t xml:space="preserve">. </w:t>
      </w:r>
      <w:r w:rsidR="00962C6E" w:rsidRPr="0084437A">
        <w:rPr>
          <w:rFonts w:ascii="Arial" w:hAnsi="Arial" w:cs="Arial"/>
          <w:b/>
          <w:sz w:val="22"/>
        </w:rPr>
        <w:t xml:space="preserve"> Direc</w:t>
      </w:r>
      <w:r w:rsidR="00891E05">
        <w:rPr>
          <w:rFonts w:ascii="Arial" w:hAnsi="Arial" w:cs="Arial"/>
          <w:b/>
          <w:sz w:val="22"/>
        </w:rPr>
        <w:t xml:space="preserve">ción </w:t>
      </w:r>
      <w:r w:rsidR="00962C6E" w:rsidRPr="0084437A">
        <w:rPr>
          <w:rFonts w:ascii="Arial" w:hAnsi="Arial" w:cs="Arial"/>
          <w:b/>
          <w:sz w:val="22"/>
        </w:rPr>
        <w:t xml:space="preserve"> y Co-Direc</w:t>
      </w:r>
      <w:r w:rsidR="00586335">
        <w:rPr>
          <w:rFonts w:ascii="Arial" w:hAnsi="Arial" w:cs="Arial"/>
          <w:b/>
          <w:sz w:val="22"/>
        </w:rPr>
        <w:t>ción</w:t>
      </w:r>
    </w:p>
    <w:p w14:paraId="5D7D40D2" w14:textId="77777777" w:rsidR="00962C6E" w:rsidRPr="00962C6E" w:rsidRDefault="00962C6E" w:rsidP="00962C6E">
      <w:pPr>
        <w:jc w:val="both"/>
        <w:rPr>
          <w:rFonts w:ascii="Arial" w:hAnsi="Arial" w:cs="Arial"/>
          <w:sz w:val="16"/>
          <w:szCs w:val="16"/>
        </w:rPr>
      </w:pPr>
    </w:p>
    <w:p w14:paraId="292CA72F" w14:textId="77777777" w:rsidR="000A1DED" w:rsidRPr="009B3280" w:rsidRDefault="00A33799" w:rsidP="00962C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Hago constar mi aceptación del</w:t>
      </w:r>
      <w:r w:rsidR="005B2CAF">
        <w:rPr>
          <w:rFonts w:ascii="Arial" w:hAnsi="Arial" w:cs="Arial"/>
        </w:rPr>
        <w:t xml:space="preserve"> </w:t>
      </w:r>
      <w:r w:rsidR="00F63B61">
        <w:rPr>
          <w:rFonts w:ascii="Arial" w:hAnsi="Arial" w:cs="Arial"/>
        </w:rPr>
        <w:t>Proyecto de Investigación</w:t>
      </w:r>
      <w:r w:rsidR="005B2CAF">
        <w:rPr>
          <w:rFonts w:ascii="Arial" w:hAnsi="Arial" w:cs="Arial"/>
        </w:rPr>
        <w:t xml:space="preserve"> propuesto y su direcci</w:t>
      </w:r>
      <w:r>
        <w:rPr>
          <w:rFonts w:ascii="Arial" w:hAnsi="Arial" w:cs="Arial"/>
        </w:rPr>
        <w:t>ón. Declaro</w:t>
      </w:r>
      <w:r w:rsidR="000A1DED">
        <w:rPr>
          <w:rFonts w:ascii="Arial" w:hAnsi="Arial" w:cs="Arial"/>
        </w:rPr>
        <w:t xml:space="preserve"> </w:t>
      </w:r>
      <w:r w:rsidR="000A1DED" w:rsidRPr="000A1DED">
        <w:rPr>
          <w:rFonts w:ascii="Arial" w:hAnsi="Arial" w:cs="Arial"/>
        </w:rPr>
        <w:t>conoce</w:t>
      </w:r>
      <w:r w:rsidR="000A1DED">
        <w:rPr>
          <w:rFonts w:ascii="Arial" w:hAnsi="Arial" w:cs="Arial"/>
        </w:rPr>
        <w:t>r</w:t>
      </w:r>
      <w:r w:rsidR="000A1DED" w:rsidRPr="000A1DED">
        <w:rPr>
          <w:rFonts w:ascii="Arial" w:hAnsi="Arial" w:cs="Arial"/>
        </w:rPr>
        <w:t xml:space="preserve"> y</w:t>
      </w:r>
      <w:r w:rsidR="000A1DED">
        <w:rPr>
          <w:rFonts w:ascii="Arial" w:hAnsi="Arial" w:cs="Arial"/>
        </w:rPr>
        <w:t xml:space="preserve"> </w:t>
      </w:r>
      <w:r w:rsidR="000769F4">
        <w:rPr>
          <w:rFonts w:ascii="Arial" w:hAnsi="Arial" w:cs="Arial"/>
        </w:rPr>
        <w:t xml:space="preserve">me </w:t>
      </w:r>
      <w:r w:rsidR="007F02A5">
        <w:rPr>
          <w:rFonts w:ascii="Arial" w:hAnsi="Arial" w:cs="Arial"/>
        </w:rPr>
        <w:t>comprometo</w:t>
      </w:r>
      <w:r w:rsidR="000A1DED" w:rsidRPr="000A1DED">
        <w:rPr>
          <w:rFonts w:ascii="Arial" w:hAnsi="Arial" w:cs="Arial"/>
        </w:rPr>
        <w:t xml:space="preserve"> a cumplir</w:t>
      </w:r>
      <w:r w:rsidR="007F02A5">
        <w:rPr>
          <w:rFonts w:ascii="Arial" w:hAnsi="Arial" w:cs="Arial"/>
        </w:rPr>
        <w:t>, en cuanto me conciernan,</w:t>
      </w:r>
      <w:r w:rsidR="000A1DED">
        <w:rPr>
          <w:rFonts w:ascii="Arial" w:hAnsi="Arial" w:cs="Arial"/>
        </w:rPr>
        <w:t xml:space="preserve"> </w:t>
      </w:r>
      <w:r w:rsidR="000A1DED" w:rsidRPr="000A1DED">
        <w:rPr>
          <w:rFonts w:ascii="Arial" w:hAnsi="Arial" w:cs="Arial"/>
        </w:rPr>
        <w:t xml:space="preserve">las reglamentaciones vigentes </w:t>
      </w:r>
      <w:r w:rsidR="009B3280" w:rsidRPr="009B3280">
        <w:rPr>
          <w:rFonts w:ascii="Arial" w:hAnsi="Arial" w:cs="Arial"/>
          <w:sz w:val="18"/>
          <w:szCs w:val="18"/>
        </w:rPr>
        <w:t>(Ord. 707/2015</w:t>
      </w:r>
      <w:r w:rsidR="000A1DED" w:rsidRPr="009B3280">
        <w:rPr>
          <w:rFonts w:ascii="Arial" w:hAnsi="Arial" w:cs="Arial"/>
          <w:sz w:val="18"/>
          <w:szCs w:val="18"/>
        </w:rPr>
        <w:t xml:space="preserve"> R</w:t>
      </w:r>
      <w:r w:rsidR="009B3280" w:rsidRPr="009B3280">
        <w:rPr>
          <w:rFonts w:ascii="Arial" w:hAnsi="Arial" w:cs="Arial"/>
          <w:sz w:val="18"/>
          <w:szCs w:val="18"/>
        </w:rPr>
        <w:t>eglamento de la Carrera del Investigador Científico</w:t>
      </w:r>
      <w:r w:rsidR="000A1DED" w:rsidRPr="009B3280">
        <w:rPr>
          <w:rFonts w:ascii="Arial" w:hAnsi="Arial" w:cs="Arial"/>
          <w:sz w:val="18"/>
          <w:szCs w:val="18"/>
        </w:rPr>
        <w:t xml:space="preserve"> y Ord. 658/2009 Reglamento llamado a Concurso de Investigadores y Becarios del CIUNR)</w:t>
      </w:r>
      <w:r w:rsidR="007F02A5" w:rsidRPr="009B3280">
        <w:rPr>
          <w:rFonts w:ascii="Arial" w:hAnsi="Arial" w:cs="Arial"/>
          <w:sz w:val="18"/>
          <w:szCs w:val="18"/>
        </w:rPr>
        <w:t>.</w:t>
      </w:r>
    </w:p>
    <w:p w14:paraId="31168952" w14:textId="77777777" w:rsidR="00962C6E" w:rsidRPr="009B3280" w:rsidRDefault="00962C6E" w:rsidP="00962C6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18"/>
        <w:gridCol w:w="2893"/>
        <w:gridCol w:w="1624"/>
        <w:gridCol w:w="1827"/>
      </w:tblGrid>
      <w:tr w:rsidR="00962C6E" w:rsidRPr="00B64CE2" w14:paraId="122CE73A" w14:textId="77777777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89EE10F" w14:textId="075324BD" w:rsidR="00962C6E" w:rsidRPr="00930C84" w:rsidRDefault="00962C6E" w:rsidP="00624FAD">
            <w:pPr>
              <w:rPr>
                <w:rFonts w:ascii="Arial" w:hAnsi="Arial" w:cs="Arial"/>
                <w:b/>
              </w:rPr>
            </w:pPr>
            <w:r w:rsidRPr="00930C84">
              <w:rPr>
                <w:rFonts w:ascii="Arial" w:hAnsi="Arial" w:cs="Arial"/>
                <w:b/>
              </w:rPr>
              <w:t>Datos del</w:t>
            </w:r>
            <w:r w:rsidR="00F36C90">
              <w:rPr>
                <w:rFonts w:ascii="Arial" w:hAnsi="Arial" w:cs="Arial"/>
                <w:b/>
              </w:rPr>
              <w:t>/la director</w:t>
            </w:r>
            <w:r w:rsidR="00891E05">
              <w:rPr>
                <w:rFonts w:ascii="Arial" w:hAnsi="Arial" w:cs="Arial"/>
                <w:b/>
              </w:rPr>
              <w:t>/a</w:t>
            </w:r>
          </w:p>
        </w:tc>
      </w:tr>
      <w:tr w:rsidR="00962C6E" w:rsidRPr="00B64CE2" w14:paraId="38D408DF" w14:textId="77777777">
        <w:trPr>
          <w:trHeight w:val="391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5FAF4953" w14:textId="77777777" w:rsidR="00962C6E" w:rsidRPr="00930C8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>Apellido y Nombres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629CEA43" w14:textId="77777777" w:rsidR="00962C6E" w:rsidRPr="00930C84" w:rsidRDefault="00962C6E" w:rsidP="00624FAD">
            <w:pPr>
              <w:rPr>
                <w:rFonts w:ascii="Arial" w:hAnsi="Arial" w:cs="Arial"/>
                <w:b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-CUIL:</w:t>
            </w:r>
          </w:p>
        </w:tc>
      </w:tr>
      <w:tr w:rsidR="00962C6E" w:rsidRPr="00B64CE2" w14:paraId="5513B861" w14:textId="77777777">
        <w:trPr>
          <w:trHeight w:val="391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39652881" w14:textId="77777777" w:rsidR="00962C6E" w:rsidRPr="00930C8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>Domicilio Actual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78CFC05D" w14:textId="77777777" w:rsidR="00962C6E" w:rsidRPr="00930C84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2C6E" w:rsidRPr="00B64CE2" w14:paraId="2A3DD44B" w14:textId="77777777">
        <w:trPr>
          <w:trHeight w:val="391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7095402B" w14:textId="77777777" w:rsidR="00962C6E" w:rsidRPr="00930C8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28CBB725" w14:textId="77777777" w:rsidR="00962C6E" w:rsidRPr="00930C8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-Provincia:</w:t>
            </w:r>
          </w:p>
        </w:tc>
      </w:tr>
      <w:tr w:rsidR="00962C6E" w:rsidRPr="00B64CE2" w14:paraId="2C40BC91" w14:textId="77777777">
        <w:trPr>
          <w:trHeight w:val="391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21061086" w14:textId="77777777" w:rsidR="00962C6E" w:rsidRPr="00930C8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00B49EE7" w14:textId="77777777" w:rsidR="00962C6E" w:rsidRPr="00930C8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 xml:space="preserve">                            -Teléfono:                         -Celular:</w:t>
            </w:r>
          </w:p>
        </w:tc>
      </w:tr>
      <w:tr w:rsidR="00962C6E" w:rsidRPr="00B64CE2" w14:paraId="0C4192AE" w14:textId="77777777">
        <w:trPr>
          <w:trHeight w:val="391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4A8EC671" w14:textId="77777777" w:rsidR="00962C6E" w:rsidRPr="00930C8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625FB221" w14:textId="77777777" w:rsidR="00962C6E" w:rsidRPr="00930C84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3C6D" w:rsidRPr="00B64CE2" w14:paraId="14605941" w14:textId="77777777">
        <w:trPr>
          <w:trHeight w:val="553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4AA4C5E6" w14:textId="77777777" w:rsidR="00E73C6D" w:rsidRPr="00930C84" w:rsidRDefault="00E73C6D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>Categoría:</w:t>
            </w:r>
          </w:p>
        </w:tc>
        <w:tc>
          <w:tcPr>
            <w:tcW w:w="1596" w:type="pct"/>
            <w:tcMar>
              <w:top w:w="0" w:type="dxa"/>
              <w:bottom w:w="0" w:type="dxa"/>
            </w:tcMar>
            <w:vAlign w:val="center"/>
          </w:tcPr>
          <w:p w14:paraId="2E48D43C" w14:textId="77777777" w:rsidR="00E73C6D" w:rsidRPr="00930C84" w:rsidRDefault="00E73C6D" w:rsidP="00624FAD">
            <w:pPr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>Programa Incentivos:</w:t>
            </w:r>
          </w:p>
        </w:tc>
        <w:tc>
          <w:tcPr>
            <w:tcW w:w="896" w:type="pct"/>
            <w:vAlign w:val="center"/>
          </w:tcPr>
          <w:p w14:paraId="3B02C6CE" w14:textId="77777777" w:rsidR="00E73C6D" w:rsidRPr="00930C84" w:rsidRDefault="00E73C6D" w:rsidP="00624FAD">
            <w:pPr>
              <w:rPr>
                <w:rFonts w:ascii="Arial" w:hAnsi="Arial" w:cs="Arial"/>
                <w:sz w:val="18"/>
                <w:szCs w:val="18"/>
              </w:rPr>
            </w:pPr>
            <w:r w:rsidRPr="00930C84">
              <w:rPr>
                <w:rFonts w:ascii="Arial" w:hAnsi="Arial" w:cs="Arial"/>
                <w:sz w:val="18"/>
                <w:szCs w:val="18"/>
              </w:rPr>
              <w:t>CONICET:</w:t>
            </w:r>
          </w:p>
        </w:tc>
        <w:tc>
          <w:tcPr>
            <w:tcW w:w="1008" w:type="pct"/>
            <w:vAlign w:val="center"/>
          </w:tcPr>
          <w:p w14:paraId="7491B1D6" w14:textId="77777777" w:rsidR="00E73C6D" w:rsidRPr="00930C84" w:rsidRDefault="00E73C6D" w:rsidP="00E73C6D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-UNR:</w:t>
            </w:r>
          </w:p>
        </w:tc>
      </w:tr>
      <w:tr w:rsidR="00466D7B" w:rsidRPr="00EB6585" w14:paraId="030E8D87" w14:textId="77777777">
        <w:trPr>
          <w:trHeight w:hRule="exact" w:val="724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CC57D" w14:textId="1CB652F0" w:rsidR="00EB6585" w:rsidRDefault="00586335" w:rsidP="007403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7B807" wp14:editId="21999A04">
                      <wp:simplePos x="0" y="0"/>
                      <wp:positionH relativeFrom="column">
                        <wp:posOffset>4984115</wp:posOffset>
                      </wp:positionH>
                      <wp:positionV relativeFrom="paragraph">
                        <wp:posOffset>74930</wp:posOffset>
                      </wp:positionV>
                      <wp:extent cx="349250" cy="342900"/>
                      <wp:effectExtent l="13970" t="10795" r="8255" b="8255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956C2C" id="Rectangle 54" o:spid="_x0000_s1026" style="position:absolute;margin-left:392.45pt;margin-top:5.9pt;width:2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"/>
                  </w:pict>
                </mc:Fallback>
              </mc:AlternateContent>
            </w:r>
            <w:r w:rsidR="00EB6585" w:rsidRPr="00EB6585">
              <w:rPr>
                <w:rFonts w:ascii="Arial" w:hAnsi="Arial" w:cs="Arial"/>
                <w:b/>
                <w:sz w:val="18"/>
                <w:szCs w:val="18"/>
                <w:u w:val="single"/>
              </w:rPr>
              <w:t>IMPORTANTE</w:t>
            </w:r>
            <w:r w:rsidR="00EB658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F413310" w14:textId="77777777" w:rsidR="00EB6585" w:rsidRPr="00EB6585" w:rsidRDefault="005B2CAF" w:rsidP="007403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6585">
              <w:rPr>
                <w:rFonts w:ascii="Arial" w:hAnsi="Arial" w:cs="Arial"/>
                <w:b/>
                <w:sz w:val="18"/>
                <w:szCs w:val="18"/>
              </w:rPr>
              <w:t>Declaración del nº</w:t>
            </w:r>
            <w:r w:rsidR="00FF03C1" w:rsidRPr="00EB65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6585">
              <w:rPr>
                <w:rFonts w:ascii="Arial" w:hAnsi="Arial" w:cs="Arial"/>
                <w:b/>
                <w:sz w:val="18"/>
                <w:szCs w:val="18"/>
              </w:rPr>
              <w:t xml:space="preserve"> de personas que tiene a su cargo para la dirección (investigadores, </w:t>
            </w:r>
          </w:p>
          <w:p w14:paraId="1350C0CF" w14:textId="7921F74F" w:rsidR="00466D7B" w:rsidRPr="00EB6585" w:rsidRDefault="005B2CAF" w:rsidP="007403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6585">
              <w:rPr>
                <w:rFonts w:ascii="Arial" w:hAnsi="Arial" w:cs="Arial"/>
                <w:b/>
                <w:sz w:val="18"/>
                <w:szCs w:val="18"/>
              </w:rPr>
              <w:t>tesis de posgrado, becarios):</w:t>
            </w:r>
          </w:p>
          <w:p w14:paraId="1C01906E" w14:textId="77777777" w:rsidR="000844E5" w:rsidRPr="00EB6585" w:rsidRDefault="000844E5" w:rsidP="007403AC">
            <w:pPr>
              <w:rPr>
                <w:rFonts w:ascii="Arial" w:hAnsi="Arial" w:cs="Arial"/>
                <w:b/>
              </w:rPr>
            </w:pPr>
          </w:p>
        </w:tc>
      </w:tr>
      <w:tr w:rsidR="000A1DED" w:rsidRPr="000A1DED" w14:paraId="30920F42" w14:textId="77777777">
        <w:trPr>
          <w:trHeight w:hRule="exact" w:val="505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58250B" w14:textId="46971889" w:rsidR="000A1DED" w:rsidRPr="00A33799" w:rsidRDefault="000A1DED" w:rsidP="007403AC">
            <w:pPr>
              <w:rPr>
                <w:rFonts w:ascii="Arial" w:hAnsi="Arial" w:cs="Arial"/>
                <w:b/>
              </w:rPr>
            </w:pPr>
            <w:r w:rsidRPr="00A33799">
              <w:rPr>
                <w:rFonts w:ascii="Arial" w:hAnsi="Arial" w:cs="Arial"/>
                <w:b/>
              </w:rPr>
              <w:t>Adjuntar currículum  Vitae del</w:t>
            </w:r>
            <w:r w:rsidR="00891E05">
              <w:rPr>
                <w:rFonts w:ascii="Arial" w:hAnsi="Arial" w:cs="Arial"/>
                <w:b/>
              </w:rPr>
              <w:t xml:space="preserve">/la </w:t>
            </w:r>
            <w:r w:rsidR="00586335">
              <w:rPr>
                <w:rFonts w:ascii="Arial" w:hAnsi="Arial" w:cs="Arial"/>
                <w:b/>
              </w:rPr>
              <w:t>D</w:t>
            </w:r>
            <w:r w:rsidR="00891E05">
              <w:rPr>
                <w:rFonts w:ascii="Arial" w:hAnsi="Arial" w:cs="Arial"/>
                <w:b/>
              </w:rPr>
              <w:t>irector/a</w:t>
            </w:r>
          </w:p>
        </w:tc>
      </w:tr>
      <w:tr w:rsidR="000A1DED" w:rsidRPr="00B64CE2" w14:paraId="4F084EB0" w14:textId="77777777">
        <w:trPr>
          <w:trHeight w:hRule="exact" w:val="870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6E6035E8" w14:textId="50B346BB" w:rsidR="000A1DED" w:rsidRPr="00B64CE2" w:rsidRDefault="00EB6585" w:rsidP="007403AC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891E05">
              <w:rPr>
                <w:rFonts w:ascii="Arial" w:hAnsi="Arial" w:cs="Arial"/>
                <w:b/>
                <w:bCs/>
                <w:sz w:val="18"/>
                <w:szCs w:val="18"/>
              </w:rPr>
              <w:t>Firma Director</w:t>
            </w:r>
            <w:r w:rsidR="00891E05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  <w:r w:rsidR="000A1DED" w:rsidRPr="00930C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0" w:type="pct"/>
            <w:gridSpan w:val="3"/>
            <w:tcMar>
              <w:top w:w="0" w:type="dxa"/>
              <w:bottom w:w="0" w:type="dxa"/>
            </w:tcMar>
            <w:vAlign w:val="center"/>
          </w:tcPr>
          <w:p w14:paraId="7C010ACD" w14:textId="77777777" w:rsidR="000A1DED" w:rsidRPr="00B64CE2" w:rsidRDefault="000A1DED" w:rsidP="007403AC">
            <w:pPr>
              <w:rPr>
                <w:rFonts w:ascii="Arial" w:hAnsi="Arial" w:cs="Arial"/>
                <w:b/>
                <w:highlight w:val="green"/>
              </w:rPr>
            </w:pPr>
          </w:p>
        </w:tc>
      </w:tr>
    </w:tbl>
    <w:p w14:paraId="0CBF854A" w14:textId="77777777" w:rsidR="000A1DED" w:rsidRDefault="000A1DED" w:rsidP="00962C6E">
      <w:pPr>
        <w:jc w:val="both"/>
        <w:rPr>
          <w:rFonts w:ascii="Arial" w:hAnsi="Arial" w:cs="Arial"/>
          <w:color w:val="000000"/>
          <w:sz w:val="18"/>
          <w:szCs w:val="18"/>
          <w:highlight w:val="green"/>
        </w:rPr>
      </w:pPr>
    </w:p>
    <w:p w14:paraId="2A692912" w14:textId="77777777" w:rsidR="00962C6E" w:rsidRPr="000844E5" w:rsidRDefault="00962C6E" w:rsidP="00962C6E">
      <w:pPr>
        <w:jc w:val="both"/>
        <w:rPr>
          <w:rFonts w:ascii="Arial" w:hAnsi="Arial" w:cs="Arial"/>
          <w:b/>
          <w:sz w:val="18"/>
          <w:szCs w:val="18"/>
        </w:rPr>
      </w:pPr>
      <w:r w:rsidRPr="000844E5">
        <w:rPr>
          <w:rFonts w:ascii="Arial" w:hAnsi="Arial" w:cs="Arial"/>
          <w:b/>
          <w:color w:val="000000"/>
          <w:sz w:val="18"/>
          <w:szCs w:val="18"/>
        </w:rPr>
        <w:t>En caso que el Director considere necesaria</w:t>
      </w:r>
      <w:r w:rsidR="00EB6585">
        <w:rPr>
          <w:rFonts w:ascii="Arial" w:hAnsi="Arial" w:cs="Arial"/>
          <w:b/>
          <w:sz w:val="18"/>
          <w:szCs w:val="18"/>
        </w:rPr>
        <w:t xml:space="preserve"> la inclusión de un Co-Director</w:t>
      </w:r>
      <w:r w:rsidRPr="000844E5">
        <w:rPr>
          <w:rFonts w:ascii="Arial" w:hAnsi="Arial" w:cs="Arial"/>
          <w:b/>
          <w:sz w:val="18"/>
          <w:szCs w:val="18"/>
        </w:rPr>
        <w:t xml:space="preserve">, deberá completar los datos personales </w:t>
      </w:r>
      <w:r w:rsidR="00EB6585">
        <w:rPr>
          <w:rFonts w:ascii="Arial" w:hAnsi="Arial" w:cs="Arial"/>
          <w:b/>
          <w:sz w:val="18"/>
          <w:szCs w:val="18"/>
        </w:rPr>
        <w:t>que se solicitan a continuación</w:t>
      </w:r>
      <w:r w:rsidRPr="000844E5">
        <w:rPr>
          <w:rFonts w:ascii="Arial" w:hAnsi="Arial" w:cs="Arial"/>
          <w:b/>
          <w:sz w:val="18"/>
          <w:szCs w:val="18"/>
        </w:rPr>
        <w:t>.</w:t>
      </w:r>
    </w:p>
    <w:p w14:paraId="1F59726E" w14:textId="77777777" w:rsidR="00962C6E" w:rsidRPr="000844E5" w:rsidRDefault="00962C6E" w:rsidP="00962C6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18"/>
        <w:gridCol w:w="2893"/>
        <w:gridCol w:w="3451"/>
      </w:tblGrid>
      <w:tr w:rsidR="00962C6E" w:rsidRPr="00153F52" w14:paraId="7FFBF980" w14:textId="77777777">
        <w:trPr>
          <w:trHeight w:hRule="exact" w:val="397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587A619" w14:textId="34DD0F45" w:rsidR="00962C6E" w:rsidRPr="00153F52" w:rsidRDefault="00EB6585" w:rsidP="00624F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</w:t>
            </w:r>
            <w:r w:rsidR="00586335">
              <w:rPr>
                <w:rFonts w:ascii="Arial" w:hAnsi="Arial" w:cs="Arial"/>
                <w:b/>
              </w:rPr>
              <w:t>/la</w:t>
            </w:r>
            <w:r>
              <w:rPr>
                <w:rFonts w:ascii="Arial" w:hAnsi="Arial" w:cs="Arial"/>
                <w:b/>
              </w:rPr>
              <w:t xml:space="preserve"> Co-Director</w:t>
            </w:r>
            <w:r w:rsidR="00586335">
              <w:rPr>
                <w:rFonts w:ascii="Arial" w:hAnsi="Arial" w:cs="Arial"/>
                <w:b/>
              </w:rPr>
              <w:t>/a</w:t>
            </w:r>
          </w:p>
        </w:tc>
      </w:tr>
      <w:tr w:rsidR="00962C6E" w:rsidRPr="00153F52" w14:paraId="38F8903D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009F9D56" w14:textId="77777777" w:rsidR="00962C6E" w:rsidRPr="000769F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>Apellido y Nombres:</w:t>
            </w:r>
          </w:p>
        </w:tc>
        <w:tc>
          <w:tcPr>
            <w:tcW w:w="3500" w:type="pct"/>
            <w:gridSpan w:val="2"/>
            <w:tcMar>
              <w:top w:w="0" w:type="dxa"/>
              <w:bottom w:w="0" w:type="dxa"/>
            </w:tcMar>
            <w:vAlign w:val="center"/>
          </w:tcPr>
          <w:p w14:paraId="0663AD35" w14:textId="77777777" w:rsidR="00962C6E" w:rsidRPr="000769F4" w:rsidRDefault="00962C6E" w:rsidP="00624FAD">
            <w:pPr>
              <w:rPr>
                <w:rFonts w:ascii="Arial" w:hAnsi="Arial" w:cs="Arial"/>
                <w:b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-CUIL:</w:t>
            </w:r>
          </w:p>
        </w:tc>
      </w:tr>
      <w:tr w:rsidR="00962C6E" w:rsidRPr="00153F52" w14:paraId="415927E5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32C24C29" w14:textId="77777777" w:rsidR="00962C6E" w:rsidRPr="000769F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>Domicilio Actual:</w:t>
            </w:r>
          </w:p>
        </w:tc>
        <w:tc>
          <w:tcPr>
            <w:tcW w:w="3500" w:type="pct"/>
            <w:gridSpan w:val="2"/>
            <w:tcMar>
              <w:top w:w="0" w:type="dxa"/>
              <w:bottom w:w="0" w:type="dxa"/>
            </w:tcMar>
            <w:vAlign w:val="center"/>
          </w:tcPr>
          <w:p w14:paraId="62F08CDF" w14:textId="77777777" w:rsidR="00962C6E" w:rsidRPr="000769F4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2C6E" w:rsidRPr="00153F52" w14:paraId="4048A2EB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145C50B7" w14:textId="77777777" w:rsidR="00962C6E" w:rsidRPr="000769F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3500" w:type="pct"/>
            <w:gridSpan w:val="2"/>
            <w:tcMar>
              <w:top w:w="0" w:type="dxa"/>
              <w:bottom w:w="0" w:type="dxa"/>
            </w:tcMar>
            <w:vAlign w:val="center"/>
          </w:tcPr>
          <w:p w14:paraId="34912BC3" w14:textId="77777777" w:rsidR="00962C6E" w:rsidRPr="000769F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-Provincia:</w:t>
            </w:r>
          </w:p>
        </w:tc>
      </w:tr>
      <w:tr w:rsidR="00962C6E" w:rsidRPr="00153F52" w14:paraId="2FC08F80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3D9EEB5C" w14:textId="77777777" w:rsidR="00962C6E" w:rsidRPr="000769F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500" w:type="pct"/>
            <w:gridSpan w:val="2"/>
            <w:tcMar>
              <w:top w:w="0" w:type="dxa"/>
              <w:bottom w:w="0" w:type="dxa"/>
            </w:tcMar>
            <w:vAlign w:val="center"/>
          </w:tcPr>
          <w:p w14:paraId="14B80809" w14:textId="77777777" w:rsidR="00962C6E" w:rsidRPr="000769F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 xml:space="preserve">                            -Teléfono:                         -Celular:</w:t>
            </w:r>
          </w:p>
          <w:p w14:paraId="7318EC0D" w14:textId="77777777" w:rsidR="00962C6E" w:rsidRPr="000769F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24A410" w14:textId="77777777" w:rsidR="00962C6E" w:rsidRPr="000769F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B6BEAB" w14:textId="77777777" w:rsidR="00962C6E" w:rsidRPr="000769F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BDA38D" w14:textId="77777777" w:rsidR="00962C6E" w:rsidRPr="000769F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3834C2" w14:textId="77777777" w:rsidR="00962C6E" w:rsidRPr="000769F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4CDCD4" w14:textId="77777777" w:rsidR="00962C6E" w:rsidRPr="000769F4" w:rsidRDefault="00962C6E" w:rsidP="00624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C6E" w:rsidRPr="00153F52" w14:paraId="34677673" w14:textId="77777777">
        <w:trPr>
          <w:trHeight w:hRule="exact" w:val="397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094DFD37" w14:textId="77777777" w:rsidR="00962C6E" w:rsidRPr="000769F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3500" w:type="pct"/>
            <w:gridSpan w:val="2"/>
            <w:tcMar>
              <w:top w:w="0" w:type="dxa"/>
              <w:bottom w:w="0" w:type="dxa"/>
            </w:tcMar>
            <w:vAlign w:val="center"/>
          </w:tcPr>
          <w:p w14:paraId="0FF7E70C" w14:textId="77777777" w:rsidR="00962C6E" w:rsidRPr="000769F4" w:rsidRDefault="00962C6E" w:rsidP="00624F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2C6E" w:rsidRPr="000E15F3" w14:paraId="5DE11610" w14:textId="77777777">
        <w:trPr>
          <w:trHeight w:hRule="exact" w:val="273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0037F15F" w14:textId="77777777" w:rsidR="00962C6E" w:rsidRPr="000769F4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>Categoría:</w:t>
            </w:r>
          </w:p>
        </w:tc>
        <w:tc>
          <w:tcPr>
            <w:tcW w:w="1596" w:type="pct"/>
            <w:tcMar>
              <w:top w:w="0" w:type="dxa"/>
              <w:bottom w:w="0" w:type="dxa"/>
            </w:tcMar>
            <w:vAlign w:val="center"/>
          </w:tcPr>
          <w:p w14:paraId="7D3389F2" w14:textId="77777777" w:rsidR="00962C6E" w:rsidRPr="000769F4" w:rsidRDefault="00962C6E" w:rsidP="00624FAD">
            <w:pPr>
              <w:rPr>
                <w:rFonts w:ascii="Arial" w:hAnsi="Arial" w:cs="Arial"/>
                <w:sz w:val="18"/>
                <w:szCs w:val="18"/>
              </w:rPr>
            </w:pPr>
            <w:r w:rsidRPr="000769F4">
              <w:rPr>
                <w:rFonts w:ascii="Arial" w:hAnsi="Arial" w:cs="Arial"/>
                <w:sz w:val="18"/>
                <w:szCs w:val="18"/>
              </w:rPr>
              <w:t>Programa Incentivos:</w:t>
            </w:r>
          </w:p>
        </w:tc>
        <w:tc>
          <w:tcPr>
            <w:tcW w:w="1904" w:type="pct"/>
            <w:vAlign w:val="center"/>
          </w:tcPr>
          <w:p w14:paraId="3D401136" w14:textId="77777777" w:rsidR="00962C6E" w:rsidRPr="000769F4" w:rsidRDefault="00001557" w:rsidP="001C5B88">
            <w:pPr>
              <w:tabs>
                <w:tab w:val="left" w:pos="13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ICET:               CIC-UNR:</w:t>
            </w:r>
          </w:p>
        </w:tc>
      </w:tr>
      <w:tr w:rsidR="00B371F4" w:rsidRPr="000A1DED" w14:paraId="64E5FCEB" w14:textId="77777777">
        <w:trPr>
          <w:trHeight w:hRule="exact" w:val="728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184EAA" w14:textId="74106638" w:rsidR="00EB6585" w:rsidRPr="00EB6585" w:rsidRDefault="00586335" w:rsidP="007403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B8A4F" wp14:editId="392C5046">
                      <wp:simplePos x="0" y="0"/>
                      <wp:positionH relativeFrom="column">
                        <wp:posOffset>4987925</wp:posOffset>
                      </wp:positionH>
                      <wp:positionV relativeFrom="paragraph">
                        <wp:posOffset>73025</wp:posOffset>
                      </wp:positionV>
                      <wp:extent cx="349250" cy="342900"/>
                      <wp:effectExtent l="8255" t="10160" r="13970" b="8890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A18F7F" id="Rectangle 55" o:spid="_x0000_s1026" style="position:absolute;margin-left:392.75pt;margin-top:5.75pt;width: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"/>
                  </w:pict>
                </mc:Fallback>
              </mc:AlternateContent>
            </w:r>
            <w:r w:rsidR="00EB6585" w:rsidRPr="00EB6585">
              <w:rPr>
                <w:rFonts w:ascii="Arial" w:hAnsi="Arial" w:cs="Arial"/>
                <w:b/>
                <w:sz w:val="18"/>
                <w:szCs w:val="18"/>
                <w:u w:val="single"/>
              </w:rPr>
              <w:t>IMPORTANTE</w:t>
            </w:r>
            <w:r w:rsidR="00EB658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8E83FD" w14:textId="77777777" w:rsidR="00EB6585" w:rsidRDefault="00001557" w:rsidP="007403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2CAF">
              <w:rPr>
                <w:rFonts w:ascii="Arial" w:hAnsi="Arial" w:cs="Arial"/>
                <w:b/>
                <w:sz w:val="18"/>
                <w:szCs w:val="18"/>
              </w:rPr>
              <w:t xml:space="preserve">Declaración del nº </w:t>
            </w:r>
            <w:r w:rsidR="00FF03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CAF">
              <w:rPr>
                <w:rFonts w:ascii="Arial" w:hAnsi="Arial" w:cs="Arial"/>
                <w:b/>
                <w:sz w:val="18"/>
                <w:szCs w:val="18"/>
              </w:rPr>
              <w:t>de personas que tiene a su cargo para la dirección (investigadores,</w:t>
            </w:r>
          </w:p>
          <w:p w14:paraId="306A252D" w14:textId="271999B2" w:rsidR="00B371F4" w:rsidRDefault="00001557" w:rsidP="007403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2CAF">
              <w:rPr>
                <w:rFonts w:ascii="Arial" w:hAnsi="Arial" w:cs="Arial"/>
                <w:b/>
                <w:sz w:val="18"/>
                <w:szCs w:val="18"/>
              </w:rPr>
              <w:t>tesis de posgrado, becarios):</w:t>
            </w:r>
          </w:p>
          <w:p w14:paraId="732105E4" w14:textId="77777777" w:rsidR="000844E5" w:rsidRDefault="000844E5" w:rsidP="007403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BE4CD" w14:textId="77777777" w:rsidR="000844E5" w:rsidRDefault="000844E5" w:rsidP="007403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578BE" w14:textId="77777777" w:rsidR="000844E5" w:rsidRPr="000769F4" w:rsidRDefault="000844E5" w:rsidP="007403AC">
            <w:pPr>
              <w:rPr>
                <w:rFonts w:ascii="Arial" w:hAnsi="Arial" w:cs="Arial"/>
              </w:rPr>
            </w:pPr>
          </w:p>
        </w:tc>
      </w:tr>
      <w:tr w:rsidR="00001557" w:rsidRPr="000A1DED" w14:paraId="28EBCD0B" w14:textId="77777777">
        <w:trPr>
          <w:trHeight w:hRule="exact" w:val="555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24B2CA" w14:textId="051A178B" w:rsidR="00001557" w:rsidRPr="00001557" w:rsidRDefault="00001557" w:rsidP="007403AC">
            <w:pPr>
              <w:rPr>
                <w:rFonts w:ascii="Arial" w:hAnsi="Arial" w:cs="Arial"/>
                <w:b/>
              </w:rPr>
            </w:pPr>
            <w:r w:rsidRPr="00001557">
              <w:rPr>
                <w:rFonts w:ascii="Arial" w:hAnsi="Arial" w:cs="Arial"/>
                <w:b/>
              </w:rPr>
              <w:t>Adjuntar currículum  Vitae del</w:t>
            </w:r>
            <w:r w:rsidR="00586335">
              <w:rPr>
                <w:rFonts w:ascii="Arial" w:hAnsi="Arial" w:cs="Arial"/>
                <w:b/>
              </w:rPr>
              <w:t>/la</w:t>
            </w:r>
            <w:r w:rsidRPr="00001557">
              <w:rPr>
                <w:rFonts w:ascii="Arial" w:hAnsi="Arial" w:cs="Arial"/>
                <w:b/>
              </w:rPr>
              <w:t xml:space="preserve">  Co-Director</w:t>
            </w:r>
            <w:r w:rsidR="00586335">
              <w:rPr>
                <w:rFonts w:ascii="Arial" w:hAnsi="Arial" w:cs="Arial"/>
                <w:b/>
              </w:rPr>
              <w:t>/a</w:t>
            </w:r>
          </w:p>
        </w:tc>
      </w:tr>
      <w:tr w:rsidR="00B371F4" w:rsidRPr="00B64CE2" w14:paraId="062BAC0F" w14:textId="77777777">
        <w:trPr>
          <w:trHeight w:hRule="exact" w:val="851"/>
        </w:trPr>
        <w:tc>
          <w:tcPr>
            <w:tcW w:w="1500" w:type="pct"/>
            <w:tcMar>
              <w:top w:w="0" w:type="dxa"/>
              <w:bottom w:w="0" w:type="dxa"/>
            </w:tcMar>
            <w:vAlign w:val="center"/>
          </w:tcPr>
          <w:p w14:paraId="7925FAC8" w14:textId="4D1B1ACC" w:rsidR="00B371F4" w:rsidRPr="000769F4" w:rsidRDefault="00EB6585" w:rsidP="00740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Co-Director</w:t>
            </w:r>
            <w:r w:rsidR="00586335">
              <w:rPr>
                <w:rFonts w:ascii="Arial" w:hAnsi="Arial" w:cs="Arial"/>
                <w:sz w:val="18"/>
                <w:szCs w:val="18"/>
              </w:rPr>
              <w:t>/a</w:t>
            </w:r>
            <w:r w:rsidR="00B371F4" w:rsidRPr="000769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00" w:type="pct"/>
            <w:gridSpan w:val="2"/>
            <w:tcMar>
              <w:top w:w="0" w:type="dxa"/>
              <w:bottom w:w="0" w:type="dxa"/>
            </w:tcMar>
            <w:vAlign w:val="center"/>
          </w:tcPr>
          <w:p w14:paraId="4112B80D" w14:textId="77777777" w:rsidR="00B371F4" w:rsidRPr="000769F4" w:rsidRDefault="00B371F4" w:rsidP="007403AC">
            <w:pPr>
              <w:rPr>
                <w:rFonts w:ascii="Arial" w:hAnsi="Arial" w:cs="Arial"/>
                <w:b/>
              </w:rPr>
            </w:pPr>
          </w:p>
        </w:tc>
      </w:tr>
    </w:tbl>
    <w:p w14:paraId="54746D0D" w14:textId="77777777" w:rsidR="00991038" w:rsidRDefault="00991038" w:rsidP="009A22AE">
      <w:pPr>
        <w:pBdr>
          <w:bottom w:val="single" w:sz="4" w:space="0" w:color="auto"/>
        </w:pBdr>
        <w:jc w:val="both"/>
        <w:rPr>
          <w:rFonts w:ascii="Arial" w:hAnsi="Arial" w:cs="Arial"/>
          <w:b/>
        </w:rPr>
      </w:pPr>
    </w:p>
    <w:p w14:paraId="11886F01" w14:textId="77777777" w:rsidR="00B865BB" w:rsidRDefault="00B865BB" w:rsidP="009A22AE">
      <w:pPr>
        <w:pBdr>
          <w:bottom w:val="single" w:sz="4" w:space="0" w:color="auto"/>
        </w:pBdr>
        <w:jc w:val="both"/>
        <w:rPr>
          <w:rFonts w:ascii="Arial" w:hAnsi="Arial" w:cs="Arial"/>
          <w:b/>
        </w:rPr>
      </w:pPr>
    </w:p>
    <w:p w14:paraId="3A1746B1" w14:textId="77777777" w:rsidR="009A22AE" w:rsidRDefault="009A22AE" w:rsidP="009A22AE">
      <w:pPr>
        <w:pBdr>
          <w:bottom w:val="single" w:sz="4" w:space="0" w:color="auto"/>
        </w:pBdr>
        <w:jc w:val="both"/>
        <w:rPr>
          <w:rFonts w:ascii="Arial" w:hAnsi="Arial" w:cs="Arial"/>
          <w:b/>
        </w:rPr>
      </w:pPr>
    </w:p>
    <w:p w14:paraId="29FFB929" w14:textId="77777777" w:rsidR="009A22AE" w:rsidRDefault="009A22AE" w:rsidP="009A22AE">
      <w:pPr>
        <w:pBdr>
          <w:bottom w:val="single" w:sz="4" w:space="0" w:color="auto"/>
        </w:pBdr>
        <w:jc w:val="both"/>
        <w:rPr>
          <w:rFonts w:ascii="Arial" w:hAnsi="Arial" w:cs="Arial"/>
          <w:b/>
        </w:rPr>
      </w:pPr>
    </w:p>
    <w:p w14:paraId="526F30F6" w14:textId="77777777" w:rsidR="009A22AE" w:rsidRDefault="009A22AE" w:rsidP="009A22AE">
      <w:pPr>
        <w:pBdr>
          <w:bottom w:val="single" w:sz="4" w:space="0" w:color="auto"/>
        </w:pBdr>
        <w:jc w:val="both"/>
        <w:rPr>
          <w:rFonts w:ascii="Arial" w:hAnsi="Arial" w:cs="Arial"/>
          <w:b/>
        </w:rPr>
      </w:pPr>
    </w:p>
    <w:p w14:paraId="4CB086C5" w14:textId="77777777" w:rsidR="00962C6E" w:rsidRPr="00EF6FBF" w:rsidRDefault="00962C6E" w:rsidP="00962C6E">
      <w:pPr>
        <w:pBdr>
          <w:bottom w:val="single" w:sz="4" w:space="0" w:color="auto"/>
        </w:pBdr>
        <w:jc w:val="both"/>
        <w:rPr>
          <w:rFonts w:ascii="Arial" w:hAnsi="Arial" w:cs="Arial"/>
          <w:b/>
        </w:rPr>
      </w:pPr>
      <w:r w:rsidRPr="00F87C3A">
        <w:rPr>
          <w:rFonts w:ascii="Arial" w:hAnsi="Arial" w:cs="Arial"/>
          <w:b/>
        </w:rPr>
        <w:lastRenderedPageBreak/>
        <w:t>03</w:t>
      </w:r>
      <w:r w:rsidR="002B759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b) L</w:t>
      </w:r>
      <w:r w:rsidRPr="00EF6FBF">
        <w:rPr>
          <w:rFonts w:ascii="Arial" w:hAnsi="Arial" w:cs="Arial"/>
          <w:b/>
        </w:rPr>
        <w:t xml:space="preserve">ugar de </w:t>
      </w:r>
      <w:r>
        <w:rPr>
          <w:rFonts w:ascii="Arial" w:hAnsi="Arial" w:cs="Arial"/>
          <w:b/>
        </w:rPr>
        <w:t>T</w:t>
      </w:r>
      <w:r w:rsidR="001C5B88">
        <w:rPr>
          <w:rFonts w:ascii="Arial" w:hAnsi="Arial" w:cs="Arial"/>
          <w:b/>
        </w:rPr>
        <w:t xml:space="preserve">rabajo </w:t>
      </w:r>
    </w:p>
    <w:p w14:paraId="2B2F0E9B" w14:textId="77777777" w:rsidR="00962C6E" w:rsidRPr="00CD7335" w:rsidRDefault="00962C6E" w:rsidP="00962C6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81"/>
        <w:gridCol w:w="6681"/>
      </w:tblGrid>
      <w:tr w:rsidR="00962C6E" w:rsidRPr="00153F52" w14:paraId="67AA79C7" w14:textId="77777777">
        <w:trPr>
          <w:trHeight w:hRule="exact"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7501E62" w14:textId="55D5E362" w:rsidR="00962C6E" w:rsidRPr="00153F52" w:rsidRDefault="00962C6E" w:rsidP="00624FAD">
            <w:pPr>
              <w:rPr>
                <w:rFonts w:ascii="Arial" w:hAnsi="Arial" w:cs="Arial"/>
                <w:b/>
              </w:rPr>
            </w:pPr>
            <w:r w:rsidRPr="00153F52">
              <w:rPr>
                <w:rFonts w:ascii="Arial" w:hAnsi="Arial" w:cs="Arial"/>
                <w:b/>
              </w:rPr>
              <w:t>Lugar de Trabajo del</w:t>
            </w:r>
            <w:r w:rsidR="00F01679">
              <w:rPr>
                <w:rFonts w:ascii="Arial" w:hAnsi="Arial" w:cs="Arial"/>
                <w:b/>
              </w:rPr>
              <w:t>/la</w:t>
            </w:r>
            <w:r w:rsidRPr="00153F52">
              <w:rPr>
                <w:rFonts w:ascii="Arial" w:hAnsi="Arial" w:cs="Arial"/>
                <w:b/>
              </w:rPr>
              <w:t xml:space="preserve"> Postulante</w:t>
            </w:r>
          </w:p>
        </w:tc>
      </w:tr>
      <w:tr w:rsidR="00962C6E" w:rsidRPr="00153F52" w14:paraId="70D7ECC9" w14:textId="77777777">
        <w:trPr>
          <w:trHeight w:hRule="exact" w:val="397"/>
        </w:trPr>
        <w:tc>
          <w:tcPr>
            <w:tcW w:w="1314" w:type="pct"/>
            <w:vAlign w:val="center"/>
          </w:tcPr>
          <w:p w14:paraId="120EC1E1" w14:textId="77777777" w:rsidR="00962C6E" w:rsidRPr="00153F52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Facultad / Instituto:</w:t>
            </w:r>
          </w:p>
        </w:tc>
        <w:tc>
          <w:tcPr>
            <w:tcW w:w="3686" w:type="pct"/>
            <w:vAlign w:val="center"/>
          </w:tcPr>
          <w:p w14:paraId="5B308E82" w14:textId="77777777" w:rsidR="00962C6E" w:rsidRPr="00153F52" w:rsidRDefault="00962C6E" w:rsidP="00624FAD">
            <w:pPr>
              <w:rPr>
                <w:rFonts w:ascii="Arial" w:hAnsi="Arial" w:cs="Arial"/>
                <w:b/>
              </w:rPr>
            </w:pPr>
          </w:p>
        </w:tc>
      </w:tr>
      <w:tr w:rsidR="00962C6E" w:rsidRPr="00153F52" w14:paraId="10EB2F78" w14:textId="77777777">
        <w:trPr>
          <w:trHeight w:hRule="exact" w:val="545"/>
        </w:trPr>
        <w:tc>
          <w:tcPr>
            <w:tcW w:w="1314" w:type="pct"/>
            <w:vAlign w:val="center"/>
          </w:tcPr>
          <w:p w14:paraId="26A3D9E0" w14:textId="77777777" w:rsidR="00962C6E" w:rsidRPr="00F01679" w:rsidRDefault="001C5B88" w:rsidP="00624FA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028B6">
              <w:rPr>
                <w:rFonts w:ascii="Arial" w:hAnsi="Arial" w:cs="Arial"/>
                <w:sz w:val="18"/>
                <w:szCs w:val="18"/>
              </w:rPr>
              <w:t xml:space="preserve">Instituto / Depto./ Centro / </w:t>
            </w:r>
            <w:r w:rsidR="00962C6E" w:rsidRPr="00F028B6">
              <w:rPr>
                <w:rFonts w:ascii="Arial" w:hAnsi="Arial" w:cs="Arial"/>
                <w:sz w:val="18"/>
                <w:szCs w:val="18"/>
              </w:rPr>
              <w:t>Laboratorio</w:t>
            </w:r>
            <w:r w:rsidRPr="00F028B6">
              <w:rPr>
                <w:rFonts w:ascii="Arial" w:hAnsi="Arial" w:cs="Arial"/>
                <w:sz w:val="18"/>
                <w:szCs w:val="18"/>
              </w:rPr>
              <w:t xml:space="preserve"> / Cátedra</w:t>
            </w:r>
            <w:r w:rsidR="00962C6E" w:rsidRPr="00F028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pct"/>
            <w:vAlign w:val="center"/>
          </w:tcPr>
          <w:p w14:paraId="76EA2DC7" w14:textId="77777777" w:rsidR="00962C6E" w:rsidRPr="00153F52" w:rsidRDefault="00962C6E" w:rsidP="00624FAD">
            <w:pPr>
              <w:rPr>
                <w:rFonts w:ascii="Arial" w:hAnsi="Arial" w:cs="Arial"/>
                <w:b/>
              </w:rPr>
            </w:pPr>
          </w:p>
        </w:tc>
      </w:tr>
      <w:tr w:rsidR="00962C6E" w:rsidRPr="00153F52" w14:paraId="6139E7D3" w14:textId="77777777" w:rsidTr="007340E0">
        <w:trPr>
          <w:trHeight w:hRule="exact" w:val="571"/>
        </w:trPr>
        <w:tc>
          <w:tcPr>
            <w:tcW w:w="1314" w:type="pct"/>
            <w:vAlign w:val="center"/>
          </w:tcPr>
          <w:p w14:paraId="2988D1F5" w14:textId="77777777" w:rsidR="00962C6E" w:rsidRPr="00153F52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3686" w:type="pct"/>
            <w:vAlign w:val="center"/>
          </w:tcPr>
          <w:p w14:paraId="00EB62CC" w14:textId="77777777" w:rsidR="00962C6E" w:rsidRPr="00153F52" w:rsidRDefault="00962C6E" w:rsidP="00624FAD">
            <w:pPr>
              <w:rPr>
                <w:rFonts w:ascii="Arial" w:hAnsi="Arial" w:cs="Arial"/>
                <w:b/>
              </w:rPr>
            </w:pPr>
          </w:p>
        </w:tc>
      </w:tr>
      <w:tr w:rsidR="00962C6E" w:rsidRPr="00153F52" w14:paraId="30200C0C" w14:textId="77777777" w:rsidTr="00FD5802">
        <w:trPr>
          <w:trHeight w:hRule="exact" w:val="537"/>
        </w:trPr>
        <w:tc>
          <w:tcPr>
            <w:tcW w:w="1314" w:type="pct"/>
            <w:vAlign w:val="center"/>
          </w:tcPr>
          <w:p w14:paraId="057F80F1" w14:textId="39838CCE" w:rsidR="00962C6E" w:rsidRPr="00153F52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 xml:space="preserve">C.P. - Localidad </w:t>
            </w:r>
          </w:p>
        </w:tc>
        <w:tc>
          <w:tcPr>
            <w:tcW w:w="3686" w:type="pct"/>
            <w:vAlign w:val="center"/>
          </w:tcPr>
          <w:p w14:paraId="07826317" w14:textId="77777777" w:rsidR="00962C6E" w:rsidRPr="00153F52" w:rsidRDefault="00962C6E" w:rsidP="00624FAD">
            <w:pPr>
              <w:rPr>
                <w:rFonts w:ascii="Arial" w:hAnsi="Arial" w:cs="Arial"/>
                <w:b/>
              </w:rPr>
            </w:pPr>
          </w:p>
        </w:tc>
      </w:tr>
      <w:tr w:rsidR="00962C6E" w:rsidRPr="00153F52" w14:paraId="3A1D0657" w14:textId="77777777" w:rsidTr="007340E0">
        <w:trPr>
          <w:trHeight w:hRule="exact" w:val="530"/>
        </w:trPr>
        <w:tc>
          <w:tcPr>
            <w:tcW w:w="1314" w:type="pct"/>
            <w:vAlign w:val="center"/>
          </w:tcPr>
          <w:p w14:paraId="39087209" w14:textId="77777777" w:rsidR="00962C6E" w:rsidRDefault="00962C6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3F52">
              <w:rPr>
                <w:rFonts w:ascii="Arial" w:hAnsi="Arial" w:cs="Arial"/>
                <w:sz w:val="18"/>
                <w:szCs w:val="18"/>
              </w:rPr>
              <w:t>Teléfono/s (Código - Nro.):</w:t>
            </w:r>
          </w:p>
          <w:p w14:paraId="587B0605" w14:textId="09811B7E" w:rsidR="00F01679" w:rsidRPr="00153F52" w:rsidRDefault="00F01679" w:rsidP="00734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pct"/>
            <w:vAlign w:val="center"/>
          </w:tcPr>
          <w:p w14:paraId="02A2C99C" w14:textId="77777777" w:rsidR="00962C6E" w:rsidRPr="00153F52" w:rsidRDefault="00962C6E" w:rsidP="00624FAD">
            <w:pPr>
              <w:rPr>
                <w:rFonts w:ascii="Arial" w:hAnsi="Arial" w:cs="Arial"/>
                <w:b/>
              </w:rPr>
            </w:pPr>
          </w:p>
        </w:tc>
      </w:tr>
      <w:tr w:rsidR="001C5B88" w:rsidRPr="008C50BE" w14:paraId="4DB1F389" w14:textId="77777777" w:rsidTr="00F01679">
        <w:trPr>
          <w:trHeight w:val="1323"/>
        </w:trPr>
        <w:tc>
          <w:tcPr>
            <w:tcW w:w="5000" w:type="pct"/>
            <w:gridSpan w:val="2"/>
            <w:vAlign w:val="center"/>
          </w:tcPr>
          <w:p w14:paraId="068918F2" w14:textId="0F988CCB" w:rsidR="000844E5" w:rsidRPr="00F36C90" w:rsidRDefault="00EB6585" w:rsidP="00114F53">
            <w:pPr>
              <w:rPr>
                <w:rFonts w:ascii="Arial" w:hAnsi="Arial" w:cs="Arial"/>
                <w:b/>
                <w:bCs/>
              </w:rPr>
            </w:pPr>
            <w:r w:rsidRPr="007340E0">
              <w:rPr>
                <w:rFonts w:ascii="Arial" w:hAnsi="Arial" w:cs="Arial"/>
                <w:b/>
                <w:bCs/>
              </w:rPr>
              <w:t>Cargo Docente en que revista</w:t>
            </w:r>
            <w:r w:rsidR="00F36C90">
              <w:rPr>
                <w:rFonts w:ascii="Arial" w:hAnsi="Arial" w:cs="Arial"/>
                <w:b/>
                <w:bCs/>
              </w:rPr>
              <w:t xml:space="preserve"> el/la Postulante</w:t>
            </w:r>
          </w:p>
          <w:p w14:paraId="548E9E28" w14:textId="77777777" w:rsidR="000844E5" w:rsidRDefault="000844E5" w:rsidP="00114F53">
            <w:pPr>
              <w:rPr>
                <w:rFonts w:ascii="Arial" w:hAnsi="Arial" w:cs="Arial"/>
              </w:rPr>
            </w:pPr>
          </w:p>
          <w:p w14:paraId="2F57210B" w14:textId="195329A5" w:rsidR="001C5B88" w:rsidRDefault="001C5B88" w:rsidP="00114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7340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</w:t>
            </w:r>
            <w:r w:rsidR="00EB6585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</w:t>
            </w:r>
            <w:r w:rsidR="00EB6585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……</w:t>
            </w:r>
            <w:r w:rsidR="00EB6585">
              <w:rPr>
                <w:rFonts w:ascii="Arial" w:hAnsi="Arial" w:cs="Arial"/>
              </w:rPr>
              <w:t>………..</w:t>
            </w:r>
            <w:r>
              <w:rPr>
                <w:rFonts w:ascii="Arial" w:hAnsi="Arial" w:cs="Arial"/>
              </w:rPr>
              <w:t>.</w:t>
            </w:r>
            <w:r w:rsidR="00EB658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Dedicación:…………………………………..</w:t>
            </w:r>
          </w:p>
          <w:p w14:paraId="2671521F" w14:textId="6468250F" w:rsidR="007340E0" w:rsidRDefault="007340E0" w:rsidP="00114F53">
            <w:pPr>
              <w:rPr>
                <w:rFonts w:ascii="Arial" w:hAnsi="Arial" w:cs="Arial"/>
              </w:rPr>
            </w:pPr>
          </w:p>
          <w:p w14:paraId="0A629A54" w14:textId="36D8A933" w:rsidR="007340E0" w:rsidRDefault="007340E0" w:rsidP="00114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tedra: ………………………………………………</w:t>
            </w:r>
          </w:p>
          <w:p w14:paraId="30455B21" w14:textId="77777777" w:rsidR="007340E0" w:rsidRDefault="007340E0" w:rsidP="00114F53">
            <w:pPr>
              <w:rPr>
                <w:rFonts w:ascii="Arial" w:hAnsi="Arial" w:cs="Arial"/>
              </w:rPr>
            </w:pPr>
          </w:p>
          <w:p w14:paraId="105DF73F" w14:textId="77777777" w:rsidR="007340E0" w:rsidRDefault="007340E0" w:rsidP="00114F53">
            <w:pPr>
              <w:rPr>
                <w:rFonts w:ascii="Arial" w:hAnsi="Arial" w:cs="Arial"/>
              </w:rPr>
            </w:pPr>
          </w:p>
          <w:p w14:paraId="55D6DAE0" w14:textId="353C9667" w:rsidR="007340E0" w:rsidRPr="00F028B6" w:rsidRDefault="007340E0" w:rsidP="00114F53">
            <w:pPr>
              <w:rPr>
                <w:rFonts w:ascii="Arial" w:hAnsi="Arial" w:cs="Arial"/>
                <w:b/>
                <w:bCs/>
              </w:rPr>
            </w:pPr>
            <w:r w:rsidRPr="00F028B6">
              <w:rPr>
                <w:rFonts w:ascii="Arial" w:hAnsi="Arial" w:cs="Arial"/>
                <w:b/>
                <w:bCs/>
              </w:rPr>
              <w:t>CONFORMIDAD del /la  Profesor/a Titular o Responsable de Cátedra:</w:t>
            </w:r>
          </w:p>
          <w:p w14:paraId="0BEF7C34" w14:textId="77777777" w:rsidR="007340E0" w:rsidRPr="00FD5802" w:rsidRDefault="007340E0" w:rsidP="00114F53">
            <w:pPr>
              <w:rPr>
                <w:rFonts w:ascii="Arial" w:hAnsi="Arial" w:cs="Arial"/>
                <w:highlight w:val="yellow"/>
              </w:rPr>
            </w:pPr>
          </w:p>
          <w:p w14:paraId="61931AC7" w14:textId="7A386429" w:rsidR="007340E0" w:rsidRDefault="00F028B6" w:rsidP="00114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</w:t>
            </w:r>
            <w:r w:rsidR="007340E0" w:rsidRPr="00F028B6">
              <w:rPr>
                <w:rFonts w:ascii="Arial" w:hAnsi="Arial" w:cs="Arial"/>
              </w:rPr>
              <w:t>lido</w:t>
            </w:r>
            <w:r w:rsidR="007340E0">
              <w:rPr>
                <w:rFonts w:ascii="Arial" w:hAnsi="Arial" w:cs="Arial"/>
              </w:rPr>
              <w:t>: ………………………………….</w:t>
            </w:r>
          </w:p>
          <w:p w14:paraId="54647103" w14:textId="77777777" w:rsidR="007340E0" w:rsidRDefault="007340E0" w:rsidP="00114F53">
            <w:pPr>
              <w:rPr>
                <w:rFonts w:ascii="Arial" w:hAnsi="Arial" w:cs="Arial"/>
              </w:rPr>
            </w:pPr>
          </w:p>
          <w:p w14:paraId="23881AC3" w14:textId="77777777" w:rsidR="007340E0" w:rsidRDefault="007340E0" w:rsidP="00114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            ……………………                                 Firma: ……………………</w:t>
            </w:r>
          </w:p>
          <w:p w14:paraId="7E563EBE" w14:textId="2C5066E5" w:rsidR="007340E0" w:rsidRPr="008C50BE" w:rsidRDefault="007340E0" w:rsidP="00114F53">
            <w:pPr>
              <w:rPr>
                <w:rFonts w:ascii="Arial" w:hAnsi="Arial" w:cs="Arial"/>
              </w:rPr>
            </w:pPr>
          </w:p>
        </w:tc>
      </w:tr>
    </w:tbl>
    <w:p w14:paraId="3ED8B9FE" w14:textId="77777777" w:rsidR="001C5B88" w:rsidRDefault="001C5B88" w:rsidP="00962C6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81"/>
        <w:gridCol w:w="6681"/>
      </w:tblGrid>
      <w:tr w:rsidR="00962C6E" w:rsidRPr="00153F52" w14:paraId="76018072" w14:textId="77777777">
        <w:trPr>
          <w:trHeight w:hRule="exact" w:val="88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FF8F80" w14:textId="77777777" w:rsidR="00962C6E" w:rsidRDefault="002B759E" w:rsidP="002B75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 AVAL DE LA FACULTAD PARA LA PRESENTACIÓN DEL POSTULANTE</w:t>
            </w:r>
          </w:p>
          <w:p w14:paraId="5F310108" w14:textId="77777777" w:rsidR="000844E5" w:rsidRPr="00415A0B" w:rsidRDefault="000844E5" w:rsidP="00624FAD">
            <w:pPr>
              <w:rPr>
                <w:rFonts w:ascii="Arial" w:hAnsi="Arial" w:cs="Arial"/>
                <w:b/>
              </w:rPr>
            </w:pPr>
          </w:p>
        </w:tc>
      </w:tr>
      <w:tr w:rsidR="00962C6E" w:rsidRPr="00153F52" w14:paraId="397A9FAF" w14:textId="77777777">
        <w:trPr>
          <w:trHeight w:val="1739"/>
        </w:trPr>
        <w:tc>
          <w:tcPr>
            <w:tcW w:w="5000" w:type="pct"/>
            <w:gridSpan w:val="2"/>
            <w:vAlign w:val="center"/>
          </w:tcPr>
          <w:p w14:paraId="32A98EE0" w14:textId="77777777" w:rsidR="002B759E" w:rsidRDefault="002B759E" w:rsidP="000844E5">
            <w:pPr>
              <w:spacing w:line="360" w:lineRule="auto"/>
              <w:rPr>
                <w:rFonts w:ascii="Arial" w:hAnsi="Arial" w:cs="Arial"/>
              </w:rPr>
            </w:pPr>
          </w:p>
          <w:p w14:paraId="796CC77D" w14:textId="2695ED70" w:rsidR="005E776C" w:rsidRDefault="00F36C90" w:rsidP="002B759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B759E">
              <w:rPr>
                <w:rFonts w:ascii="Arial" w:hAnsi="Arial" w:cs="Arial"/>
              </w:rPr>
              <w:t xml:space="preserve"> </w:t>
            </w:r>
            <w:r w:rsidR="008C50BE" w:rsidRPr="008C50BE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/La</w:t>
            </w:r>
            <w:r w:rsidR="008C50BE">
              <w:rPr>
                <w:rFonts w:ascii="Arial" w:hAnsi="Arial" w:cs="Arial"/>
              </w:rPr>
              <w:t xml:space="preserve"> Señor</w:t>
            </w:r>
            <w:r w:rsidR="007340E0">
              <w:rPr>
                <w:rFonts w:ascii="Arial" w:hAnsi="Arial" w:cs="Arial"/>
              </w:rPr>
              <w:t>/a</w:t>
            </w:r>
            <w:r w:rsidR="008C50BE">
              <w:rPr>
                <w:rFonts w:ascii="Arial" w:hAnsi="Arial" w:cs="Arial"/>
              </w:rPr>
              <w:t xml:space="preserve"> Decano</w:t>
            </w:r>
            <w:r w:rsidR="007340E0">
              <w:rPr>
                <w:rFonts w:ascii="Arial" w:hAnsi="Arial" w:cs="Arial"/>
              </w:rPr>
              <w:t>/a</w:t>
            </w:r>
            <w:r w:rsidR="008C50BE">
              <w:rPr>
                <w:rFonts w:ascii="Arial" w:hAnsi="Arial" w:cs="Arial"/>
              </w:rPr>
              <w:t xml:space="preserve"> </w:t>
            </w:r>
            <w:r w:rsidR="002B759E">
              <w:rPr>
                <w:rFonts w:ascii="Arial" w:hAnsi="Arial" w:cs="Arial"/>
              </w:rPr>
              <w:t xml:space="preserve"> de la Facultad de ………………………………………………………</w:t>
            </w:r>
            <w:r w:rsidR="007340E0">
              <w:rPr>
                <w:rFonts w:ascii="Arial" w:hAnsi="Arial" w:cs="Arial"/>
              </w:rPr>
              <w:t xml:space="preserve"> </w:t>
            </w:r>
            <w:r w:rsidR="008C50BE">
              <w:rPr>
                <w:rFonts w:ascii="Arial" w:hAnsi="Arial" w:cs="Arial"/>
              </w:rPr>
              <w:t>avala la presentación al</w:t>
            </w:r>
            <w:r w:rsidR="00EB6585">
              <w:rPr>
                <w:rFonts w:ascii="Arial" w:hAnsi="Arial" w:cs="Arial"/>
              </w:rPr>
              <w:t xml:space="preserve"> Concurso de Ingreso a la Carrera del Investigador Científico de la UNR </w:t>
            </w:r>
            <w:r w:rsidR="008C50BE">
              <w:rPr>
                <w:rFonts w:ascii="Arial" w:hAnsi="Arial" w:cs="Arial"/>
              </w:rPr>
              <w:t>del</w:t>
            </w:r>
            <w:r w:rsidR="007340E0">
              <w:rPr>
                <w:rFonts w:ascii="Arial" w:hAnsi="Arial" w:cs="Arial"/>
              </w:rPr>
              <w:t>/la</w:t>
            </w:r>
            <w:r w:rsidR="008C50BE">
              <w:rPr>
                <w:rFonts w:ascii="Arial" w:hAnsi="Arial" w:cs="Arial"/>
              </w:rPr>
              <w:t xml:space="preserve"> postulante………………………………………………………………………</w:t>
            </w:r>
            <w:r w:rsidR="00070A7F">
              <w:rPr>
                <w:rFonts w:ascii="Arial" w:hAnsi="Arial" w:cs="Arial"/>
              </w:rPr>
              <w:t>, c</w:t>
            </w:r>
            <w:r w:rsidR="000844E5">
              <w:rPr>
                <w:rFonts w:ascii="Arial" w:hAnsi="Arial" w:cs="Arial"/>
              </w:rPr>
              <w:t xml:space="preserve">omo </w:t>
            </w:r>
            <w:r w:rsidR="00070A7F">
              <w:rPr>
                <w:rFonts w:ascii="Arial" w:hAnsi="Arial" w:cs="Arial"/>
              </w:rPr>
              <w:t>así</w:t>
            </w:r>
            <w:r w:rsidR="000844E5">
              <w:rPr>
                <w:rFonts w:ascii="Arial" w:hAnsi="Arial" w:cs="Arial"/>
              </w:rPr>
              <w:t xml:space="preserve"> también </w:t>
            </w:r>
            <w:r w:rsidR="008C50BE">
              <w:rPr>
                <w:rFonts w:ascii="Arial" w:hAnsi="Arial" w:cs="Arial"/>
              </w:rPr>
              <w:t xml:space="preserve"> la ejecución en el ámbito de la Facultad del P</w:t>
            </w:r>
            <w:r w:rsidR="00BF1BEA">
              <w:rPr>
                <w:rFonts w:ascii="Arial" w:hAnsi="Arial" w:cs="Arial"/>
              </w:rPr>
              <w:t>royecto</w:t>
            </w:r>
            <w:r w:rsidR="008C50BE">
              <w:rPr>
                <w:rFonts w:ascii="Arial" w:hAnsi="Arial" w:cs="Arial"/>
              </w:rPr>
              <w:t xml:space="preserve"> de investigación titulado “…………………….………………………………………………………………</w:t>
            </w:r>
            <w:r w:rsidR="005E776C">
              <w:rPr>
                <w:rFonts w:ascii="Arial" w:hAnsi="Arial" w:cs="Arial"/>
              </w:rPr>
              <w:t>………………</w:t>
            </w:r>
            <w:r w:rsidR="008C50BE">
              <w:rPr>
                <w:rFonts w:ascii="Arial" w:hAnsi="Arial" w:cs="Arial"/>
              </w:rPr>
              <w:t>……..”</w:t>
            </w:r>
            <w:r w:rsidR="002B759E">
              <w:rPr>
                <w:rFonts w:ascii="Arial" w:hAnsi="Arial" w:cs="Arial"/>
              </w:rPr>
              <w:t>,</w:t>
            </w:r>
            <w:r w:rsidR="008C50BE">
              <w:rPr>
                <w:rFonts w:ascii="Arial" w:hAnsi="Arial" w:cs="Arial"/>
              </w:rPr>
              <w:t xml:space="preserve"> </w:t>
            </w:r>
          </w:p>
          <w:p w14:paraId="2DDAEBC9" w14:textId="5C81E4C0" w:rsidR="008C50BE" w:rsidRDefault="008C50BE" w:rsidP="002B759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al refiere la presentación.</w:t>
            </w:r>
          </w:p>
          <w:p w14:paraId="7E318C50" w14:textId="77777777" w:rsidR="005E776C" w:rsidRDefault="005E776C" w:rsidP="002B75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F0CCF54" w14:textId="32CA4AE0" w:rsidR="008C50BE" w:rsidRPr="008C50BE" w:rsidRDefault="002B759E" w:rsidP="009D36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="008C50BE">
              <w:rPr>
                <w:rFonts w:ascii="Arial" w:hAnsi="Arial" w:cs="Arial"/>
              </w:rPr>
              <w:t>ROSARIO,</w:t>
            </w:r>
            <w:r w:rsidR="00070A7F">
              <w:rPr>
                <w:rFonts w:ascii="Arial" w:hAnsi="Arial" w:cs="Arial"/>
              </w:rPr>
              <w:t xml:space="preserve">   </w:t>
            </w:r>
            <w:r w:rsidR="008C50BE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..</w:t>
            </w:r>
            <w:r w:rsidR="00070A7F">
              <w:rPr>
                <w:rFonts w:ascii="Arial" w:hAnsi="Arial" w:cs="Arial"/>
              </w:rPr>
              <w:t xml:space="preserve">  de </w:t>
            </w:r>
            <w:r>
              <w:rPr>
                <w:rFonts w:ascii="Arial" w:hAnsi="Arial" w:cs="Arial"/>
              </w:rPr>
              <w:t xml:space="preserve">     </w:t>
            </w:r>
            <w:r w:rsidR="00070A7F">
              <w:rPr>
                <w:rFonts w:ascii="Arial" w:hAnsi="Arial" w:cs="Arial"/>
              </w:rPr>
              <w:t xml:space="preserve">  </w:t>
            </w:r>
            <w:r w:rsidR="008C50BE">
              <w:rPr>
                <w:rFonts w:ascii="Arial" w:hAnsi="Arial" w:cs="Arial"/>
              </w:rPr>
              <w:t>………..........</w:t>
            </w:r>
            <w:r w:rsidR="00070A7F">
              <w:rPr>
                <w:rFonts w:ascii="Arial" w:hAnsi="Arial" w:cs="Arial"/>
              </w:rPr>
              <w:t>......</w:t>
            </w:r>
            <w:r w:rsidR="008C50BE">
              <w:rPr>
                <w:rFonts w:ascii="Arial" w:hAnsi="Arial" w:cs="Arial"/>
              </w:rPr>
              <w:t>...</w:t>
            </w:r>
            <w:r w:rsidR="00070A7F">
              <w:rPr>
                <w:rFonts w:ascii="Arial" w:hAnsi="Arial" w:cs="Arial"/>
              </w:rPr>
              <w:t xml:space="preserve"> de 20</w:t>
            </w:r>
            <w:r w:rsidR="00FD5802">
              <w:rPr>
                <w:rFonts w:ascii="Arial" w:hAnsi="Arial" w:cs="Arial"/>
              </w:rPr>
              <w:t>2</w:t>
            </w:r>
            <w:r w:rsidR="009D3686">
              <w:rPr>
                <w:rFonts w:ascii="Arial" w:hAnsi="Arial" w:cs="Arial"/>
              </w:rPr>
              <w:t>4</w:t>
            </w:r>
          </w:p>
        </w:tc>
      </w:tr>
      <w:tr w:rsidR="00962C6E" w:rsidRPr="00153F52" w14:paraId="4BE88FA3" w14:textId="77777777">
        <w:trPr>
          <w:trHeight w:hRule="exact" w:val="669"/>
        </w:trPr>
        <w:tc>
          <w:tcPr>
            <w:tcW w:w="1314" w:type="pct"/>
            <w:vAlign w:val="center"/>
          </w:tcPr>
          <w:p w14:paraId="304CD212" w14:textId="77777777" w:rsidR="00962C6E" w:rsidRPr="00415A0B" w:rsidRDefault="008C50B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y Nombre</w:t>
            </w:r>
          </w:p>
        </w:tc>
        <w:tc>
          <w:tcPr>
            <w:tcW w:w="3686" w:type="pct"/>
            <w:vAlign w:val="center"/>
          </w:tcPr>
          <w:p w14:paraId="0E23B9AF" w14:textId="77777777" w:rsidR="00962C6E" w:rsidRDefault="00962C6E" w:rsidP="00624FAD">
            <w:pPr>
              <w:rPr>
                <w:rFonts w:ascii="Arial" w:hAnsi="Arial" w:cs="Arial"/>
                <w:b/>
              </w:rPr>
            </w:pPr>
          </w:p>
          <w:p w14:paraId="0B972A72" w14:textId="77777777" w:rsidR="002B759E" w:rsidRDefault="002B759E" w:rsidP="00624FAD">
            <w:pPr>
              <w:rPr>
                <w:rFonts w:ascii="Arial" w:hAnsi="Arial" w:cs="Arial"/>
                <w:b/>
              </w:rPr>
            </w:pPr>
          </w:p>
          <w:p w14:paraId="41440FE9" w14:textId="77777777" w:rsidR="002B759E" w:rsidRDefault="002B759E" w:rsidP="00624FAD">
            <w:pPr>
              <w:rPr>
                <w:rFonts w:ascii="Arial" w:hAnsi="Arial" w:cs="Arial"/>
                <w:b/>
              </w:rPr>
            </w:pPr>
          </w:p>
          <w:p w14:paraId="6B2335D5" w14:textId="77777777" w:rsidR="002B759E" w:rsidRDefault="002B759E" w:rsidP="00624FAD">
            <w:pPr>
              <w:rPr>
                <w:rFonts w:ascii="Arial" w:hAnsi="Arial" w:cs="Arial"/>
                <w:b/>
              </w:rPr>
            </w:pPr>
          </w:p>
          <w:p w14:paraId="40D52490" w14:textId="77777777" w:rsidR="002B759E" w:rsidRPr="00415A0B" w:rsidRDefault="002B759E" w:rsidP="00624FAD">
            <w:pPr>
              <w:rPr>
                <w:rFonts w:ascii="Arial" w:hAnsi="Arial" w:cs="Arial"/>
                <w:b/>
              </w:rPr>
            </w:pPr>
          </w:p>
        </w:tc>
      </w:tr>
      <w:tr w:rsidR="00962C6E" w:rsidRPr="00153F52" w14:paraId="6333A2DC" w14:textId="77777777" w:rsidTr="005E776C">
        <w:trPr>
          <w:trHeight w:hRule="exact" w:val="1060"/>
        </w:trPr>
        <w:tc>
          <w:tcPr>
            <w:tcW w:w="1314" w:type="pct"/>
            <w:vAlign w:val="center"/>
          </w:tcPr>
          <w:p w14:paraId="33DB4C90" w14:textId="662F397E" w:rsidR="00962C6E" w:rsidRPr="00415A0B" w:rsidRDefault="008C50BE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 y Firma del</w:t>
            </w:r>
            <w:r w:rsidR="007340E0">
              <w:rPr>
                <w:rFonts w:ascii="Arial" w:hAnsi="Arial" w:cs="Arial"/>
                <w:sz w:val="18"/>
                <w:szCs w:val="18"/>
              </w:rPr>
              <w:t>/la</w:t>
            </w:r>
            <w:r>
              <w:rPr>
                <w:rFonts w:ascii="Arial" w:hAnsi="Arial" w:cs="Arial"/>
                <w:sz w:val="18"/>
                <w:szCs w:val="18"/>
              </w:rPr>
              <w:t xml:space="preserve"> Decano</w:t>
            </w:r>
            <w:r w:rsidR="007340E0">
              <w:rPr>
                <w:rFonts w:ascii="Arial" w:hAnsi="Arial" w:cs="Arial"/>
                <w:sz w:val="18"/>
                <w:szCs w:val="18"/>
              </w:rPr>
              <w:t xml:space="preserve">/a </w:t>
            </w:r>
          </w:p>
        </w:tc>
        <w:tc>
          <w:tcPr>
            <w:tcW w:w="3686" w:type="pct"/>
            <w:vAlign w:val="center"/>
          </w:tcPr>
          <w:p w14:paraId="7F14FCD0" w14:textId="77777777" w:rsidR="00962C6E" w:rsidRPr="00415A0B" w:rsidRDefault="00962C6E" w:rsidP="00624FAD">
            <w:pPr>
              <w:rPr>
                <w:rFonts w:ascii="Arial" w:hAnsi="Arial" w:cs="Arial"/>
                <w:b/>
              </w:rPr>
            </w:pPr>
          </w:p>
        </w:tc>
      </w:tr>
    </w:tbl>
    <w:p w14:paraId="4EFBAFF5" w14:textId="77777777" w:rsidR="00962C6E" w:rsidRDefault="00962C6E" w:rsidP="00962C6E">
      <w:pPr>
        <w:jc w:val="both"/>
        <w:rPr>
          <w:rFonts w:ascii="Arial" w:hAnsi="Arial" w:cs="Arial"/>
        </w:rPr>
      </w:pPr>
    </w:p>
    <w:p w14:paraId="289A2245" w14:textId="7ABE8B7A" w:rsidR="00B865BB" w:rsidRDefault="00B865BB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AF9CEDD" w14:textId="77777777" w:rsidR="005E776C" w:rsidRDefault="005E776C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6BAB3B5" w14:textId="77777777" w:rsidR="00FD5802" w:rsidRDefault="00FD5802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C2189DB" w14:textId="77777777" w:rsidR="00962C6E" w:rsidRPr="00991038" w:rsidRDefault="00962C6E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930C84">
        <w:rPr>
          <w:rFonts w:ascii="Arial" w:hAnsi="Arial" w:cs="Arial"/>
          <w:b/>
        </w:rPr>
        <w:t>04</w:t>
      </w:r>
      <w:r w:rsidR="002B759E">
        <w:rPr>
          <w:rFonts w:ascii="Arial" w:hAnsi="Arial" w:cs="Arial"/>
          <w:b/>
        </w:rPr>
        <w:t>.</w:t>
      </w:r>
      <w:r w:rsidRPr="00930C84">
        <w:rPr>
          <w:rFonts w:ascii="Arial" w:hAnsi="Arial" w:cs="Arial"/>
          <w:b/>
        </w:rPr>
        <w:t xml:space="preserve"> </w:t>
      </w:r>
      <w:r w:rsidR="009B68C8">
        <w:rPr>
          <w:rFonts w:ascii="Arial" w:hAnsi="Arial" w:cs="Arial"/>
          <w:b/>
        </w:rPr>
        <w:t>Títulos</w:t>
      </w:r>
    </w:p>
    <w:p w14:paraId="6DB279C3" w14:textId="77777777" w:rsidR="00962C6E" w:rsidRPr="00B64CE2" w:rsidRDefault="00962C6E" w:rsidP="00962C6E">
      <w:pPr>
        <w:jc w:val="both"/>
        <w:rPr>
          <w:rFonts w:ascii="Arial" w:hAnsi="Arial" w:cs="Arial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7012"/>
      </w:tblGrid>
      <w:tr w:rsidR="00962C6E" w:rsidRPr="00B64CE2" w14:paraId="6AD126E2" w14:textId="77777777">
        <w:trPr>
          <w:trHeight w:hRule="exact" w:val="527"/>
        </w:trPr>
        <w:tc>
          <w:tcPr>
            <w:tcW w:w="1131" w:type="pct"/>
            <w:tcMar>
              <w:top w:w="0" w:type="dxa"/>
              <w:bottom w:w="0" w:type="dxa"/>
            </w:tcMar>
            <w:vAlign w:val="center"/>
          </w:tcPr>
          <w:p w14:paraId="72F61A8F" w14:textId="77777777" w:rsidR="00962C6E" w:rsidRPr="005205E0" w:rsidRDefault="005205E0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E0">
              <w:rPr>
                <w:rFonts w:ascii="Arial" w:hAnsi="Arial" w:cs="Arial"/>
                <w:sz w:val="18"/>
                <w:szCs w:val="18"/>
              </w:rPr>
              <w:t>Título de grad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69" w:type="pct"/>
            <w:tcMar>
              <w:top w:w="0" w:type="dxa"/>
              <w:bottom w:w="0" w:type="dxa"/>
            </w:tcMar>
            <w:vAlign w:val="center"/>
          </w:tcPr>
          <w:p w14:paraId="6665CF5E" w14:textId="77777777" w:rsidR="00962C6E" w:rsidRPr="005205E0" w:rsidRDefault="00962C6E" w:rsidP="00624FA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2C6E" w:rsidRPr="00B64CE2" w14:paraId="2DA59CE7" w14:textId="77777777">
        <w:trPr>
          <w:trHeight w:hRule="exact" w:val="562"/>
        </w:trPr>
        <w:tc>
          <w:tcPr>
            <w:tcW w:w="1131" w:type="pct"/>
            <w:tcMar>
              <w:top w:w="0" w:type="dxa"/>
              <w:bottom w:w="0" w:type="dxa"/>
            </w:tcMar>
            <w:vAlign w:val="center"/>
          </w:tcPr>
          <w:p w14:paraId="74CD8EDB" w14:textId="77777777" w:rsidR="00962C6E" w:rsidRPr="005205E0" w:rsidRDefault="005205E0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3869" w:type="pct"/>
            <w:tcMar>
              <w:top w:w="0" w:type="dxa"/>
              <w:bottom w:w="0" w:type="dxa"/>
            </w:tcMar>
            <w:vAlign w:val="center"/>
          </w:tcPr>
          <w:p w14:paraId="0CEE50FC" w14:textId="77777777" w:rsidR="00962C6E" w:rsidRPr="005205E0" w:rsidRDefault="00962C6E" w:rsidP="00624FA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2C6E" w:rsidRPr="00B64CE2" w14:paraId="60E309EC" w14:textId="77777777">
        <w:trPr>
          <w:trHeight w:hRule="exact" w:val="557"/>
        </w:trPr>
        <w:tc>
          <w:tcPr>
            <w:tcW w:w="1131" w:type="pct"/>
            <w:tcMar>
              <w:top w:w="0" w:type="dxa"/>
              <w:bottom w:w="0" w:type="dxa"/>
            </w:tcMar>
            <w:vAlign w:val="center"/>
          </w:tcPr>
          <w:p w14:paraId="45811D17" w14:textId="77777777" w:rsidR="00962C6E" w:rsidRPr="005205E0" w:rsidRDefault="005205E0" w:rsidP="00624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graduación</w:t>
            </w:r>
          </w:p>
        </w:tc>
        <w:tc>
          <w:tcPr>
            <w:tcW w:w="3869" w:type="pct"/>
            <w:tcMar>
              <w:top w:w="0" w:type="dxa"/>
              <w:bottom w:w="0" w:type="dxa"/>
            </w:tcMar>
            <w:vAlign w:val="center"/>
          </w:tcPr>
          <w:p w14:paraId="0545C6AA" w14:textId="77777777" w:rsidR="00962C6E" w:rsidRPr="005205E0" w:rsidRDefault="00962C6E" w:rsidP="00624FA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205E0" w:rsidRPr="00153F52" w14:paraId="0F7AAE3E" w14:textId="77777777">
        <w:tblPrEx>
          <w:jc w:val="center"/>
        </w:tblPrEx>
        <w:trPr>
          <w:trHeight w:hRule="exact" w:val="549"/>
          <w:jc w:val="center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01009C59" w14:textId="1CBD7B60" w:rsidR="005205E0" w:rsidRPr="00153F52" w:rsidRDefault="005205E0" w:rsidP="00F36C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jun</w:t>
            </w:r>
            <w:r w:rsidR="00F36C90">
              <w:rPr>
                <w:rFonts w:ascii="Arial" w:hAnsi="Arial" w:cs="Arial"/>
                <w:b/>
                <w:color w:val="000000"/>
                <w:sz w:val="22"/>
                <w:szCs w:val="22"/>
              </w:rPr>
              <w:t>tar fotocopia autenticada del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F36C90">
              <w:rPr>
                <w:rFonts w:ascii="Arial" w:hAnsi="Arial" w:cs="Arial"/>
                <w:b/>
                <w:color w:val="000000"/>
                <w:sz w:val="22"/>
                <w:szCs w:val="22"/>
              </w:rPr>
              <w:t>título legalizado</w:t>
            </w:r>
          </w:p>
        </w:tc>
      </w:tr>
    </w:tbl>
    <w:p w14:paraId="707B44EE" w14:textId="77777777" w:rsidR="005205E0" w:rsidRDefault="005205E0" w:rsidP="00962C6E">
      <w:pPr>
        <w:rPr>
          <w:highlight w:val="green"/>
        </w:rPr>
      </w:pPr>
    </w:p>
    <w:p w14:paraId="441063F2" w14:textId="77777777" w:rsidR="0084437A" w:rsidRDefault="0084437A" w:rsidP="00962C6E">
      <w:pPr>
        <w:rPr>
          <w:highlight w:val="green"/>
        </w:rPr>
      </w:pPr>
    </w:p>
    <w:p w14:paraId="43D7185A" w14:textId="77777777" w:rsidR="005205E0" w:rsidRPr="00B64CE2" w:rsidRDefault="005205E0" w:rsidP="005205E0">
      <w:pPr>
        <w:jc w:val="both"/>
        <w:rPr>
          <w:rFonts w:ascii="Arial" w:hAnsi="Arial" w:cs="Arial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7012"/>
      </w:tblGrid>
      <w:tr w:rsidR="005205E0" w:rsidRPr="00B64CE2" w14:paraId="76F97519" w14:textId="77777777">
        <w:trPr>
          <w:trHeight w:hRule="exact" w:val="610"/>
        </w:trPr>
        <w:tc>
          <w:tcPr>
            <w:tcW w:w="1131" w:type="pct"/>
            <w:tcMar>
              <w:top w:w="0" w:type="dxa"/>
              <w:bottom w:w="0" w:type="dxa"/>
            </w:tcMar>
            <w:vAlign w:val="center"/>
          </w:tcPr>
          <w:p w14:paraId="2DCDFB94" w14:textId="77777777" w:rsidR="005205E0" w:rsidRPr="005205E0" w:rsidRDefault="005205E0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E0">
              <w:rPr>
                <w:rFonts w:ascii="Arial" w:hAnsi="Arial" w:cs="Arial"/>
                <w:sz w:val="18"/>
                <w:szCs w:val="18"/>
              </w:rPr>
              <w:t xml:space="preserve">Título de </w:t>
            </w:r>
            <w:r>
              <w:rPr>
                <w:rFonts w:ascii="Arial" w:hAnsi="Arial" w:cs="Arial"/>
                <w:sz w:val="18"/>
                <w:szCs w:val="18"/>
              </w:rPr>
              <w:t>pos</w:t>
            </w:r>
            <w:r w:rsidRPr="005205E0">
              <w:rPr>
                <w:rFonts w:ascii="Arial" w:hAnsi="Arial" w:cs="Arial"/>
                <w:sz w:val="18"/>
                <w:szCs w:val="18"/>
              </w:rPr>
              <w:t>grad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69" w:type="pct"/>
            <w:tcMar>
              <w:top w:w="0" w:type="dxa"/>
              <w:bottom w:w="0" w:type="dxa"/>
            </w:tcMar>
            <w:vAlign w:val="center"/>
          </w:tcPr>
          <w:p w14:paraId="52393029" w14:textId="77777777" w:rsidR="005205E0" w:rsidRPr="005205E0" w:rsidRDefault="005205E0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205E0" w:rsidRPr="00B64CE2" w14:paraId="34DCC661" w14:textId="77777777">
        <w:trPr>
          <w:trHeight w:hRule="exact" w:val="562"/>
        </w:trPr>
        <w:tc>
          <w:tcPr>
            <w:tcW w:w="1131" w:type="pct"/>
            <w:tcMar>
              <w:top w:w="0" w:type="dxa"/>
              <w:bottom w:w="0" w:type="dxa"/>
            </w:tcMar>
            <w:vAlign w:val="center"/>
          </w:tcPr>
          <w:p w14:paraId="5B0E48FA" w14:textId="77777777" w:rsidR="005205E0" w:rsidRPr="005205E0" w:rsidRDefault="005205E0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3869" w:type="pct"/>
            <w:tcMar>
              <w:top w:w="0" w:type="dxa"/>
              <w:bottom w:w="0" w:type="dxa"/>
            </w:tcMar>
            <w:vAlign w:val="center"/>
          </w:tcPr>
          <w:p w14:paraId="4E127344" w14:textId="77777777" w:rsidR="005205E0" w:rsidRPr="005205E0" w:rsidRDefault="005205E0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205E0" w:rsidRPr="00B64CE2" w14:paraId="30583D1B" w14:textId="77777777">
        <w:trPr>
          <w:trHeight w:hRule="exact" w:val="556"/>
        </w:trPr>
        <w:tc>
          <w:tcPr>
            <w:tcW w:w="1131" w:type="pct"/>
            <w:tcMar>
              <w:top w:w="0" w:type="dxa"/>
              <w:bottom w:w="0" w:type="dxa"/>
            </w:tcMar>
            <w:vAlign w:val="center"/>
          </w:tcPr>
          <w:p w14:paraId="14B34671" w14:textId="77777777" w:rsidR="005205E0" w:rsidRPr="005205E0" w:rsidRDefault="005205E0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graduación</w:t>
            </w:r>
          </w:p>
        </w:tc>
        <w:tc>
          <w:tcPr>
            <w:tcW w:w="3869" w:type="pct"/>
            <w:tcMar>
              <w:top w:w="0" w:type="dxa"/>
              <w:bottom w:w="0" w:type="dxa"/>
            </w:tcMar>
            <w:vAlign w:val="center"/>
          </w:tcPr>
          <w:p w14:paraId="3CA2104D" w14:textId="77777777" w:rsidR="005205E0" w:rsidRPr="005205E0" w:rsidRDefault="005205E0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205E0" w:rsidRPr="00153F52" w14:paraId="0BA115A2" w14:textId="77777777">
        <w:tblPrEx>
          <w:jc w:val="center"/>
        </w:tblPrEx>
        <w:trPr>
          <w:trHeight w:hRule="exact" w:val="549"/>
          <w:jc w:val="center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442CF433" w14:textId="5693267D" w:rsidR="005205E0" w:rsidRPr="00153F52" w:rsidRDefault="005205E0" w:rsidP="00844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jun</w:t>
            </w:r>
            <w:r w:rsidR="00F36C90">
              <w:rPr>
                <w:rFonts w:ascii="Arial" w:hAnsi="Arial" w:cs="Arial"/>
                <w:b/>
                <w:color w:val="000000"/>
                <w:sz w:val="22"/>
                <w:szCs w:val="22"/>
              </w:rPr>
              <w:t>tar fotocopia autenticada del título legalizado</w:t>
            </w:r>
          </w:p>
        </w:tc>
      </w:tr>
    </w:tbl>
    <w:p w14:paraId="3DC797CE" w14:textId="77777777" w:rsidR="005205E0" w:rsidRDefault="005205E0" w:rsidP="005205E0">
      <w:pPr>
        <w:rPr>
          <w:highlight w:val="green"/>
        </w:rPr>
      </w:pPr>
    </w:p>
    <w:p w14:paraId="2D179D44" w14:textId="77777777" w:rsidR="005205E0" w:rsidRDefault="005205E0" w:rsidP="00962C6E">
      <w:pPr>
        <w:rPr>
          <w:highlight w:val="green"/>
        </w:rPr>
      </w:pPr>
    </w:p>
    <w:p w14:paraId="7DF914F6" w14:textId="77777777" w:rsidR="005205E0" w:rsidRPr="00B64CE2" w:rsidRDefault="005205E0" w:rsidP="00962C6E">
      <w:pPr>
        <w:rPr>
          <w:highlight w:val="green"/>
        </w:rPr>
      </w:pPr>
    </w:p>
    <w:p w14:paraId="57A62AB6" w14:textId="77777777" w:rsidR="00962C6E" w:rsidRDefault="00962C6E" w:rsidP="00962C6E">
      <w:pPr>
        <w:jc w:val="both"/>
        <w:rPr>
          <w:rFonts w:ascii="Arial" w:hAnsi="Arial" w:cs="Arial"/>
          <w:b/>
        </w:rPr>
      </w:pPr>
    </w:p>
    <w:p w14:paraId="1CC16003" w14:textId="77777777" w:rsidR="00962C6E" w:rsidRDefault="00962C6E" w:rsidP="00962C6E">
      <w:pPr>
        <w:jc w:val="both"/>
        <w:rPr>
          <w:rFonts w:ascii="Arial" w:hAnsi="Arial" w:cs="Arial"/>
        </w:rPr>
      </w:pPr>
    </w:p>
    <w:p w14:paraId="418D090A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5AA09614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5DAA681D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6D68FB1F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6F76C540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3A7A2528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7AF04193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6E10A0A2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0EEF46FD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0C830D30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1A9DA389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2C9781FB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4B625166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15D9A061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58EA7969" w14:textId="77777777" w:rsidR="00B865BB" w:rsidRDefault="00B865BB" w:rsidP="00991038">
      <w:pPr>
        <w:jc w:val="both"/>
        <w:rPr>
          <w:rFonts w:ascii="Arial" w:hAnsi="Arial" w:cs="Arial"/>
          <w:b/>
        </w:rPr>
      </w:pPr>
    </w:p>
    <w:p w14:paraId="3640989F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672BDFAE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193100D6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07F9D76E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16CA4798" w14:textId="77777777" w:rsidR="00BF1BEA" w:rsidRDefault="00BF1BEA" w:rsidP="00991038">
      <w:pPr>
        <w:jc w:val="both"/>
        <w:rPr>
          <w:rFonts w:ascii="Arial" w:hAnsi="Arial" w:cs="Arial"/>
          <w:b/>
        </w:rPr>
      </w:pPr>
    </w:p>
    <w:p w14:paraId="69294146" w14:textId="77777777" w:rsidR="00BF1BEA" w:rsidRDefault="00BF1BEA" w:rsidP="00991038">
      <w:pPr>
        <w:jc w:val="both"/>
        <w:rPr>
          <w:rFonts w:ascii="Arial" w:hAnsi="Arial" w:cs="Arial"/>
          <w:b/>
        </w:rPr>
      </w:pPr>
    </w:p>
    <w:p w14:paraId="6EB9F6F7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6F444814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298E2C44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4E44F010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45BA7AF7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1E0C37D0" w14:textId="77777777" w:rsidR="005205E0" w:rsidRDefault="005205E0" w:rsidP="00991038">
      <w:pPr>
        <w:jc w:val="both"/>
        <w:rPr>
          <w:rFonts w:ascii="Arial" w:hAnsi="Arial" w:cs="Arial"/>
          <w:b/>
        </w:rPr>
      </w:pPr>
    </w:p>
    <w:p w14:paraId="55C5F77C" w14:textId="77777777" w:rsidR="00070A7F" w:rsidRDefault="00070A7F" w:rsidP="00991038">
      <w:pPr>
        <w:jc w:val="both"/>
        <w:rPr>
          <w:rFonts w:ascii="Arial" w:hAnsi="Arial" w:cs="Arial"/>
          <w:b/>
        </w:rPr>
      </w:pPr>
    </w:p>
    <w:p w14:paraId="26B4307B" w14:textId="77777777" w:rsidR="00962C6E" w:rsidRPr="007F02A5" w:rsidRDefault="00962C6E" w:rsidP="007F02A5">
      <w:pPr>
        <w:jc w:val="both"/>
        <w:rPr>
          <w:rFonts w:ascii="Arial" w:hAnsi="Arial" w:cs="Arial"/>
          <w:b/>
        </w:rPr>
      </w:pPr>
      <w:r w:rsidRPr="00F87C3A">
        <w:rPr>
          <w:rFonts w:ascii="Arial" w:hAnsi="Arial" w:cs="Arial"/>
          <w:b/>
        </w:rPr>
        <w:lastRenderedPageBreak/>
        <w:t>0</w:t>
      </w:r>
      <w:r w:rsidR="00776DF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BF1BE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BF1BEA">
        <w:rPr>
          <w:rFonts w:ascii="Arial" w:hAnsi="Arial" w:cs="Arial"/>
          <w:b/>
        </w:rPr>
        <w:t>Proyecto de Investigación</w:t>
      </w:r>
      <w:r w:rsidR="006C3690">
        <w:rPr>
          <w:rFonts w:ascii="Arial" w:hAnsi="Arial" w:cs="Arial"/>
          <w:b/>
        </w:rPr>
        <w:t xml:space="preserve"> </w:t>
      </w:r>
    </w:p>
    <w:p w14:paraId="69B4AFC1" w14:textId="77777777" w:rsidR="00962C6E" w:rsidRPr="003E1603" w:rsidRDefault="00962C6E" w:rsidP="00962C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2C6E" w:rsidRPr="00857A6F" w14:paraId="24BFF6E1" w14:textId="77777777">
        <w:trPr>
          <w:trHeight w:val="284"/>
        </w:trPr>
        <w:tc>
          <w:tcPr>
            <w:tcW w:w="9830" w:type="dxa"/>
            <w:shd w:val="clear" w:color="auto" w:fill="D9D9D9"/>
            <w:vAlign w:val="center"/>
          </w:tcPr>
          <w:p w14:paraId="53C76D7B" w14:textId="77777777" w:rsidR="00962C6E" w:rsidRPr="00415A0B" w:rsidRDefault="00962C6E" w:rsidP="00415A0B">
            <w:pPr>
              <w:jc w:val="center"/>
              <w:rPr>
                <w:rFonts w:ascii="Arial" w:hAnsi="Arial" w:cs="Arial"/>
                <w:b/>
              </w:rPr>
            </w:pPr>
            <w:r w:rsidRPr="00415A0B">
              <w:rPr>
                <w:rFonts w:ascii="Arial" w:hAnsi="Arial" w:cs="Arial"/>
                <w:b/>
                <w:color w:val="000000"/>
              </w:rPr>
              <w:t xml:space="preserve">Título </w:t>
            </w:r>
            <w:r w:rsidR="00B64CE2" w:rsidRPr="00415A0B">
              <w:rPr>
                <w:rFonts w:ascii="Arial" w:hAnsi="Arial" w:cs="Arial"/>
                <w:b/>
                <w:color w:val="000000"/>
              </w:rPr>
              <w:t>del Proyecto</w:t>
            </w:r>
          </w:p>
        </w:tc>
      </w:tr>
      <w:tr w:rsidR="00962C6E" w:rsidRPr="00857A6F" w14:paraId="398DDB14" w14:textId="77777777">
        <w:trPr>
          <w:trHeight w:val="567"/>
        </w:trPr>
        <w:tc>
          <w:tcPr>
            <w:tcW w:w="9830" w:type="dxa"/>
          </w:tcPr>
          <w:p w14:paraId="736EDE7E" w14:textId="77777777" w:rsidR="00962C6E" w:rsidRDefault="00962C6E" w:rsidP="00624FAD">
            <w:pPr>
              <w:jc w:val="both"/>
              <w:rPr>
                <w:rFonts w:ascii="Arial" w:hAnsi="Arial" w:cs="Arial"/>
              </w:rPr>
            </w:pPr>
          </w:p>
          <w:p w14:paraId="7F5A6FEC" w14:textId="77777777" w:rsidR="006C3690" w:rsidRDefault="006C3690" w:rsidP="00624FAD">
            <w:pPr>
              <w:jc w:val="both"/>
              <w:rPr>
                <w:rFonts w:ascii="Arial" w:hAnsi="Arial" w:cs="Arial"/>
              </w:rPr>
            </w:pPr>
          </w:p>
          <w:p w14:paraId="4B849D28" w14:textId="77777777" w:rsidR="006C3690" w:rsidRPr="00857A6F" w:rsidRDefault="006C3690" w:rsidP="00624F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1A560D" w14:textId="77777777" w:rsidR="006C774E" w:rsidRDefault="006C774E" w:rsidP="00962C6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743"/>
      </w:tblGrid>
      <w:tr w:rsidR="006C774E" w:rsidRPr="00857A6F" w14:paraId="6E47896C" w14:textId="77777777">
        <w:trPr>
          <w:trHeight w:val="567"/>
        </w:trPr>
        <w:tc>
          <w:tcPr>
            <w:tcW w:w="8721" w:type="dxa"/>
            <w:gridSpan w:val="2"/>
            <w:vAlign w:val="center"/>
          </w:tcPr>
          <w:p w14:paraId="1763E4A7" w14:textId="6C54C6C5" w:rsidR="006C3690" w:rsidRPr="00857A6F" w:rsidRDefault="00CA6F18" w:rsidP="00DC2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ndamentación del Proyecto </w:t>
            </w:r>
          </w:p>
        </w:tc>
      </w:tr>
      <w:tr w:rsidR="006C774E" w:rsidRPr="00857A6F" w14:paraId="37FD6015" w14:textId="77777777">
        <w:trPr>
          <w:trHeight w:val="4336"/>
        </w:trPr>
        <w:tc>
          <w:tcPr>
            <w:tcW w:w="1978" w:type="dxa"/>
            <w:shd w:val="clear" w:color="auto" w:fill="D9D9D9"/>
            <w:vAlign w:val="center"/>
          </w:tcPr>
          <w:p w14:paraId="496FDB43" w14:textId="77777777" w:rsidR="006C774E" w:rsidRDefault="006C774E" w:rsidP="00114F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ación</w:t>
            </w:r>
            <w:r w:rsidR="00CA6F18">
              <w:rPr>
                <w:rFonts w:ascii="Arial" w:hAnsi="Arial" w:cs="Arial"/>
                <w:b/>
              </w:rPr>
              <w:t xml:space="preserve"> del Proyecto</w:t>
            </w:r>
          </w:p>
          <w:p w14:paraId="633B69E3" w14:textId="77777777" w:rsidR="006C3690" w:rsidRPr="006C3690" w:rsidRDefault="006C3690" w:rsidP="00114F53">
            <w:pPr>
              <w:rPr>
                <w:rFonts w:ascii="Arial" w:hAnsi="Arial" w:cs="Arial"/>
              </w:rPr>
            </w:pPr>
            <w:r w:rsidRPr="006C3690">
              <w:rPr>
                <w:rFonts w:ascii="Arial" w:hAnsi="Arial" w:cs="Arial"/>
              </w:rPr>
              <w:t>(ampliar el espacio si fuere necesario)</w:t>
            </w:r>
          </w:p>
        </w:tc>
        <w:tc>
          <w:tcPr>
            <w:tcW w:w="6743" w:type="dxa"/>
            <w:vAlign w:val="center"/>
          </w:tcPr>
          <w:p w14:paraId="795A0D6A" w14:textId="77777777" w:rsidR="006C3690" w:rsidRDefault="006C3690" w:rsidP="00114F53">
            <w:pPr>
              <w:rPr>
                <w:rFonts w:ascii="Arial" w:hAnsi="Arial" w:cs="Arial"/>
              </w:rPr>
            </w:pPr>
          </w:p>
          <w:p w14:paraId="0EC1A78D" w14:textId="77777777" w:rsidR="006C3690" w:rsidRDefault="006C3690" w:rsidP="00114F53">
            <w:pPr>
              <w:rPr>
                <w:rFonts w:ascii="Arial" w:hAnsi="Arial" w:cs="Arial"/>
              </w:rPr>
            </w:pPr>
          </w:p>
          <w:p w14:paraId="3645926E" w14:textId="77777777" w:rsidR="006C3690" w:rsidRDefault="006C3690" w:rsidP="00114F53">
            <w:pPr>
              <w:rPr>
                <w:rFonts w:ascii="Arial" w:hAnsi="Arial" w:cs="Arial"/>
              </w:rPr>
            </w:pPr>
          </w:p>
          <w:p w14:paraId="260F675F" w14:textId="77777777" w:rsidR="006C3690" w:rsidRPr="00857A6F" w:rsidRDefault="006C3690" w:rsidP="00114F53">
            <w:pPr>
              <w:rPr>
                <w:rFonts w:ascii="Arial" w:hAnsi="Arial" w:cs="Arial"/>
              </w:rPr>
            </w:pPr>
          </w:p>
        </w:tc>
      </w:tr>
    </w:tbl>
    <w:p w14:paraId="0E5BE4CB" w14:textId="77777777" w:rsidR="00AD1F4B" w:rsidRDefault="00AD1F4B" w:rsidP="00962C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D6506" w:rsidRPr="00857A6F" w14:paraId="1801F855" w14:textId="77777777">
        <w:trPr>
          <w:trHeight w:val="398"/>
        </w:trPr>
        <w:tc>
          <w:tcPr>
            <w:tcW w:w="9830" w:type="dxa"/>
            <w:shd w:val="clear" w:color="auto" w:fill="D9D9D9"/>
            <w:vAlign w:val="center"/>
          </w:tcPr>
          <w:p w14:paraId="7664E715" w14:textId="77777777" w:rsidR="00FD6506" w:rsidRPr="00857A6F" w:rsidRDefault="00AD1F4B" w:rsidP="00AD1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jetivos del </w:t>
            </w:r>
            <w:r w:rsidR="00BF1BEA">
              <w:rPr>
                <w:rFonts w:ascii="Arial" w:hAnsi="Arial" w:cs="Arial"/>
                <w:b/>
                <w:color w:val="000000"/>
              </w:rPr>
              <w:t xml:space="preserve">Proyecto </w:t>
            </w:r>
            <w:r>
              <w:rPr>
                <w:rFonts w:ascii="Arial" w:hAnsi="Arial" w:cs="Arial"/>
                <w:b/>
                <w:color w:val="000000"/>
              </w:rPr>
              <w:t xml:space="preserve">de </w:t>
            </w:r>
            <w:r w:rsidR="00BF1BEA">
              <w:rPr>
                <w:rFonts w:ascii="Arial" w:hAnsi="Arial" w:cs="Arial"/>
                <w:b/>
                <w:color w:val="000000"/>
              </w:rPr>
              <w:t>I</w:t>
            </w:r>
            <w:r>
              <w:rPr>
                <w:rFonts w:ascii="Arial" w:hAnsi="Arial" w:cs="Arial"/>
                <w:b/>
                <w:color w:val="000000"/>
              </w:rPr>
              <w:t>nvestigación a realizar:</w:t>
            </w:r>
          </w:p>
        </w:tc>
      </w:tr>
      <w:tr w:rsidR="00FD6506" w:rsidRPr="00857A6F" w14:paraId="44B8BFD2" w14:textId="77777777">
        <w:trPr>
          <w:trHeight w:val="4848"/>
        </w:trPr>
        <w:tc>
          <w:tcPr>
            <w:tcW w:w="9830" w:type="dxa"/>
          </w:tcPr>
          <w:p w14:paraId="1EA09758" w14:textId="77777777" w:rsidR="00FD6506" w:rsidRDefault="00FD6506" w:rsidP="000C215F">
            <w:pPr>
              <w:jc w:val="both"/>
              <w:rPr>
                <w:rFonts w:ascii="Arial" w:hAnsi="Arial" w:cs="Arial"/>
              </w:rPr>
            </w:pPr>
          </w:p>
          <w:p w14:paraId="11DAC2DE" w14:textId="77777777" w:rsidR="006C3690" w:rsidRDefault="006C3690" w:rsidP="000C215F">
            <w:pPr>
              <w:jc w:val="both"/>
              <w:rPr>
                <w:rFonts w:ascii="Arial" w:hAnsi="Arial" w:cs="Arial"/>
              </w:rPr>
            </w:pPr>
          </w:p>
          <w:p w14:paraId="10728575" w14:textId="77777777" w:rsidR="006C3690" w:rsidRDefault="006C3690" w:rsidP="000C215F">
            <w:pPr>
              <w:jc w:val="both"/>
              <w:rPr>
                <w:rFonts w:ascii="Arial" w:hAnsi="Arial" w:cs="Arial"/>
              </w:rPr>
            </w:pPr>
          </w:p>
          <w:p w14:paraId="1476A5EF" w14:textId="77777777" w:rsidR="00776DFF" w:rsidRDefault="00776DFF" w:rsidP="000C215F">
            <w:pPr>
              <w:jc w:val="both"/>
              <w:rPr>
                <w:rFonts w:ascii="Arial" w:hAnsi="Arial" w:cs="Arial"/>
              </w:rPr>
            </w:pPr>
          </w:p>
          <w:p w14:paraId="26C87FCB" w14:textId="77777777" w:rsidR="00776DFF" w:rsidRDefault="00776DFF" w:rsidP="000C215F">
            <w:pPr>
              <w:jc w:val="both"/>
              <w:rPr>
                <w:rFonts w:ascii="Arial" w:hAnsi="Arial" w:cs="Arial"/>
              </w:rPr>
            </w:pPr>
          </w:p>
          <w:p w14:paraId="74DB4A89" w14:textId="77777777" w:rsidR="00DE2CB0" w:rsidRDefault="00DE2CB0" w:rsidP="000C215F">
            <w:pPr>
              <w:jc w:val="both"/>
              <w:rPr>
                <w:rFonts w:ascii="Arial" w:hAnsi="Arial" w:cs="Arial"/>
              </w:rPr>
            </w:pPr>
          </w:p>
          <w:p w14:paraId="1BC76807" w14:textId="77777777" w:rsidR="00DE2CB0" w:rsidRPr="00DE2CB0" w:rsidRDefault="00DE2CB0" w:rsidP="00DE2CB0">
            <w:pPr>
              <w:rPr>
                <w:rFonts w:ascii="Arial" w:hAnsi="Arial" w:cs="Arial"/>
              </w:rPr>
            </w:pPr>
          </w:p>
          <w:p w14:paraId="4BEE8A91" w14:textId="77777777" w:rsidR="00DE2CB0" w:rsidRPr="00DE2CB0" w:rsidRDefault="00DE2CB0" w:rsidP="00DE2CB0">
            <w:pPr>
              <w:rPr>
                <w:rFonts w:ascii="Arial" w:hAnsi="Arial" w:cs="Arial"/>
              </w:rPr>
            </w:pPr>
          </w:p>
          <w:p w14:paraId="1946B518" w14:textId="77777777" w:rsidR="00DE2CB0" w:rsidRPr="00DE2CB0" w:rsidRDefault="00DE2CB0" w:rsidP="00DE2CB0">
            <w:pPr>
              <w:rPr>
                <w:rFonts w:ascii="Arial" w:hAnsi="Arial" w:cs="Arial"/>
              </w:rPr>
            </w:pPr>
          </w:p>
          <w:p w14:paraId="489E1A15" w14:textId="77777777" w:rsidR="00DE2CB0" w:rsidRPr="00DE2CB0" w:rsidRDefault="00DE2CB0" w:rsidP="00DE2CB0">
            <w:pPr>
              <w:rPr>
                <w:rFonts w:ascii="Arial" w:hAnsi="Arial" w:cs="Arial"/>
              </w:rPr>
            </w:pPr>
          </w:p>
          <w:p w14:paraId="745B7297" w14:textId="77777777" w:rsidR="00DE2CB0" w:rsidRPr="00DE2CB0" w:rsidRDefault="00DE2CB0" w:rsidP="00DE2CB0">
            <w:pPr>
              <w:rPr>
                <w:rFonts w:ascii="Arial" w:hAnsi="Arial" w:cs="Arial"/>
              </w:rPr>
            </w:pPr>
          </w:p>
          <w:p w14:paraId="7347F853" w14:textId="77777777" w:rsidR="00DE2CB0" w:rsidRPr="00DE2CB0" w:rsidRDefault="00DE2CB0" w:rsidP="00DE2CB0">
            <w:pPr>
              <w:rPr>
                <w:rFonts w:ascii="Arial" w:hAnsi="Arial" w:cs="Arial"/>
              </w:rPr>
            </w:pPr>
          </w:p>
          <w:p w14:paraId="2B0E7087" w14:textId="77777777" w:rsidR="00DE2CB0" w:rsidRDefault="00DE2CB0" w:rsidP="00DE2CB0">
            <w:pPr>
              <w:rPr>
                <w:rFonts w:ascii="Arial" w:hAnsi="Arial" w:cs="Arial"/>
              </w:rPr>
            </w:pPr>
          </w:p>
          <w:p w14:paraId="63FFC5EE" w14:textId="77777777" w:rsidR="00776DFF" w:rsidRDefault="00DE2CB0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65921F6" w14:textId="77777777" w:rsidR="00DE2CB0" w:rsidRDefault="00DE2CB0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0478C6CB" w14:textId="77777777" w:rsidR="00DE2CB0" w:rsidRDefault="00DE2CB0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286F06DB" w14:textId="77777777" w:rsidR="00DE2CB0" w:rsidRDefault="00DE2CB0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4666C05F" w14:textId="77777777" w:rsidR="00DE2CB0" w:rsidRDefault="00DE2CB0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6EEEDAEB" w14:textId="77777777" w:rsidR="00DE2CB0" w:rsidRDefault="00DE2CB0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5C51647A" w14:textId="77777777" w:rsidR="00DE2CB0" w:rsidRDefault="00DE2CB0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398886F2" w14:textId="77777777" w:rsidR="00CA6F18" w:rsidRDefault="00CA6F18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45ADB799" w14:textId="08F9D5A2" w:rsidR="00CA6F18" w:rsidRDefault="00CA6F18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73856BE2" w14:textId="77777777" w:rsidR="00F624FD" w:rsidRDefault="00F624FD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  <w:p w14:paraId="34693F93" w14:textId="77777777" w:rsidR="00CA6F18" w:rsidRPr="00DE2CB0" w:rsidRDefault="00CA6F18" w:rsidP="00DE2CB0">
            <w:pPr>
              <w:tabs>
                <w:tab w:val="left" w:pos="483"/>
              </w:tabs>
              <w:rPr>
                <w:rFonts w:ascii="Arial" w:hAnsi="Arial" w:cs="Arial"/>
              </w:rPr>
            </w:pPr>
          </w:p>
        </w:tc>
      </w:tr>
    </w:tbl>
    <w:p w14:paraId="7EA3B7D2" w14:textId="77777777" w:rsidR="00FD6506" w:rsidRDefault="00FD6506" w:rsidP="00962C6E">
      <w:pPr>
        <w:jc w:val="both"/>
        <w:rPr>
          <w:rFonts w:ascii="Arial" w:hAnsi="Arial" w:cs="Arial"/>
          <w:b/>
        </w:rPr>
      </w:pPr>
    </w:p>
    <w:p w14:paraId="69D00001" w14:textId="488314E2" w:rsidR="00776DFF" w:rsidRDefault="00776DFF" w:rsidP="00962C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FD6506" w:rsidRPr="00857A6F" w14:paraId="01D5944A" w14:textId="77777777" w:rsidTr="00F624FD">
        <w:trPr>
          <w:trHeight w:val="284"/>
        </w:trPr>
        <w:tc>
          <w:tcPr>
            <w:tcW w:w="8495" w:type="dxa"/>
            <w:shd w:val="clear" w:color="auto" w:fill="D9D9D9"/>
            <w:vAlign w:val="center"/>
          </w:tcPr>
          <w:p w14:paraId="6B9D04FF" w14:textId="77777777" w:rsidR="00FD6506" w:rsidRPr="00857A6F" w:rsidRDefault="00FD6506" w:rsidP="000C215F">
            <w:pPr>
              <w:jc w:val="center"/>
              <w:rPr>
                <w:rFonts w:ascii="Arial" w:hAnsi="Arial" w:cs="Arial"/>
              </w:rPr>
            </w:pPr>
            <w:r w:rsidRPr="00415A0B">
              <w:rPr>
                <w:rFonts w:ascii="Arial" w:hAnsi="Arial" w:cs="Arial"/>
                <w:b/>
                <w:color w:val="000000"/>
              </w:rPr>
              <w:lastRenderedPageBreak/>
              <w:t xml:space="preserve">Metodología </w:t>
            </w:r>
            <w:r w:rsidR="006C3690" w:rsidRPr="006C3690">
              <w:rPr>
                <w:rFonts w:ascii="Arial" w:hAnsi="Arial" w:cs="Arial"/>
              </w:rPr>
              <w:t>(ampliar el espacio si fuere necesario)</w:t>
            </w:r>
          </w:p>
        </w:tc>
      </w:tr>
      <w:tr w:rsidR="00FD6506" w:rsidRPr="00857A6F" w14:paraId="2BD927A1" w14:textId="77777777" w:rsidTr="00F624FD">
        <w:trPr>
          <w:trHeight w:val="3408"/>
        </w:trPr>
        <w:tc>
          <w:tcPr>
            <w:tcW w:w="8495" w:type="dxa"/>
          </w:tcPr>
          <w:p w14:paraId="79A692DA" w14:textId="77777777" w:rsidR="00FD6506" w:rsidRPr="00857A6F" w:rsidRDefault="00FD6506" w:rsidP="000C215F">
            <w:pPr>
              <w:jc w:val="both"/>
              <w:rPr>
                <w:rFonts w:ascii="Arial" w:hAnsi="Arial" w:cs="Arial"/>
              </w:rPr>
            </w:pPr>
          </w:p>
          <w:p w14:paraId="065CA957" w14:textId="77777777" w:rsidR="00FD6506" w:rsidRPr="00857A6F" w:rsidRDefault="00FD6506" w:rsidP="000C215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D207BB" w14:textId="77777777" w:rsidR="00FD6506" w:rsidRDefault="00FD6506" w:rsidP="00962C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D6506" w:rsidRPr="0066234A" w14:paraId="5B697D03" w14:textId="77777777">
        <w:trPr>
          <w:trHeight w:val="284"/>
        </w:trPr>
        <w:tc>
          <w:tcPr>
            <w:tcW w:w="9830" w:type="dxa"/>
            <w:shd w:val="clear" w:color="auto" w:fill="D9D9D9"/>
            <w:vAlign w:val="center"/>
          </w:tcPr>
          <w:p w14:paraId="487F6C45" w14:textId="77777777" w:rsidR="00FD6506" w:rsidRPr="00FD6506" w:rsidRDefault="00FD6506" w:rsidP="00FD6506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FD6506">
              <w:rPr>
                <w:rFonts w:ascii="Arial" w:hAnsi="Arial" w:cs="Arial"/>
                <w:b/>
                <w:color w:val="000000"/>
              </w:rPr>
              <w:t>Resultados obtenidos por otros</w:t>
            </w:r>
            <w:r w:rsidR="00776DF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C3690" w:rsidRPr="006C3690">
              <w:rPr>
                <w:rFonts w:ascii="Arial" w:hAnsi="Arial" w:cs="Arial"/>
              </w:rPr>
              <w:t>(ampliar el espacio si fuere necesario)</w:t>
            </w:r>
          </w:p>
        </w:tc>
      </w:tr>
      <w:tr w:rsidR="00FD6506" w:rsidRPr="0066234A" w14:paraId="64A0F7B9" w14:textId="77777777">
        <w:trPr>
          <w:trHeight w:val="3901"/>
        </w:trPr>
        <w:tc>
          <w:tcPr>
            <w:tcW w:w="9830" w:type="dxa"/>
          </w:tcPr>
          <w:p w14:paraId="78EDD625" w14:textId="77777777" w:rsidR="00FD6506" w:rsidRPr="0066234A" w:rsidRDefault="00FD6506" w:rsidP="000C215F">
            <w:pPr>
              <w:jc w:val="both"/>
              <w:rPr>
                <w:rFonts w:ascii="Arial" w:hAnsi="Arial" w:cs="Arial"/>
                <w:highlight w:val="green"/>
              </w:rPr>
            </w:pPr>
          </w:p>
          <w:p w14:paraId="573D4586" w14:textId="77777777" w:rsidR="00FD6506" w:rsidRPr="0066234A" w:rsidRDefault="00FD6506" w:rsidP="000C215F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</w:tr>
    </w:tbl>
    <w:p w14:paraId="0E4C7071" w14:textId="77777777" w:rsidR="00962C6E" w:rsidRDefault="00962C6E" w:rsidP="00962C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2C6E" w:rsidRPr="00857A6F" w14:paraId="14908C1D" w14:textId="77777777">
        <w:trPr>
          <w:trHeight w:val="284"/>
        </w:trPr>
        <w:tc>
          <w:tcPr>
            <w:tcW w:w="9830" w:type="dxa"/>
            <w:shd w:val="clear" w:color="auto" w:fill="D9D9D9"/>
            <w:vAlign w:val="center"/>
          </w:tcPr>
          <w:p w14:paraId="258258AC" w14:textId="77777777" w:rsidR="00962C6E" w:rsidRPr="00415A0B" w:rsidRDefault="00962C6E" w:rsidP="00415A0B">
            <w:pPr>
              <w:jc w:val="center"/>
              <w:rPr>
                <w:rFonts w:ascii="Arial" w:hAnsi="Arial" w:cs="Arial"/>
                <w:b/>
              </w:rPr>
            </w:pPr>
            <w:r w:rsidRPr="00415A0B">
              <w:rPr>
                <w:rFonts w:ascii="Arial" w:hAnsi="Arial" w:cs="Arial"/>
                <w:b/>
                <w:color w:val="000000"/>
              </w:rPr>
              <w:t xml:space="preserve">Bibliografía </w:t>
            </w:r>
            <w:r w:rsidRPr="00415A0B">
              <w:rPr>
                <w:rFonts w:ascii="Arial" w:hAnsi="Arial" w:cs="Arial"/>
                <w:b/>
                <w:color w:val="000000"/>
                <w:sz w:val="16"/>
              </w:rPr>
              <w:t>(Citada y consultada, desarrollar en no más de una carilla)</w:t>
            </w:r>
          </w:p>
        </w:tc>
      </w:tr>
      <w:tr w:rsidR="00962C6E" w:rsidRPr="00857A6F" w14:paraId="5D1EE1E1" w14:textId="77777777">
        <w:trPr>
          <w:trHeight w:val="4106"/>
        </w:trPr>
        <w:tc>
          <w:tcPr>
            <w:tcW w:w="9830" w:type="dxa"/>
          </w:tcPr>
          <w:p w14:paraId="085BEEE8" w14:textId="77777777" w:rsidR="00962C6E" w:rsidRPr="00857A6F" w:rsidRDefault="00962C6E" w:rsidP="00624FAD">
            <w:pPr>
              <w:jc w:val="both"/>
              <w:rPr>
                <w:rFonts w:ascii="Arial" w:hAnsi="Arial" w:cs="Arial"/>
              </w:rPr>
            </w:pPr>
          </w:p>
          <w:p w14:paraId="49E900DD" w14:textId="77777777" w:rsidR="00962C6E" w:rsidRDefault="00962C6E" w:rsidP="00624FAD">
            <w:pPr>
              <w:jc w:val="both"/>
              <w:rPr>
                <w:rFonts w:ascii="Arial" w:hAnsi="Arial" w:cs="Arial"/>
              </w:rPr>
            </w:pPr>
          </w:p>
          <w:p w14:paraId="0AD2FC2D" w14:textId="77777777" w:rsidR="006C3690" w:rsidRDefault="006C3690" w:rsidP="00624FAD">
            <w:pPr>
              <w:jc w:val="both"/>
              <w:rPr>
                <w:rFonts w:ascii="Arial" w:hAnsi="Arial" w:cs="Arial"/>
              </w:rPr>
            </w:pPr>
          </w:p>
          <w:p w14:paraId="5B20EE50" w14:textId="77777777" w:rsidR="006C3690" w:rsidRDefault="006C3690" w:rsidP="00624FAD">
            <w:pPr>
              <w:jc w:val="both"/>
              <w:rPr>
                <w:rFonts w:ascii="Arial" w:hAnsi="Arial" w:cs="Arial"/>
              </w:rPr>
            </w:pPr>
          </w:p>
          <w:p w14:paraId="19635419" w14:textId="77777777" w:rsidR="006C3690" w:rsidRDefault="006C3690" w:rsidP="00624FAD">
            <w:pPr>
              <w:jc w:val="both"/>
              <w:rPr>
                <w:rFonts w:ascii="Arial" w:hAnsi="Arial" w:cs="Arial"/>
              </w:rPr>
            </w:pPr>
          </w:p>
          <w:p w14:paraId="129DFF2D" w14:textId="77777777" w:rsidR="006C3690" w:rsidRDefault="006C3690" w:rsidP="00624FAD">
            <w:pPr>
              <w:jc w:val="both"/>
              <w:rPr>
                <w:rFonts w:ascii="Arial" w:hAnsi="Arial" w:cs="Arial"/>
              </w:rPr>
            </w:pPr>
          </w:p>
          <w:p w14:paraId="52532EBF" w14:textId="77777777" w:rsidR="006C3690" w:rsidRDefault="006C3690" w:rsidP="00624FAD">
            <w:pPr>
              <w:jc w:val="both"/>
              <w:rPr>
                <w:rFonts w:ascii="Arial" w:hAnsi="Arial" w:cs="Arial"/>
              </w:rPr>
            </w:pPr>
          </w:p>
          <w:p w14:paraId="5C354793" w14:textId="77777777" w:rsidR="006C3690" w:rsidRDefault="006C3690" w:rsidP="00624FAD">
            <w:pPr>
              <w:jc w:val="both"/>
              <w:rPr>
                <w:rFonts w:ascii="Arial" w:hAnsi="Arial" w:cs="Arial"/>
              </w:rPr>
            </w:pPr>
          </w:p>
          <w:p w14:paraId="0307CBB7" w14:textId="77777777" w:rsidR="006C3690" w:rsidRPr="00857A6F" w:rsidRDefault="006C3690" w:rsidP="00624F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CC49A3" w14:textId="77777777" w:rsidR="00962C6E" w:rsidRDefault="00962C6E" w:rsidP="00962C6E">
      <w:pPr>
        <w:jc w:val="both"/>
        <w:rPr>
          <w:rFonts w:ascii="Arial" w:hAnsi="Arial" w:cs="Arial"/>
          <w:b/>
        </w:rPr>
      </w:pPr>
    </w:p>
    <w:p w14:paraId="15A754EF" w14:textId="77777777" w:rsidR="009D3686" w:rsidRDefault="009D3686" w:rsidP="00962C6E">
      <w:pPr>
        <w:jc w:val="both"/>
        <w:rPr>
          <w:rFonts w:ascii="Arial" w:hAnsi="Arial" w:cs="Arial"/>
          <w:b/>
        </w:rPr>
      </w:pPr>
    </w:p>
    <w:p w14:paraId="2C31B4FA" w14:textId="77777777" w:rsidR="00AD1F4B" w:rsidRDefault="00AD1F4B" w:rsidP="00962C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E22837" w:rsidRPr="00857A6F" w14:paraId="244EB38B" w14:textId="77777777" w:rsidTr="00DE2CB0">
        <w:trPr>
          <w:trHeight w:val="192"/>
        </w:trPr>
        <w:tc>
          <w:tcPr>
            <w:tcW w:w="8721" w:type="dxa"/>
            <w:shd w:val="clear" w:color="auto" w:fill="D9D9D9"/>
            <w:vAlign w:val="center"/>
          </w:tcPr>
          <w:p w14:paraId="09F8AE98" w14:textId="77777777" w:rsidR="00E22837" w:rsidRPr="00415A0B" w:rsidRDefault="00E22837" w:rsidP="00415A0B">
            <w:pPr>
              <w:jc w:val="center"/>
              <w:rPr>
                <w:rFonts w:ascii="Arial" w:hAnsi="Arial" w:cs="Arial"/>
                <w:b/>
              </w:rPr>
            </w:pPr>
            <w:r w:rsidRPr="00415A0B">
              <w:rPr>
                <w:rFonts w:ascii="Arial" w:hAnsi="Arial" w:cs="Arial"/>
                <w:b/>
                <w:color w:val="000000"/>
              </w:rPr>
              <w:lastRenderedPageBreak/>
              <w:t>Recursos disponibles</w:t>
            </w:r>
          </w:p>
        </w:tc>
      </w:tr>
      <w:tr w:rsidR="00E22837" w:rsidRPr="00857A6F" w14:paraId="47CE22D0" w14:textId="77777777" w:rsidTr="00DE2CB0">
        <w:trPr>
          <w:trHeight w:val="1900"/>
        </w:trPr>
        <w:tc>
          <w:tcPr>
            <w:tcW w:w="8721" w:type="dxa"/>
          </w:tcPr>
          <w:p w14:paraId="7A4AA96B" w14:textId="77777777" w:rsidR="00E22837" w:rsidRDefault="00E22837" w:rsidP="007403AC">
            <w:pPr>
              <w:jc w:val="both"/>
              <w:rPr>
                <w:rFonts w:ascii="Arial" w:hAnsi="Arial" w:cs="Arial"/>
              </w:rPr>
            </w:pPr>
          </w:p>
          <w:p w14:paraId="1D526A7B" w14:textId="77777777" w:rsidR="00DE2CB0" w:rsidRDefault="00DE2CB0" w:rsidP="007403AC">
            <w:pPr>
              <w:jc w:val="both"/>
              <w:rPr>
                <w:rFonts w:ascii="Arial" w:hAnsi="Arial" w:cs="Arial"/>
              </w:rPr>
            </w:pPr>
          </w:p>
          <w:p w14:paraId="7DCBA6DA" w14:textId="77777777" w:rsidR="00DE2CB0" w:rsidRDefault="00DE2CB0" w:rsidP="007403AC">
            <w:pPr>
              <w:jc w:val="both"/>
              <w:rPr>
                <w:rFonts w:ascii="Arial" w:hAnsi="Arial" w:cs="Arial"/>
              </w:rPr>
            </w:pPr>
          </w:p>
          <w:p w14:paraId="08CD05EA" w14:textId="77777777" w:rsidR="00DE2CB0" w:rsidRDefault="00DE2CB0" w:rsidP="007403AC">
            <w:pPr>
              <w:jc w:val="both"/>
              <w:rPr>
                <w:rFonts w:ascii="Arial" w:hAnsi="Arial" w:cs="Arial"/>
              </w:rPr>
            </w:pPr>
          </w:p>
          <w:p w14:paraId="3C689A48" w14:textId="77777777" w:rsidR="00DE2CB0" w:rsidRDefault="00DE2CB0" w:rsidP="007403AC">
            <w:pPr>
              <w:jc w:val="both"/>
              <w:rPr>
                <w:rFonts w:ascii="Arial" w:hAnsi="Arial" w:cs="Arial"/>
              </w:rPr>
            </w:pPr>
          </w:p>
          <w:p w14:paraId="13F37F72" w14:textId="77777777" w:rsidR="00DE2CB0" w:rsidRDefault="00DE2CB0" w:rsidP="007403AC">
            <w:pPr>
              <w:jc w:val="both"/>
              <w:rPr>
                <w:rFonts w:ascii="Arial" w:hAnsi="Arial" w:cs="Arial"/>
              </w:rPr>
            </w:pPr>
          </w:p>
          <w:p w14:paraId="7F6CF03B" w14:textId="77777777" w:rsidR="00DE2CB0" w:rsidRDefault="00DE2CB0" w:rsidP="007403AC">
            <w:pPr>
              <w:jc w:val="both"/>
              <w:rPr>
                <w:rFonts w:ascii="Arial" w:hAnsi="Arial" w:cs="Arial"/>
              </w:rPr>
            </w:pPr>
          </w:p>
          <w:p w14:paraId="11491401" w14:textId="77777777" w:rsidR="00DE2CB0" w:rsidRDefault="00DE2CB0" w:rsidP="007403AC">
            <w:pPr>
              <w:jc w:val="both"/>
              <w:rPr>
                <w:rFonts w:ascii="Arial" w:hAnsi="Arial" w:cs="Arial"/>
              </w:rPr>
            </w:pPr>
          </w:p>
          <w:p w14:paraId="3B91148C" w14:textId="77777777" w:rsidR="00DE2CB0" w:rsidRPr="00857A6F" w:rsidRDefault="00DE2CB0" w:rsidP="007403A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1A6B3D" w14:textId="77777777" w:rsidR="00AA4A6D" w:rsidRDefault="00AA4A6D" w:rsidP="00E2283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669"/>
        <w:gridCol w:w="51"/>
      </w:tblGrid>
      <w:tr w:rsidR="00FD6506" w:rsidRPr="0066234A" w14:paraId="3D46DA78" w14:textId="77777777">
        <w:trPr>
          <w:trHeight w:val="284"/>
        </w:trPr>
        <w:tc>
          <w:tcPr>
            <w:tcW w:w="8721" w:type="dxa"/>
            <w:gridSpan w:val="3"/>
            <w:shd w:val="clear" w:color="auto" w:fill="D9D9D9"/>
            <w:vAlign w:val="center"/>
          </w:tcPr>
          <w:p w14:paraId="7290EFA7" w14:textId="77777777" w:rsidR="00AA4A6D" w:rsidRPr="0066234A" w:rsidRDefault="00AA4A6D" w:rsidP="00AA4A6D">
            <w:pPr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</w:rPr>
              <w:t>Cronograma tentativo de actividades por dos años</w:t>
            </w:r>
          </w:p>
        </w:tc>
      </w:tr>
      <w:tr w:rsidR="00AA4A6D" w:rsidRPr="005205E0" w14:paraId="723BA077" w14:textId="7777777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51" w:type="dxa"/>
          <w:trHeight w:hRule="exact" w:val="397"/>
        </w:trPr>
        <w:tc>
          <w:tcPr>
            <w:tcW w:w="2001" w:type="dxa"/>
            <w:tcMar>
              <w:top w:w="0" w:type="dxa"/>
              <w:bottom w:w="0" w:type="dxa"/>
            </w:tcMar>
            <w:vAlign w:val="center"/>
          </w:tcPr>
          <w:p w14:paraId="623810B9" w14:textId="77777777" w:rsidR="00AA4A6D" w:rsidRPr="005205E0" w:rsidRDefault="00AA4A6D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9" w:type="dxa"/>
            <w:tcMar>
              <w:top w:w="0" w:type="dxa"/>
              <w:bottom w:w="0" w:type="dxa"/>
            </w:tcMar>
            <w:vAlign w:val="center"/>
          </w:tcPr>
          <w:p w14:paraId="1BE66EF6" w14:textId="77777777" w:rsidR="00AA4A6D" w:rsidRPr="005205E0" w:rsidRDefault="00AA4A6D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4A6D" w:rsidRPr="005205E0" w14:paraId="3EAAC33E" w14:textId="7777777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51" w:type="dxa"/>
          <w:trHeight w:hRule="exact" w:val="397"/>
        </w:trPr>
        <w:tc>
          <w:tcPr>
            <w:tcW w:w="2001" w:type="dxa"/>
            <w:tcMar>
              <w:top w:w="0" w:type="dxa"/>
              <w:bottom w:w="0" w:type="dxa"/>
            </w:tcMar>
            <w:vAlign w:val="center"/>
          </w:tcPr>
          <w:p w14:paraId="7487F1E9" w14:textId="77777777" w:rsidR="00AA4A6D" w:rsidRPr="005205E0" w:rsidRDefault="00AA4A6D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9" w:type="dxa"/>
            <w:tcMar>
              <w:top w:w="0" w:type="dxa"/>
              <w:bottom w:w="0" w:type="dxa"/>
            </w:tcMar>
            <w:vAlign w:val="center"/>
          </w:tcPr>
          <w:p w14:paraId="1E585B14" w14:textId="77777777" w:rsidR="00AA4A6D" w:rsidRPr="005205E0" w:rsidRDefault="00AA4A6D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4A6D" w:rsidRPr="005205E0" w14:paraId="5CDA1408" w14:textId="7777777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51" w:type="dxa"/>
          <w:trHeight w:hRule="exact" w:val="397"/>
        </w:trPr>
        <w:tc>
          <w:tcPr>
            <w:tcW w:w="2001" w:type="dxa"/>
            <w:tcMar>
              <w:top w:w="0" w:type="dxa"/>
              <w:bottom w:w="0" w:type="dxa"/>
            </w:tcMar>
            <w:vAlign w:val="center"/>
          </w:tcPr>
          <w:p w14:paraId="3810E51C" w14:textId="77777777" w:rsidR="00AA4A6D" w:rsidRPr="005205E0" w:rsidRDefault="00AA4A6D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9" w:type="dxa"/>
            <w:tcMar>
              <w:top w:w="0" w:type="dxa"/>
              <w:bottom w:w="0" w:type="dxa"/>
            </w:tcMar>
            <w:vAlign w:val="center"/>
          </w:tcPr>
          <w:p w14:paraId="7B3236DD" w14:textId="77777777" w:rsidR="00AA4A6D" w:rsidRDefault="00AA4A6D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506FB85E" w14:textId="77777777" w:rsidR="00AA4A6D" w:rsidRDefault="00AA4A6D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900C031" w14:textId="77777777" w:rsidR="00AA4A6D" w:rsidRPr="005205E0" w:rsidRDefault="00AA4A6D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4A6D" w:rsidRPr="005205E0" w14:paraId="675DB7F5" w14:textId="7777777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51" w:type="dxa"/>
          <w:trHeight w:hRule="exact" w:val="397"/>
        </w:trPr>
        <w:tc>
          <w:tcPr>
            <w:tcW w:w="2001" w:type="dxa"/>
            <w:tcMar>
              <w:top w:w="0" w:type="dxa"/>
              <w:bottom w:w="0" w:type="dxa"/>
            </w:tcMar>
            <w:vAlign w:val="center"/>
          </w:tcPr>
          <w:p w14:paraId="353F56E4" w14:textId="77777777" w:rsidR="00AA4A6D" w:rsidRDefault="00AA4A6D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9F53674" w14:textId="77777777" w:rsidR="00AA4A6D" w:rsidRPr="005205E0" w:rsidRDefault="00AA4A6D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9" w:type="dxa"/>
            <w:tcMar>
              <w:top w:w="0" w:type="dxa"/>
              <w:bottom w:w="0" w:type="dxa"/>
            </w:tcMar>
            <w:vAlign w:val="center"/>
          </w:tcPr>
          <w:p w14:paraId="2F36E0E0" w14:textId="77777777" w:rsidR="00AA4A6D" w:rsidRDefault="00AA4A6D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4A6D" w:rsidRPr="005205E0" w14:paraId="647DA790" w14:textId="7777777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51" w:type="dxa"/>
          <w:trHeight w:hRule="exact" w:val="397"/>
        </w:trPr>
        <w:tc>
          <w:tcPr>
            <w:tcW w:w="2001" w:type="dxa"/>
            <w:tcMar>
              <w:top w:w="0" w:type="dxa"/>
              <w:bottom w:w="0" w:type="dxa"/>
            </w:tcMar>
            <w:vAlign w:val="center"/>
          </w:tcPr>
          <w:p w14:paraId="11670FE4" w14:textId="77777777" w:rsidR="00AA4A6D" w:rsidRDefault="00AA4A6D" w:rsidP="00114F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9" w:type="dxa"/>
            <w:tcMar>
              <w:top w:w="0" w:type="dxa"/>
              <w:bottom w:w="0" w:type="dxa"/>
            </w:tcMar>
            <w:vAlign w:val="center"/>
          </w:tcPr>
          <w:p w14:paraId="7AA82613" w14:textId="77777777" w:rsidR="00AA4A6D" w:rsidRDefault="00AA4A6D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39D96828" w14:textId="2D644497" w:rsidR="006E4494" w:rsidRDefault="006E4494" w:rsidP="00114F5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39221C5" w14:textId="77777777" w:rsidR="00E22837" w:rsidRDefault="00E22837" w:rsidP="00E2283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1"/>
      </w:tblGrid>
      <w:tr w:rsidR="00DE2CB0" w:rsidRPr="00857A6F" w14:paraId="50D6A8EC" w14:textId="77777777" w:rsidTr="00DE2CB0">
        <w:trPr>
          <w:trHeight w:val="119"/>
        </w:trPr>
        <w:tc>
          <w:tcPr>
            <w:tcW w:w="8621" w:type="dxa"/>
            <w:shd w:val="clear" w:color="auto" w:fill="D9D9D9"/>
            <w:vAlign w:val="center"/>
          </w:tcPr>
          <w:p w14:paraId="58264FF7" w14:textId="77777777" w:rsidR="00DE2CB0" w:rsidRPr="00415A0B" w:rsidRDefault="00DE2CB0" w:rsidP="001027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Posibilidad de Transferencia</w:t>
            </w:r>
          </w:p>
        </w:tc>
      </w:tr>
      <w:tr w:rsidR="00DE2CB0" w:rsidRPr="00857A6F" w14:paraId="05F48C76" w14:textId="77777777" w:rsidTr="00DE2CB0">
        <w:trPr>
          <w:trHeight w:val="1725"/>
        </w:trPr>
        <w:tc>
          <w:tcPr>
            <w:tcW w:w="8621" w:type="dxa"/>
          </w:tcPr>
          <w:p w14:paraId="561B38AE" w14:textId="77777777" w:rsidR="00DE2CB0" w:rsidRPr="00857A6F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6D5A47F8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3B87F05A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691C7EE4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053CD4A3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09B62299" w14:textId="77777777" w:rsidR="00CC498A" w:rsidRDefault="00CC498A" w:rsidP="0010273C">
            <w:pPr>
              <w:jc w:val="both"/>
              <w:rPr>
                <w:rFonts w:ascii="Arial" w:hAnsi="Arial" w:cs="Arial"/>
              </w:rPr>
            </w:pPr>
          </w:p>
          <w:p w14:paraId="2B59EF98" w14:textId="77777777" w:rsidR="00CC498A" w:rsidRDefault="00CC498A" w:rsidP="0010273C">
            <w:pPr>
              <w:jc w:val="both"/>
              <w:rPr>
                <w:rFonts w:ascii="Arial" w:hAnsi="Arial" w:cs="Arial"/>
              </w:rPr>
            </w:pPr>
          </w:p>
          <w:p w14:paraId="344973E9" w14:textId="77777777" w:rsidR="00CC498A" w:rsidRDefault="00CC498A" w:rsidP="0010273C">
            <w:pPr>
              <w:jc w:val="both"/>
              <w:rPr>
                <w:rFonts w:ascii="Arial" w:hAnsi="Arial" w:cs="Arial"/>
              </w:rPr>
            </w:pPr>
          </w:p>
          <w:p w14:paraId="00F07562" w14:textId="77777777" w:rsidR="00CC498A" w:rsidRDefault="00CC498A" w:rsidP="0010273C">
            <w:pPr>
              <w:jc w:val="both"/>
              <w:rPr>
                <w:rFonts w:ascii="Arial" w:hAnsi="Arial" w:cs="Arial"/>
              </w:rPr>
            </w:pPr>
          </w:p>
          <w:p w14:paraId="23D3EBDF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140C977E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421C74B5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58B6213A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5E258B94" w14:textId="77777777" w:rsidR="00DE2CB0" w:rsidRDefault="00DE2CB0" w:rsidP="0010273C">
            <w:pPr>
              <w:jc w:val="both"/>
              <w:rPr>
                <w:rFonts w:ascii="Arial" w:hAnsi="Arial" w:cs="Arial"/>
              </w:rPr>
            </w:pPr>
          </w:p>
          <w:p w14:paraId="6168A0FA" w14:textId="77777777" w:rsidR="00DE2CB0" w:rsidRPr="00857A6F" w:rsidRDefault="00DE2CB0" w:rsidP="0010273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001B70" w14:textId="02CDFA90" w:rsidR="009D3686" w:rsidRDefault="009D3686" w:rsidP="00E22837">
      <w:pPr>
        <w:jc w:val="both"/>
        <w:rPr>
          <w:rFonts w:ascii="Arial" w:hAnsi="Arial" w:cs="Arial"/>
          <w:b/>
        </w:rPr>
      </w:pPr>
    </w:p>
    <w:p w14:paraId="3312209C" w14:textId="77777777" w:rsidR="009D3686" w:rsidRDefault="009D36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4D796C" w14:textId="77777777" w:rsidR="00CC498A" w:rsidRDefault="00CC498A" w:rsidP="00E22837">
      <w:pPr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7"/>
        <w:gridCol w:w="3126"/>
        <w:gridCol w:w="2730"/>
      </w:tblGrid>
      <w:tr w:rsidR="008D2FC5" w:rsidRPr="008D2FC5" w14:paraId="653B44F6" w14:textId="77777777" w:rsidTr="00DE2CB0">
        <w:trPr>
          <w:trHeight w:val="1037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37F5AF" w14:textId="77777777" w:rsidR="00DE2CB0" w:rsidRPr="00CC498A" w:rsidRDefault="00DE2CB0" w:rsidP="00806B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8FF0E" w14:textId="77777777" w:rsidR="008D2FC5" w:rsidRPr="00CC498A" w:rsidRDefault="008D2FC5" w:rsidP="00806B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498A">
              <w:rPr>
                <w:rFonts w:ascii="Arial" w:hAnsi="Arial" w:cs="Arial"/>
                <w:b/>
                <w:sz w:val="22"/>
                <w:szCs w:val="22"/>
              </w:rPr>
              <w:t>DECLARACIÓN DE SALVAGUARDA ÉTICA</w:t>
            </w:r>
          </w:p>
          <w:p w14:paraId="38BDBD0A" w14:textId="77777777" w:rsidR="00CC498A" w:rsidRPr="00CC498A" w:rsidRDefault="00CC498A" w:rsidP="00806B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9F356" w14:textId="056575AC" w:rsidR="008D2FC5" w:rsidRPr="00CC498A" w:rsidRDefault="008D2FC5" w:rsidP="00157E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498A">
              <w:rPr>
                <w:rFonts w:ascii="Arial" w:hAnsi="Arial" w:cs="Arial"/>
                <w:b/>
                <w:sz w:val="22"/>
                <w:szCs w:val="22"/>
              </w:rPr>
              <w:t xml:space="preserve">A cumplimentar por </w:t>
            </w:r>
            <w:r w:rsidR="00157E59" w:rsidRPr="00CC498A">
              <w:rPr>
                <w:rFonts w:ascii="Arial" w:hAnsi="Arial" w:cs="Arial"/>
                <w:b/>
                <w:sz w:val="22"/>
                <w:szCs w:val="22"/>
              </w:rPr>
              <w:t>TODO</w:t>
            </w:r>
            <w:r w:rsidR="00F016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 xml:space="preserve"> Investigador</w:t>
            </w:r>
            <w:r w:rsidR="00F01679">
              <w:rPr>
                <w:rFonts w:ascii="Arial" w:hAnsi="Arial" w:cs="Arial"/>
                <w:b/>
                <w:sz w:val="22"/>
                <w:szCs w:val="22"/>
              </w:rPr>
              <w:t xml:space="preserve">/a 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 xml:space="preserve"> y/o Becario</w:t>
            </w:r>
            <w:r w:rsidR="00F01679">
              <w:rPr>
                <w:rFonts w:ascii="Arial" w:hAnsi="Arial" w:cs="Arial"/>
                <w:b/>
                <w:sz w:val="22"/>
                <w:szCs w:val="22"/>
              </w:rPr>
              <w:t xml:space="preserve">/a 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 xml:space="preserve"> de proyectos </w:t>
            </w:r>
            <w:r w:rsidR="00157E59" w:rsidRPr="00CC498A">
              <w:rPr>
                <w:rFonts w:ascii="Arial" w:hAnsi="Arial" w:cs="Arial"/>
                <w:b/>
                <w:sz w:val="22"/>
                <w:szCs w:val="22"/>
              </w:rPr>
              <w:t xml:space="preserve">sea que 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 xml:space="preserve"> involucren</w:t>
            </w:r>
            <w:r w:rsidR="00157E59" w:rsidRPr="00CC498A">
              <w:rPr>
                <w:rFonts w:ascii="Arial" w:hAnsi="Arial" w:cs="Arial"/>
                <w:b/>
                <w:sz w:val="22"/>
                <w:szCs w:val="22"/>
              </w:rPr>
              <w:t>, o no,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 xml:space="preserve"> la participación de seres humanos </w:t>
            </w:r>
            <w:r w:rsidR="00157E59" w:rsidRPr="00CC498A">
              <w:rPr>
                <w:rFonts w:ascii="Arial" w:hAnsi="Arial" w:cs="Arial"/>
                <w:b/>
                <w:sz w:val="22"/>
                <w:szCs w:val="22"/>
              </w:rPr>
              <w:t xml:space="preserve">–y en este caso, 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>sean</w:t>
            </w:r>
            <w:r w:rsidR="00157E59" w:rsidRPr="00CC498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 xml:space="preserve"> o no</w:t>
            </w:r>
            <w:r w:rsidR="00157E59" w:rsidRPr="00CC498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 xml:space="preserve"> de investigación farmacológica clínica- </w:t>
            </w:r>
            <w:r w:rsidR="00157E59" w:rsidRPr="00CC498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CC498A">
              <w:rPr>
                <w:rFonts w:ascii="Arial" w:hAnsi="Arial" w:cs="Arial"/>
                <w:b/>
                <w:sz w:val="22"/>
                <w:szCs w:val="22"/>
              </w:rPr>
              <w:t>Resol. C.S nº 855/2009)</w:t>
            </w:r>
          </w:p>
          <w:p w14:paraId="32C907C1" w14:textId="77777777" w:rsidR="00CC498A" w:rsidRPr="00CC498A" w:rsidRDefault="00CC498A" w:rsidP="00157E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FC5" w:rsidRPr="008D2FC5" w14:paraId="5A3511F2" w14:textId="77777777" w:rsidTr="00DE2CB0">
        <w:trPr>
          <w:trHeight w:val="210"/>
        </w:trPr>
        <w:tc>
          <w:tcPr>
            <w:tcW w:w="8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18702" w14:textId="77777777" w:rsidR="008D2FC5" w:rsidRPr="00CC498A" w:rsidRDefault="008D2FC5" w:rsidP="00806B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2FC5" w:rsidRPr="008D2FC5" w14:paraId="774CF6DC" w14:textId="77777777" w:rsidTr="00DE2CB0">
        <w:trPr>
          <w:trHeight w:val="624"/>
        </w:trPr>
        <w:tc>
          <w:tcPr>
            <w:tcW w:w="8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FE4FEC" w14:textId="77777777" w:rsidR="008D2FC5" w:rsidRPr="00CC498A" w:rsidRDefault="008D2FC5" w:rsidP="00806BE1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498A">
              <w:rPr>
                <w:rFonts w:ascii="Arial" w:hAnsi="Arial" w:cs="Arial"/>
                <w:sz w:val="22"/>
                <w:szCs w:val="22"/>
              </w:rPr>
              <w:t>Se llevará a cabo obrando en todo momento de acuerdo con la letra y con el espíritu del Código de Nuremberg y la Declaración de Helsinki, con el objeto de respetar los derechos de las personas y salvaguardar su dignidad e integridad;</w:t>
            </w:r>
          </w:p>
        </w:tc>
      </w:tr>
      <w:tr w:rsidR="008D2FC5" w:rsidRPr="008D2FC5" w14:paraId="52301782" w14:textId="77777777" w:rsidTr="00DE2CB0">
        <w:trPr>
          <w:trHeight w:val="414"/>
        </w:trPr>
        <w:tc>
          <w:tcPr>
            <w:tcW w:w="8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745DD" w14:textId="77777777" w:rsidR="008D2FC5" w:rsidRPr="00CC498A" w:rsidRDefault="008D2FC5" w:rsidP="00045047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498A">
              <w:rPr>
                <w:rFonts w:ascii="Arial" w:hAnsi="Arial" w:cs="Arial"/>
                <w:sz w:val="22"/>
                <w:szCs w:val="22"/>
              </w:rPr>
              <w:t>Se respetarán los derechos de los animal</w:t>
            </w:r>
            <w:r w:rsidR="00515C1B" w:rsidRPr="00CC498A">
              <w:rPr>
                <w:rFonts w:ascii="Arial" w:hAnsi="Arial" w:cs="Arial"/>
                <w:sz w:val="22"/>
                <w:szCs w:val="22"/>
              </w:rPr>
              <w:t>es y nos ajustaremos</w:t>
            </w:r>
            <w:r w:rsidRPr="00CC498A">
              <w:rPr>
                <w:rFonts w:ascii="Arial" w:hAnsi="Arial" w:cs="Arial"/>
                <w:sz w:val="22"/>
                <w:szCs w:val="22"/>
              </w:rPr>
              <w:t xml:space="preserve"> a las normas éticas universalmente consensuadas a este respecto;</w:t>
            </w:r>
          </w:p>
        </w:tc>
      </w:tr>
      <w:tr w:rsidR="008D2FC5" w:rsidRPr="008D2FC5" w14:paraId="76DA9027" w14:textId="77777777" w:rsidTr="00DE2CB0">
        <w:trPr>
          <w:trHeight w:val="414"/>
        </w:trPr>
        <w:tc>
          <w:tcPr>
            <w:tcW w:w="8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02C978" w14:textId="77777777" w:rsidR="008D2FC5" w:rsidRPr="00CC498A" w:rsidRDefault="008D2FC5" w:rsidP="00806BE1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498A">
              <w:rPr>
                <w:rFonts w:ascii="Arial" w:hAnsi="Arial" w:cs="Arial"/>
                <w:sz w:val="22"/>
                <w:szCs w:val="22"/>
              </w:rPr>
              <w:t>No generará impacto ambiental desfavorable;</w:t>
            </w:r>
          </w:p>
          <w:p w14:paraId="77F7C201" w14:textId="77777777" w:rsidR="00157E59" w:rsidRPr="00CC498A" w:rsidRDefault="00157E59" w:rsidP="00806BE1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498A">
              <w:rPr>
                <w:rFonts w:ascii="Arial" w:hAnsi="Arial" w:cs="Arial"/>
                <w:sz w:val="22"/>
                <w:szCs w:val="22"/>
              </w:rPr>
              <w:t>Se respetará lo establecido en la Ley 25.326 de Habeas Data</w:t>
            </w:r>
          </w:p>
        </w:tc>
      </w:tr>
      <w:tr w:rsidR="008D2FC5" w:rsidRPr="008D2FC5" w14:paraId="5AFA15BD" w14:textId="77777777" w:rsidTr="00DE2CB0">
        <w:trPr>
          <w:trHeight w:val="188"/>
        </w:trPr>
        <w:tc>
          <w:tcPr>
            <w:tcW w:w="8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8AC" w14:textId="77777777" w:rsidR="008D2FC5" w:rsidRPr="00CC498A" w:rsidRDefault="008D2FC5" w:rsidP="00157E59">
            <w:pPr>
              <w:spacing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7E59" w:rsidRPr="008D2FC5" w14:paraId="2E7DFE2D" w14:textId="77777777" w:rsidTr="00DE2CB0">
        <w:trPr>
          <w:trHeight w:val="61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9E6" w14:textId="77777777" w:rsidR="00157E59" w:rsidRPr="00CC498A" w:rsidRDefault="00157E59" w:rsidP="00157E59">
            <w:pPr>
              <w:spacing w:line="2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9E828" w14:textId="77777777" w:rsidR="00157E59" w:rsidRPr="00CC498A" w:rsidRDefault="00157E59" w:rsidP="00DE2CB0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498A">
              <w:rPr>
                <w:rFonts w:ascii="Arial" w:hAnsi="Arial" w:cs="Arial"/>
                <w:sz w:val="22"/>
                <w:szCs w:val="22"/>
              </w:rPr>
              <w:t>FIRMA  POSTULANT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AEF" w14:textId="77777777" w:rsidR="00157E59" w:rsidRPr="00CC498A" w:rsidRDefault="00157E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7FBF3" w14:textId="77777777" w:rsidR="00157E59" w:rsidRPr="00CC498A" w:rsidRDefault="00157E59" w:rsidP="00157E59">
            <w:pPr>
              <w:spacing w:line="200" w:lineRule="exact"/>
              <w:ind w:left="1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498A">
              <w:rPr>
                <w:rFonts w:ascii="Arial" w:hAnsi="Arial" w:cs="Arial"/>
                <w:sz w:val="22"/>
                <w:szCs w:val="22"/>
              </w:rPr>
              <w:t>FIRMA  DIRECTOR/A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D20" w14:textId="77777777" w:rsidR="00157E59" w:rsidRPr="00CC498A" w:rsidRDefault="00157E59" w:rsidP="00157E59">
            <w:pPr>
              <w:spacing w:line="2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0C21EB" w14:textId="77777777" w:rsidR="00157E59" w:rsidRPr="00CC498A" w:rsidRDefault="00157E59" w:rsidP="00157E59">
            <w:pPr>
              <w:spacing w:line="2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498A">
              <w:rPr>
                <w:rFonts w:ascii="Arial" w:hAnsi="Arial" w:cs="Arial"/>
                <w:sz w:val="22"/>
                <w:szCs w:val="22"/>
              </w:rPr>
              <w:t>FIRMA CODIRECTOR/A</w:t>
            </w:r>
          </w:p>
        </w:tc>
      </w:tr>
      <w:tr w:rsidR="00157E59" w:rsidRPr="008D2FC5" w14:paraId="344199D2" w14:textId="77777777" w:rsidTr="00DE2CB0">
        <w:trPr>
          <w:trHeight w:val="75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CDAF7" w14:textId="77777777" w:rsidR="00157E59" w:rsidRDefault="00157E59" w:rsidP="00157E59">
            <w:pPr>
              <w:spacing w:line="20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90EAB" w14:textId="77777777" w:rsidR="00157E59" w:rsidRDefault="00157E59" w:rsidP="00157E59">
            <w:pPr>
              <w:spacing w:line="20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4A744" w14:textId="77777777" w:rsidR="00157E59" w:rsidRDefault="00157E59" w:rsidP="00157E59">
            <w:pPr>
              <w:spacing w:line="20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157E59" w:rsidRPr="008D2FC5" w14:paraId="246D2BA7" w14:textId="77777777" w:rsidTr="00DE2CB0">
        <w:trPr>
          <w:trHeight w:val="72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705" w14:textId="77777777" w:rsidR="00157E59" w:rsidRPr="008D2FC5" w:rsidRDefault="00157E59" w:rsidP="00806B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A78" w14:textId="77777777" w:rsidR="00157E59" w:rsidRPr="008D2FC5" w:rsidRDefault="00157E59" w:rsidP="00806B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44B" w14:textId="77777777" w:rsidR="00157E59" w:rsidRPr="008D2FC5" w:rsidRDefault="00157E59" w:rsidP="00806BE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30674F" w14:textId="77777777" w:rsidR="004270B6" w:rsidRDefault="004270B6" w:rsidP="004270B6">
      <w:pPr>
        <w:ind w:left="360"/>
        <w:jc w:val="both"/>
        <w:rPr>
          <w:rFonts w:ascii="Arial" w:hAnsi="Arial" w:cs="Arial"/>
          <w:b/>
        </w:rPr>
      </w:pPr>
    </w:p>
    <w:p w14:paraId="5AF7F9AB" w14:textId="77777777" w:rsidR="00962C6E" w:rsidRDefault="00962C6E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6320942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89A17A4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A89F9B8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A3DED86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4CDF3D1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C0F4D01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209DC0E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F4BE3E0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D71B33B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DF5DABD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BD56BB0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5910F69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9090C22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B2337CA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1200624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498710A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7355DED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561505F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1552F58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C060CDA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F27BE6A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2C0E3B1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CEBC875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C75EB19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2C8F991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31B278F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3C98AC4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5DD57AB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7792C7D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EAC8A82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C4A6191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C8D9DF7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FF1DF99" w14:textId="77777777" w:rsidR="00CC498A" w:rsidRDefault="00CC498A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D1BECBC" w14:textId="2ED2A988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 Antecedentes del</w:t>
      </w:r>
      <w:r w:rsidR="00F01679">
        <w:rPr>
          <w:rFonts w:ascii="Arial" w:hAnsi="Arial" w:cs="Arial"/>
          <w:b/>
        </w:rPr>
        <w:t>/la</w:t>
      </w:r>
      <w:r>
        <w:rPr>
          <w:rFonts w:ascii="Arial" w:hAnsi="Arial" w:cs="Arial"/>
          <w:b/>
        </w:rPr>
        <w:t xml:space="preserve"> Postulante en formato CVar</w:t>
      </w:r>
      <w:r w:rsidR="009D3686">
        <w:rPr>
          <w:rFonts w:ascii="Arial" w:hAnsi="Arial" w:cs="Arial"/>
          <w:b/>
        </w:rPr>
        <w:t xml:space="preserve"> o SIGEVA-UNR</w:t>
      </w:r>
    </w:p>
    <w:p w14:paraId="3355E7C0" w14:textId="77777777" w:rsidR="00686F22" w:rsidRDefault="00686F22" w:rsidP="00880946">
      <w:pPr>
        <w:jc w:val="both"/>
        <w:rPr>
          <w:rFonts w:ascii="Arial" w:hAnsi="Arial" w:cs="Arial"/>
          <w:b/>
        </w:rPr>
      </w:pPr>
    </w:p>
    <w:p w14:paraId="01A8898B" w14:textId="42592DA0" w:rsidR="00880946" w:rsidRPr="00F01679" w:rsidRDefault="00880946" w:rsidP="00880946">
      <w:pPr>
        <w:jc w:val="both"/>
        <w:rPr>
          <w:rFonts w:ascii="Arial" w:hAnsi="Arial" w:cs="Arial"/>
        </w:rPr>
      </w:pPr>
      <w:r w:rsidRPr="00F01679">
        <w:rPr>
          <w:rFonts w:ascii="Arial" w:hAnsi="Arial" w:cs="Arial"/>
        </w:rPr>
        <w:t>Utilice esta página a modo de separador y agregue a continuación</w:t>
      </w:r>
      <w:r w:rsidR="00F01679">
        <w:rPr>
          <w:rFonts w:ascii="Arial" w:hAnsi="Arial" w:cs="Arial"/>
        </w:rPr>
        <w:t xml:space="preserve"> su CVar</w:t>
      </w:r>
      <w:r w:rsidR="009D3686">
        <w:rPr>
          <w:rFonts w:ascii="Arial" w:hAnsi="Arial" w:cs="Arial"/>
        </w:rPr>
        <w:t xml:space="preserve"> o SIGEVA-UNR</w:t>
      </w:r>
      <w:r w:rsidRPr="00F01679">
        <w:rPr>
          <w:rFonts w:ascii="Arial" w:hAnsi="Arial" w:cs="Arial"/>
        </w:rPr>
        <w:t>.</w:t>
      </w:r>
    </w:p>
    <w:p w14:paraId="39B15657" w14:textId="77777777" w:rsidR="00880946" w:rsidRPr="00F01679" w:rsidRDefault="00880946" w:rsidP="00880946">
      <w:pPr>
        <w:jc w:val="both"/>
        <w:rPr>
          <w:rFonts w:ascii="Arial" w:hAnsi="Arial" w:cs="Arial"/>
        </w:rPr>
      </w:pPr>
    </w:p>
    <w:p w14:paraId="634A0DF6" w14:textId="77777777" w:rsidR="00880946" w:rsidRPr="00F01679" w:rsidRDefault="00880946" w:rsidP="00880946">
      <w:pPr>
        <w:jc w:val="both"/>
        <w:rPr>
          <w:rFonts w:ascii="Arial" w:hAnsi="Arial" w:cs="Arial"/>
        </w:rPr>
      </w:pPr>
      <w:r w:rsidRPr="00F01679">
        <w:rPr>
          <w:rFonts w:ascii="Arial" w:hAnsi="Arial" w:cs="Arial"/>
        </w:rPr>
        <w:t xml:space="preserve">No olvide </w:t>
      </w:r>
      <w:r w:rsidRPr="00F01679">
        <w:rPr>
          <w:rFonts w:ascii="Arial" w:hAnsi="Arial" w:cs="Arial"/>
          <w:u w:val="single"/>
        </w:rPr>
        <w:t>foliar</w:t>
      </w:r>
      <w:r w:rsidRPr="00F01679">
        <w:rPr>
          <w:rFonts w:ascii="Arial" w:hAnsi="Arial" w:cs="Arial"/>
        </w:rPr>
        <w:t xml:space="preserve"> manualmente todas las páginas agregadas, incluso la presente.</w:t>
      </w:r>
    </w:p>
    <w:p w14:paraId="2B06912D" w14:textId="77777777" w:rsidR="00880946" w:rsidRPr="00F01679" w:rsidRDefault="00880946" w:rsidP="00880946">
      <w:pPr>
        <w:jc w:val="both"/>
        <w:rPr>
          <w:rFonts w:ascii="Arial" w:hAnsi="Arial" w:cs="Arial"/>
          <w:b/>
          <w:bCs/>
          <w:highlight w:val="green"/>
        </w:rPr>
      </w:pPr>
    </w:p>
    <w:p w14:paraId="35FC3A06" w14:textId="77777777" w:rsidR="00880946" w:rsidRPr="00F01679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284AC761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7CFADDA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54D6753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581C0E8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DD25162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888F2EA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8DC04CD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BB107CF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1857A27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8ABD7A5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37CDEF5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88258B7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B9213C2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E0CEAEC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09D135D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4FC9008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82E540E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45B6C10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24D6686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E62EBCF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3FD48D3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6DFC4AE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1893521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7C81EBC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34FF3C8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D47FF32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E15FC34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C793BF7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1FE7436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9BCEA4D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F7545AB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0FE9CB8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2CF1263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D014E1B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61E6275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6B41E10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6F21372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FE0C8C3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D82E490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1874EBD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EE48E30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12FA600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C000A52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898A7BB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36796C4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80F8AFD" w14:textId="77777777" w:rsidR="00DE2CB0" w:rsidRDefault="00DE2CB0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753BEB6" w14:textId="77777777" w:rsidR="00DE2CB0" w:rsidRDefault="00DE2CB0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D3F7EB6" w14:textId="77777777" w:rsidR="00DE2CB0" w:rsidRDefault="00DE2CB0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7ECD133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63227D7F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D356786" w14:textId="77777777" w:rsidR="00880946" w:rsidRDefault="00880946" w:rsidP="00962C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4D15938" w14:textId="77777777" w:rsidR="00962C6E" w:rsidRPr="004270B6" w:rsidRDefault="00962C6E" w:rsidP="00962C6E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4270B6">
        <w:rPr>
          <w:rFonts w:ascii="Arial" w:hAnsi="Arial" w:cs="Arial"/>
          <w:b/>
        </w:rPr>
        <w:t>07 - Fotocopias de documentación probatoria</w:t>
      </w:r>
    </w:p>
    <w:p w14:paraId="2E589582" w14:textId="77777777" w:rsidR="00962C6E" w:rsidRPr="004270B6" w:rsidRDefault="00962C6E" w:rsidP="00962C6E">
      <w:pPr>
        <w:jc w:val="both"/>
        <w:rPr>
          <w:rFonts w:ascii="Arial" w:hAnsi="Arial" w:cs="Arial"/>
        </w:rPr>
      </w:pPr>
    </w:p>
    <w:p w14:paraId="176C5FBD" w14:textId="6EC0414F" w:rsidR="00962C6E" w:rsidRPr="004270B6" w:rsidRDefault="00962C6E" w:rsidP="00962C6E">
      <w:pPr>
        <w:jc w:val="both"/>
        <w:rPr>
          <w:rFonts w:ascii="Arial" w:hAnsi="Arial" w:cs="Arial"/>
        </w:rPr>
      </w:pPr>
      <w:r w:rsidRPr="004270B6">
        <w:rPr>
          <w:rFonts w:ascii="Arial" w:hAnsi="Arial" w:cs="Arial"/>
        </w:rPr>
        <w:t xml:space="preserve">En este apartado, deberá adjuntar </w:t>
      </w:r>
      <w:r w:rsidR="002B759E">
        <w:rPr>
          <w:rFonts w:ascii="Arial" w:hAnsi="Arial" w:cs="Arial"/>
        </w:rPr>
        <w:t xml:space="preserve"> TODA </w:t>
      </w:r>
      <w:r w:rsidRPr="004270B6">
        <w:rPr>
          <w:rFonts w:ascii="Arial" w:hAnsi="Arial" w:cs="Arial"/>
        </w:rPr>
        <w:t xml:space="preserve"> la documentación probatoria correspondiente a lo</w:t>
      </w:r>
      <w:r w:rsidR="002B759E">
        <w:rPr>
          <w:rFonts w:ascii="Arial" w:hAnsi="Arial" w:cs="Arial"/>
        </w:rPr>
        <w:t>s datos</w:t>
      </w:r>
      <w:r w:rsidRPr="004270B6">
        <w:rPr>
          <w:rFonts w:ascii="Arial" w:hAnsi="Arial" w:cs="Arial"/>
        </w:rPr>
        <w:t xml:space="preserve"> consignado</w:t>
      </w:r>
      <w:r w:rsidR="002B759E">
        <w:rPr>
          <w:rFonts w:ascii="Arial" w:hAnsi="Arial" w:cs="Arial"/>
        </w:rPr>
        <w:t>s</w:t>
      </w:r>
      <w:r w:rsidRPr="004270B6">
        <w:rPr>
          <w:rFonts w:ascii="Arial" w:hAnsi="Arial" w:cs="Arial"/>
        </w:rPr>
        <w:t xml:space="preserve"> </w:t>
      </w:r>
      <w:r w:rsidR="00EC596E">
        <w:rPr>
          <w:rFonts w:ascii="Arial" w:hAnsi="Arial" w:cs="Arial"/>
        </w:rPr>
        <w:t>en el CVar</w:t>
      </w:r>
      <w:r w:rsidR="009D3686">
        <w:rPr>
          <w:rFonts w:ascii="Arial" w:hAnsi="Arial" w:cs="Arial"/>
        </w:rPr>
        <w:t xml:space="preserve"> o SIGEVA-UNR</w:t>
      </w:r>
      <w:r w:rsidR="002B759E">
        <w:rPr>
          <w:rFonts w:ascii="Arial" w:hAnsi="Arial" w:cs="Arial"/>
        </w:rPr>
        <w:t>,  sea en original o fotocopia</w:t>
      </w:r>
      <w:r w:rsidRPr="004270B6">
        <w:rPr>
          <w:rFonts w:ascii="Arial" w:hAnsi="Arial" w:cs="Arial"/>
        </w:rPr>
        <w:t>.</w:t>
      </w:r>
    </w:p>
    <w:p w14:paraId="33A1A263" w14:textId="77777777" w:rsidR="00962C6E" w:rsidRPr="004270B6" w:rsidRDefault="00962C6E" w:rsidP="00962C6E">
      <w:pPr>
        <w:jc w:val="both"/>
        <w:rPr>
          <w:rFonts w:ascii="Arial" w:hAnsi="Arial" w:cs="Arial"/>
        </w:rPr>
      </w:pPr>
    </w:p>
    <w:p w14:paraId="5ADF89CD" w14:textId="77777777" w:rsidR="00962C6E" w:rsidRPr="004270B6" w:rsidRDefault="00962C6E" w:rsidP="00962C6E">
      <w:pPr>
        <w:jc w:val="both"/>
        <w:rPr>
          <w:rFonts w:ascii="Arial" w:hAnsi="Arial" w:cs="Arial"/>
        </w:rPr>
      </w:pPr>
      <w:r w:rsidRPr="004270B6">
        <w:rPr>
          <w:rFonts w:ascii="Arial" w:hAnsi="Arial" w:cs="Arial"/>
        </w:rPr>
        <w:t>Utilice esta página a modo de separador y agregue a continuación la documentación correspondiente.</w:t>
      </w:r>
    </w:p>
    <w:p w14:paraId="4CB67582" w14:textId="77777777" w:rsidR="00962C6E" w:rsidRPr="004270B6" w:rsidRDefault="00962C6E" w:rsidP="00962C6E">
      <w:pPr>
        <w:jc w:val="both"/>
        <w:rPr>
          <w:rFonts w:ascii="Arial" w:hAnsi="Arial" w:cs="Arial"/>
        </w:rPr>
      </w:pPr>
    </w:p>
    <w:p w14:paraId="0EC6D59F" w14:textId="77777777" w:rsidR="00962C6E" w:rsidRDefault="00962C6E" w:rsidP="00962C6E">
      <w:pPr>
        <w:jc w:val="both"/>
        <w:rPr>
          <w:rFonts w:ascii="Arial" w:hAnsi="Arial" w:cs="Arial"/>
        </w:rPr>
      </w:pPr>
      <w:r w:rsidRPr="004270B6">
        <w:rPr>
          <w:rFonts w:ascii="Arial" w:hAnsi="Arial" w:cs="Arial"/>
        </w:rPr>
        <w:t>No olvide foliar manualmente todas las páginas agregadas, incluso la presente.</w:t>
      </w:r>
    </w:p>
    <w:p w14:paraId="7CFDDC9F" w14:textId="77777777" w:rsidR="00962C6E" w:rsidRDefault="00962C6E" w:rsidP="00962C6E">
      <w:pPr>
        <w:jc w:val="both"/>
        <w:rPr>
          <w:rFonts w:ascii="Arial" w:hAnsi="Arial" w:cs="Arial"/>
        </w:rPr>
      </w:pPr>
    </w:p>
    <w:p w14:paraId="3205B1E1" w14:textId="77777777" w:rsidR="00962C6E" w:rsidRDefault="00962C6E" w:rsidP="00962C6E">
      <w:pPr>
        <w:jc w:val="both"/>
        <w:rPr>
          <w:rFonts w:ascii="Arial" w:hAnsi="Arial" w:cs="Arial"/>
        </w:rPr>
      </w:pPr>
    </w:p>
    <w:p w14:paraId="1F85D0CB" w14:textId="77777777" w:rsidR="00962C6E" w:rsidRDefault="00962C6E" w:rsidP="00962C6E">
      <w:pPr>
        <w:jc w:val="both"/>
        <w:rPr>
          <w:rFonts w:ascii="Arial" w:hAnsi="Arial" w:cs="Arial"/>
        </w:rPr>
      </w:pPr>
    </w:p>
    <w:p w14:paraId="6BA7BD3B" w14:textId="77777777" w:rsidR="00962C6E" w:rsidRDefault="00962C6E" w:rsidP="00962C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137733" w14:textId="77777777" w:rsidR="00157E59" w:rsidRDefault="00157E59" w:rsidP="00962C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ED08F43" w14:textId="77777777" w:rsidR="00CC498A" w:rsidRDefault="00CC498A" w:rsidP="00962C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7214A580" w14:textId="77777777" w:rsidR="00CC498A" w:rsidRDefault="00CC498A" w:rsidP="00962C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1D1E0721" w14:textId="77777777" w:rsidR="00CC498A" w:rsidRDefault="00CC498A" w:rsidP="00962C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2404388F" w14:textId="77777777" w:rsidR="00CC498A" w:rsidRDefault="00CC498A" w:rsidP="00962C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50FA88EF" w14:textId="5ADD93B2" w:rsidR="00962C6E" w:rsidRPr="00A25DF3" w:rsidRDefault="008D2FC5" w:rsidP="00962C6E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08 - Curriculum V</w:t>
      </w:r>
      <w:r w:rsidR="00962C6E" w:rsidRPr="00A25DF3">
        <w:rPr>
          <w:rFonts w:ascii="Arial" w:hAnsi="Arial" w:cs="Arial"/>
          <w:b/>
        </w:rPr>
        <w:t>itae del</w:t>
      </w:r>
      <w:r w:rsidR="009D3686">
        <w:rPr>
          <w:rFonts w:ascii="Arial" w:hAnsi="Arial" w:cs="Arial"/>
          <w:b/>
        </w:rPr>
        <w:t>/la D</w:t>
      </w:r>
      <w:r w:rsidR="00F01679">
        <w:rPr>
          <w:rFonts w:ascii="Arial" w:hAnsi="Arial" w:cs="Arial"/>
          <w:b/>
        </w:rPr>
        <w:t>irector/a</w:t>
      </w:r>
      <w:r w:rsidR="00962C6E" w:rsidRPr="00A25DF3">
        <w:rPr>
          <w:rFonts w:ascii="Arial" w:hAnsi="Arial" w:cs="Arial"/>
          <w:b/>
        </w:rPr>
        <w:t xml:space="preserve"> y Co-Director</w:t>
      </w:r>
      <w:r w:rsidR="00F01679">
        <w:rPr>
          <w:rFonts w:ascii="Arial" w:hAnsi="Arial" w:cs="Arial"/>
          <w:b/>
        </w:rPr>
        <w:t>/a</w:t>
      </w:r>
      <w:r w:rsidR="009D3686">
        <w:rPr>
          <w:rFonts w:ascii="Arial" w:hAnsi="Arial" w:cs="Arial"/>
          <w:b/>
        </w:rPr>
        <w:t xml:space="preserve"> en formato CVar o SIGEVA-UNR</w:t>
      </w:r>
    </w:p>
    <w:p w14:paraId="36642180" w14:textId="77777777" w:rsidR="00962C6E" w:rsidRPr="00A25DF3" w:rsidRDefault="00962C6E" w:rsidP="00962C6E">
      <w:pPr>
        <w:jc w:val="both"/>
        <w:rPr>
          <w:rFonts w:ascii="Arial" w:hAnsi="Arial" w:cs="Arial"/>
        </w:rPr>
      </w:pPr>
    </w:p>
    <w:p w14:paraId="3A65FBD3" w14:textId="77777777" w:rsidR="00962C6E" w:rsidRPr="00A25DF3" w:rsidRDefault="00962C6E" w:rsidP="00962C6E">
      <w:pPr>
        <w:jc w:val="both"/>
        <w:rPr>
          <w:rFonts w:ascii="Arial" w:hAnsi="Arial" w:cs="Arial"/>
        </w:rPr>
      </w:pPr>
      <w:r w:rsidRPr="00A25DF3">
        <w:rPr>
          <w:rFonts w:ascii="Arial" w:hAnsi="Arial" w:cs="Arial"/>
        </w:rPr>
        <w:t>Utilice esta página a modo de separador y agregue a continuación la documentación correspondiente.</w:t>
      </w:r>
    </w:p>
    <w:p w14:paraId="757A9CB3" w14:textId="77777777" w:rsidR="000E548D" w:rsidRDefault="000E548D" w:rsidP="00962C6E">
      <w:pPr>
        <w:jc w:val="both"/>
        <w:rPr>
          <w:rFonts w:ascii="Arial" w:hAnsi="Arial" w:cs="Arial"/>
        </w:rPr>
      </w:pPr>
    </w:p>
    <w:p w14:paraId="7BDA7111" w14:textId="77777777" w:rsidR="00880946" w:rsidRPr="00A25DF3" w:rsidRDefault="00880946" w:rsidP="00880946">
      <w:pPr>
        <w:jc w:val="both"/>
        <w:rPr>
          <w:rFonts w:ascii="Arial" w:hAnsi="Arial" w:cs="Arial"/>
        </w:rPr>
      </w:pPr>
      <w:r w:rsidRPr="00A25DF3">
        <w:rPr>
          <w:rFonts w:ascii="Arial" w:hAnsi="Arial" w:cs="Arial"/>
        </w:rPr>
        <w:t>No olvide foliar manualmente todas las páginas agregadas, incluso la presente.</w:t>
      </w:r>
    </w:p>
    <w:p w14:paraId="063084B4" w14:textId="77777777" w:rsidR="00880946" w:rsidRPr="00991038" w:rsidRDefault="00880946" w:rsidP="00880946">
      <w:pPr>
        <w:jc w:val="both"/>
        <w:rPr>
          <w:rFonts w:ascii="Arial" w:hAnsi="Arial" w:cs="Arial"/>
          <w:highlight w:val="green"/>
        </w:rPr>
      </w:pPr>
    </w:p>
    <w:p w14:paraId="0E5F93AF" w14:textId="77777777" w:rsidR="00962C6E" w:rsidRDefault="00962C6E" w:rsidP="00962C6E">
      <w:pPr>
        <w:jc w:val="both"/>
        <w:rPr>
          <w:rFonts w:ascii="Arial" w:hAnsi="Arial" w:cs="Arial"/>
        </w:rPr>
      </w:pPr>
    </w:p>
    <w:p w14:paraId="03B14D16" w14:textId="77777777" w:rsidR="00962C6E" w:rsidRDefault="00962C6E" w:rsidP="00962C6E"/>
    <w:p w14:paraId="43E6F46C" w14:textId="77777777" w:rsidR="00962C6E" w:rsidRPr="00E41217" w:rsidRDefault="00962C6E" w:rsidP="00962C6E"/>
    <w:p w14:paraId="0E3BAC41" w14:textId="77777777" w:rsidR="00D93009" w:rsidRDefault="00D93009" w:rsidP="00E41217"/>
    <w:p w14:paraId="224BE500" w14:textId="77777777" w:rsidR="00A25DF3" w:rsidRDefault="00A25DF3" w:rsidP="00E41217"/>
    <w:p w14:paraId="549CEAFE" w14:textId="77777777" w:rsidR="00A25DF3" w:rsidRDefault="00A25DF3" w:rsidP="00E41217"/>
    <w:p w14:paraId="22F002BE" w14:textId="77777777" w:rsidR="00A25DF3" w:rsidRDefault="00A25DF3" w:rsidP="00E41217"/>
    <w:p w14:paraId="6CA5FF26" w14:textId="77777777" w:rsidR="00A25DF3" w:rsidRDefault="00A25DF3" w:rsidP="00E41217"/>
    <w:p w14:paraId="373A43A0" w14:textId="77777777" w:rsidR="00A25DF3" w:rsidRDefault="00A25DF3" w:rsidP="00E41217"/>
    <w:p w14:paraId="51411D7A" w14:textId="77777777" w:rsidR="00A25DF3" w:rsidRDefault="00A25DF3" w:rsidP="00E41217"/>
    <w:p w14:paraId="4A14AEAE" w14:textId="77777777" w:rsidR="00A25DF3" w:rsidRDefault="00A25DF3" w:rsidP="00E41217"/>
    <w:p w14:paraId="167E2F7E" w14:textId="77777777" w:rsidR="00A25DF3" w:rsidRDefault="00A25DF3" w:rsidP="00E41217"/>
    <w:p w14:paraId="01F0A5EE" w14:textId="77777777" w:rsidR="00A25DF3" w:rsidRDefault="00A25DF3" w:rsidP="00E41217"/>
    <w:p w14:paraId="081A54EF" w14:textId="77777777" w:rsidR="00A25DF3" w:rsidRDefault="00A25DF3" w:rsidP="00E41217"/>
    <w:p w14:paraId="75391483" w14:textId="77777777" w:rsidR="00A25DF3" w:rsidRDefault="00A25DF3" w:rsidP="00E41217"/>
    <w:p w14:paraId="29D4E58F" w14:textId="77777777" w:rsidR="00A25DF3" w:rsidRDefault="00A25DF3" w:rsidP="00E41217"/>
    <w:p w14:paraId="677772F1" w14:textId="77777777" w:rsidR="00A25DF3" w:rsidRDefault="00A25DF3" w:rsidP="00E41217"/>
    <w:p w14:paraId="6C817924" w14:textId="77777777" w:rsidR="00A25DF3" w:rsidRDefault="00A25DF3" w:rsidP="00E41217"/>
    <w:p w14:paraId="3E114201" w14:textId="77777777" w:rsidR="00A25DF3" w:rsidRDefault="00A25DF3" w:rsidP="00E41217"/>
    <w:p w14:paraId="371DF7CE" w14:textId="77777777" w:rsidR="00A25DF3" w:rsidRDefault="00A25DF3" w:rsidP="00E41217"/>
    <w:p w14:paraId="13B872B4" w14:textId="77777777" w:rsidR="00A25DF3" w:rsidRDefault="00A25DF3" w:rsidP="00E41217"/>
    <w:p w14:paraId="26152734" w14:textId="77777777" w:rsidR="00A25DF3" w:rsidRDefault="00A25DF3" w:rsidP="00E41217"/>
    <w:p w14:paraId="148DB821" w14:textId="77777777" w:rsidR="00A25DF3" w:rsidRDefault="00A25DF3" w:rsidP="00E41217"/>
    <w:p w14:paraId="1BDD9358" w14:textId="77777777" w:rsidR="00A25DF3" w:rsidRDefault="00A25DF3" w:rsidP="00E41217"/>
    <w:p w14:paraId="1E6A6A24" w14:textId="77777777" w:rsidR="00A25DF3" w:rsidRDefault="00A25DF3" w:rsidP="00E41217"/>
    <w:p w14:paraId="7376B261" w14:textId="77777777" w:rsidR="00A25DF3" w:rsidRDefault="00A25DF3" w:rsidP="00E41217"/>
    <w:p w14:paraId="2BA62222" w14:textId="77777777" w:rsidR="00A25DF3" w:rsidRDefault="00A25DF3" w:rsidP="00E41217"/>
    <w:p w14:paraId="1F784599" w14:textId="77777777" w:rsidR="00A25DF3" w:rsidRDefault="00A25DF3" w:rsidP="00E41217"/>
    <w:p w14:paraId="6412D0DA" w14:textId="77777777" w:rsidR="00A25DF3" w:rsidRDefault="00A25DF3" w:rsidP="00E41217"/>
    <w:p w14:paraId="40E325F8" w14:textId="77777777" w:rsidR="00A25DF3" w:rsidRDefault="00A25DF3" w:rsidP="00E41217"/>
    <w:p w14:paraId="65346EB6" w14:textId="77777777" w:rsidR="00A25DF3" w:rsidRDefault="00A25DF3" w:rsidP="00E41217"/>
    <w:p w14:paraId="2788313B" w14:textId="77777777" w:rsidR="00A25DF3" w:rsidRDefault="00A25DF3" w:rsidP="00E41217"/>
    <w:p w14:paraId="2ED57A9A" w14:textId="77777777" w:rsidR="00A25DF3" w:rsidRDefault="00A25DF3" w:rsidP="00E41217"/>
    <w:p w14:paraId="4ECD3B70" w14:textId="77777777" w:rsidR="00A25DF3" w:rsidRDefault="00A25DF3" w:rsidP="00E41217"/>
    <w:p w14:paraId="326E1B32" w14:textId="77777777" w:rsidR="00A25DF3" w:rsidRDefault="00A25DF3" w:rsidP="00E41217"/>
    <w:p w14:paraId="45160908" w14:textId="77777777" w:rsidR="00A25DF3" w:rsidRDefault="00A25DF3" w:rsidP="00E41217"/>
    <w:p w14:paraId="796556C3" w14:textId="77777777" w:rsidR="00A25DF3" w:rsidRDefault="00A25DF3" w:rsidP="00E41217"/>
    <w:p w14:paraId="3FBE7565" w14:textId="77777777" w:rsidR="00A25DF3" w:rsidRDefault="00A25DF3" w:rsidP="00E41217"/>
    <w:p w14:paraId="08AA7597" w14:textId="77777777" w:rsidR="00C37E6B" w:rsidRDefault="00C37E6B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E6DE9CA" w14:textId="77777777" w:rsidR="00C37E6B" w:rsidRDefault="00C37E6B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29AEAC3F" w14:textId="77777777" w:rsidR="00C37E6B" w:rsidRDefault="00C37E6B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2D12B9C4" w14:textId="77777777" w:rsidR="00C37E6B" w:rsidRDefault="00C37E6B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426D559E" w14:textId="77777777" w:rsidR="00C37E6B" w:rsidRDefault="00C37E6B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777A57D3" w14:textId="77777777" w:rsidR="00C37E6B" w:rsidRDefault="00C37E6B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2B883A28" w14:textId="77777777" w:rsidR="00C37E6B" w:rsidRDefault="00C37E6B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242BD7CA" w14:textId="77777777" w:rsidR="00C37E6B" w:rsidRDefault="00C37E6B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41023042" w14:textId="77777777" w:rsidR="00DE2CB0" w:rsidRDefault="00DE2CB0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C021F95" w14:textId="77777777" w:rsidR="00DE2CB0" w:rsidRDefault="00DE2CB0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4B0A3BBF" w14:textId="77777777" w:rsidR="009A22AE" w:rsidRDefault="009A22AE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62A2E228" w14:textId="77777777" w:rsidR="009A22AE" w:rsidRDefault="009A22AE" w:rsidP="00A25DF3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1DCAF538" w14:textId="77777777" w:rsidR="00A25DF3" w:rsidRPr="00A25DF3" w:rsidRDefault="00A25DF3" w:rsidP="00A25DF3">
      <w:pPr>
        <w:pBdr>
          <w:bottom w:val="single" w:sz="4" w:space="1" w:color="auto"/>
        </w:pBdr>
        <w:rPr>
          <w:rFonts w:ascii="Arial" w:hAnsi="Arial" w:cs="Arial"/>
        </w:rPr>
      </w:pPr>
      <w:r w:rsidRPr="00A25DF3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 xml:space="preserve">- Presentar dos notas de referencia académica </w:t>
      </w:r>
    </w:p>
    <w:p w14:paraId="0E2E3346" w14:textId="77777777" w:rsidR="00A25DF3" w:rsidRDefault="00A25DF3" w:rsidP="00E41217"/>
    <w:p w14:paraId="1D71B450" w14:textId="77777777" w:rsidR="00A25DF3" w:rsidRPr="00A25DF3" w:rsidRDefault="00A25DF3" w:rsidP="00A25DF3">
      <w:pPr>
        <w:jc w:val="both"/>
        <w:rPr>
          <w:rFonts w:ascii="Arial" w:hAnsi="Arial" w:cs="Arial"/>
        </w:rPr>
      </w:pPr>
      <w:r w:rsidRPr="00A25DF3">
        <w:rPr>
          <w:rFonts w:ascii="Arial" w:hAnsi="Arial" w:cs="Arial"/>
        </w:rPr>
        <w:t xml:space="preserve">Utilice esta página a modo de separador y agregue a continuación </w:t>
      </w:r>
      <w:r>
        <w:rPr>
          <w:rFonts w:ascii="Arial" w:hAnsi="Arial" w:cs="Arial"/>
        </w:rPr>
        <w:t>las notas</w:t>
      </w:r>
      <w:r w:rsidRPr="00A25DF3">
        <w:rPr>
          <w:rFonts w:ascii="Arial" w:hAnsi="Arial" w:cs="Arial"/>
        </w:rPr>
        <w:t xml:space="preserve"> correspondiente</w:t>
      </w:r>
      <w:r w:rsidR="00C37E6B">
        <w:rPr>
          <w:rFonts w:ascii="Arial" w:hAnsi="Arial" w:cs="Arial"/>
        </w:rPr>
        <w:t>s</w:t>
      </w:r>
      <w:r w:rsidRPr="00A25DF3">
        <w:rPr>
          <w:rFonts w:ascii="Arial" w:hAnsi="Arial" w:cs="Arial"/>
        </w:rPr>
        <w:t>.</w:t>
      </w:r>
    </w:p>
    <w:p w14:paraId="2E1F172A" w14:textId="77777777" w:rsidR="00A25DF3" w:rsidRDefault="00A25DF3" w:rsidP="00A25DF3">
      <w:pPr>
        <w:jc w:val="both"/>
        <w:rPr>
          <w:rFonts w:ascii="Arial" w:hAnsi="Arial" w:cs="Arial"/>
        </w:rPr>
      </w:pPr>
    </w:p>
    <w:p w14:paraId="79C85F46" w14:textId="77777777" w:rsidR="00A25DF3" w:rsidRPr="00A25DF3" w:rsidRDefault="00A25DF3" w:rsidP="00A25DF3">
      <w:pPr>
        <w:jc w:val="both"/>
        <w:rPr>
          <w:rFonts w:ascii="Arial" w:hAnsi="Arial" w:cs="Arial"/>
        </w:rPr>
      </w:pPr>
      <w:r w:rsidRPr="00A25DF3">
        <w:rPr>
          <w:rFonts w:ascii="Arial" w:hAnsi="Arial" w:cs="Arial"/>
        </w:rPr>
        <w:t xml:space="preserve">No olvide foliar manualmente todas las páginas </w:t>
      </w:r>
      <w:r w:rsidR="00AD3A88">
        <w:rPr>
          <w:rFonts w:ascii="Arial" w:hAnsi="Arial" w:cs="Arial"/>
        </w:rPr>
        <w:t>agregadas, incluso la presente.</w:t>
      </w:r>
    </w:p>
    <w:p w14:paraId="16FC0967" w14:textId="77777777" w:rsidR="00A25DF3" w:rsidRPr="00E41217" w:rsidRDefault="00A25DF3" w:rsidP="00E41217"/>
    <w:sectPr w:rsidR="00A25DF3" w:rsidRPr="00E41217" w:rsidSect="00F94DF6">
      <w:headerReference w:type="default" r:id="rId8"/>
      <w:pgSz w:w="11907" w:h="16840" w:code="9"/>
      <w:pgMar w:top="851" w:right="1134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D8F67" w14:textId="77777777" w:rsidR="00160427" w:rsidRDefault="00160427">
      <w:r>
        <w:separator/>
      </w:r>
    </w:p>
  </w:endnote>
  <w:endnote w:type="continuationSeparator" w:id="0">
    <w:p w14:paraId="1A220EA4" w14:textId="77777777" w:rsidR="00160427" w:rsidRDefault="0016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7D1A" w14:textId="77777777" w:rsidR="00160427" w:rsidRDefault="00160427">
      <w:r>
        <w:separator/>
      </w:r>
    </w:p>
  </w:footnote>
  <w:footnote w:type="continuationSeparator" w:id="0">
    <w:p w14:paraId="517D874A" w14:textId="77777777" w:rsidR="00160427" w:rsidRDefault="0016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E315" w14:textId="3EE6EA18" w:rsidR="00F142E1" w:rsidRDefault="007414EA" w:rsidP="00F142E1">
    <w:pPr>
      <w:autoSpaceDE w:val="0"/>
      <w:autoSpaceDN w:val="0"/>
      <w:adjustRightInd w:val="0"/>
      <w:rPr>
        <w:rFonts w:ascii="Arial" w:hAnsi="Arial"/>
        <w:b/>
      </w:rPr>
    </w:pPr>
    <w:r>
      <w:rPr>
        <w:rFonts w:ascii="Arial" w:hAnsi="Arial" w:cs="Arial"/>
        <w:b/>
        <w:smallCaps/>
      </w:rPr>
      <w:tab/>
    </w:r>
    <w:r w:rsidR="00586335">
      <w:rPr>
        <w:rFonts w:ascii="Arial" w:hAnsi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BA80BE" wp14:editId="60768C08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821055" cy="720725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14CE8" w14:textId="77777777" w:rsidR="00F142E1" w:rsidRDefault="00F57B86" w:rsidP="00F142E1">
                          <w:r>
                            <w:rPr>
                              <w:rFonts w:ascii="Arial" w:hAnsi="Arial"/>
                              <w:b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41247C0" wp14:editId="4C57335E">
                                <wp:extent cx="618490" cy="629285"/>
                                <wp:effectExtent l="19050" t="0" r="0" b="0"/>
                                <wp:docPr id="1" name="Imagen 1" descr="image0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0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849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A80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pt;margin-top:0;width:64.65pt;height:56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" o:allowincell="f" stroked="f">
              <v:textbox style="mso-fit-shape-to-text:t">
                <w:txbxContent>
                  <w:p w14:paraId="4BB14CE8" w14:textId="77777777" w:rsidR="00F142E1" w:rsidRDefault="00F57B86" w:rsidP="00F142E1">
                    <w:r>
                      <w:rPr>
                        <w:rFonts w:ascii="Arial" w:hAnsi="Arial"/>
                        <w:b/>
                        <w:noProof/>
                        <w:lang w:val="es-AR" w:eastAsia="es-AR"/>
                      </w:rPr>
                      <w:drawing>
                        <wp:inline distT="0" distB="0" distL="0" distR="0" wp14:anchorId="041247C0" wp14:editId="4C57335E">
                          <wp:extent cx="618490" cy="629285"/>
                          <wp:effectExtent l="19050" t="0" r="0" b="0"/>
                          <wp:docPr id="1" name="Imagen 1" descr="image0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0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8490" cy="629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BB371F9" w14:textId="77777777" w:rsidR="00F142E1" w:rsidRPr="00D454F3" w:rsidRDefault="00F142E1" w:rsidP="00F142E1">
    <w:pPr>
      <w:autoSpaceDE w:val="0"/>
      <w:autoSpaceDN w:val="0"/>
      <w:adjustRightInd w:val="0"/>
      <w:ind w:left="708" w:firstLine="708"/>
      <w:rPr>
        <w:rFonts w:ascii="Arial" w:hAnsi="Arial"/>
        <w:b/>
        <w:sz w:val="18"/>
      </w:rPr>
    </w:pPr>
    <w:r w:rsidRPr="00D454F3">
      <w:rPr>
        <w:rFonts w:ascii="Arial" w:hAnsi="Arial"/>
        <w:b/>
        <w:sz w:val="18"/>
      </w:rPr>
      <w:t>UNIVERSIDAD NACIONAL DE ROSARIO</w:t>
    </w:r>
  </w:p>
  <w:p w14:paraId="3E283307" w14:textId="77777777" w:rsidR="00F142E1" w:rsidRPr="00D454F3" w:rsidRDefault="00F142E1" w:rsidP="00F142E1">
    <w:pPr>
      <w:autoSpaceDE w:val="0"/>
      <w:autoSpaceDN w:val="0"/>
      <w:adjustRightInd w:val="0"/>
      <w:ind w:left="1416"/>
      <w:rPr>
        <w:rFonts w:ascii="Arial" w:hAnsi="Arial"/>
        <w:b/>
        <w:sz w:val="18"/>
      </w:rPr>
    </w:pPr>
    <w:r w:rsidRPr="00D454F3">
      <w:rPr>
        <w:rFonts w:ascii="Arial" w:hAnsi="Arial"/>
        <w:b/>
        <w:sz w:val="18"/>
      </w:rPr>
      <w:t>CONSEJO DE INVESTIGACIONES</w:t>
    </w:r>
  </w:p>
  <w:p w14:paraId="273A57A8" w14:textId="77777777" w:rsidR="00F142E1" w:rsidRPr="00D454F3" w:rsidRDefault="00F142E1" w:rsidP="00F142E1">
    <w:pPr>
      <w:autoSpaceDE w:val="0"/>
      <w:autoSpaceDN w:val="0"/>
      <w:adjustRightInd w:val="0"/>
      <w:ind w:left="1416"/>
      <w:rPr>
        <w:rFonts w:ascii="Arial" w:hAnsi="Arial"/>
        <w:b/>
        <w:sz w:val="18"/>
      </w:rPr>
    </w:pPr>
    <w:r w:rsidRPr="00D454F3">
      <w:rPr>
        <w:rFonts w:ascii="Arial" w:hAnsi="Arial"/>
        <w:b/>
        <w:sz w:val="18"/>
      </w:rPr>
      <w:t>Ma</w:t>
    </w:r>
    <w:r w:rsidR="00750F22">
      <w:rPr>
        <w:rFonts w:ascii="Arial" w:hAnsi="Arial"/>
        <w:b/>
        <w:sz w:val="18"/>
      </w:rPr>
      <w:t>ip</w:t>
    </w:r>
    <w:r w:rsidRPr="00D454F3">
      <w:rPr>
        <w:rFonts w:ascii="Arial" w:hAnsi="Arial"/>
        <w:b/>
        <w:sz w:val="18"/>
      </w:rPr>
      <w:t>ú 1065 – 2000 Rosario</w:t>
    </w:r>
    <w:r w:rsidR="00750F22">
      <w:rPr>
        <w:rFonts w:ascii="Arial" w:hAnsi="Arial"/>
        <w:b/>
        <w:sz w:val="18"/>
      </w:rPr>
      <w:t xml:space="preserve">                                                                                Fs nº.…</w:t>
    </w:r>
  </w:p>
  <w:p w14:paraId="04417FC8" w14:textId="77777777" w:rsidR="00F142E1" w:rsidRDefault="00F142E1" w:rsidP="00F142E1">
    <w:pPr>
      <w:autoSpaceDE w:val="0"/>
      <w:autoSpaceDN w:val="0"/>
      <w:adjustRightInd w:val="0"/>
      <w:rPr>
        <w:rFonts w:ascii="Arial" w:hAnsi="Arial"/>
        <w:b/>
      </w:rPr>
    </w:pPr>
  </w:p>
  <w:p w14:paraId="5FCFD486" w14:textId="77777777" w:rsidR="00F142E1" w:rsidRDefault="00F142E1" w:rsidP="00F142E1">
    <w:pPr>
      <w:autoSpaceDE w:val="0"/>
      <w:autoSpaceDN w:val="0"/>
      <w:adjustRightInd w:val="0"/>
      <w:jc w:val="center"/>
      <w:rPr>
        <w:rFonts w:ascii="Arial" w:hAnsi="Arial"/>
        <w:b/>
      </w:rPr>
    </w:pPr>
  </w:p>
  <w:p w14:paraId="431913B6" w14:textId="77777777" w:rsidR="002B759E" w:rsidRDefault="00AE148F" w:rsidP="00AE148F">
    <w:pPr>
      <w:tabs>
        <w:tab w:val="center" w:pos="4252"/>
        <w:tab w:val="right" w:pos="8505"/>
      </w:tabs>
      <w:autoSpaceDE w:val="0"/>
      <w:autoSpaceDN w:val="0"/>
      <w:adjustRightInd w:val="0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 w:rsidR="00F142E1" w:rsidRPr="00D454F3">
      <w:rPr>
        <w:rFonts w:ascii="Arial" w:hAnsi="Arial"/>
        <w:b/>
        <w:sz w:val="22"/>
      </w:rPr>
      <w:t>SOLICITUD DE INSCRIPCIÓN</w:t>
    </w:r>
  </w:p>
  <w:p w14:paraId="341610B3" w14:textId="77777777" w:rsidR="00B62896" w:rsidRPr="00D454F3" w:rsidRDefault="00F142E1" w:rsidP="000844E5">
    <w:pPr>
      <w:autoSpaceDE w:val="0"/>
      <w:autoSpaceDN w:val="0"/>
      <w:adjustRightInd w:val="0"/>
      <w:jc w:val="center"/>
      <w:rPr>
        <w:sz w:val="28"/>
      </w:rPr>
    </w:pPr>
    <w:r w:rsidRPr="00D454F3">
      <w:rPr>
        <w:rFonts w:ascii="Arial" w:hAnsi="Arial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1B28"/>
    <w:multiLevelType w:val="hybridMultilevel"/>
    <w:tmpl w:val="E0E68546"/>
    <w:lvl w:ilvl="0" w:tplc="18720B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AD"/>
    <w:rsid w:val="00001557"/>
    <w:rsid w:val="000074C8"/>
    <w:rsid w:val="000100E0"/>
    <w:rsid w:val="00013FA0"/>
    <w:rsid w:val="000175C8"/>
    <w:rsid w:val="0002432A"/>
    <w:rsid w:val="00040FB6"/>
    <w:rsid w:val="00045047"/>
    <w:rsid w:val="00070A7F"/>
    <w:rsid w:val="000769F4"/>
    <w:rsid w:val="00082FD4"/>
    <w:rsid w:val="000844E5"/>
    <w:rsid w:val="0009670A"/>
    <w:rsid w:val="000A1DED"/>
    <w:rsid w:val="000A631E"/>
    <w:rsid w:val="000C0378"/>
    <w:rsid w:val="000C215F"/>
    <w:rsid w:val="000C6C4C"/>
    <w:rsid w:val="000E15F3"/>
    <w:rsid w:val="000E548D"/>
    <w:rsid w:val="000E6F8A"/>
    <w:rsid w:val="000F3F43"/>
    <w:rsid w:val="000F63E1"/>
    <w:rsid w:val="00114F53"/>
    <w:rsid w:val="00125D2E"/>
    <w:rsid w:val="00134A06"/>
    <w:rsid w:val="00142E92"/>
    <w:rsid w:val="00155905"/>
    <w:rsid w:val="00157E59"/>
    <w:rsid w:val="00160427"/>
    <w:rsid w:val="001648AE"/>
    <w:rsid w:val="00164B1F"/>
    <w:rsid w:val="00197B09"/>
    <w:rsid w:val="001B78ED"/>
    <w:rsid w:val="001C29AB"/>
    <w:rsid w:val="001C5B88"/>
    <w:rsid w:val="001C760D"/>
    <w:rsid w:val="001D4126"/>
    <w:rsid w:val="001E33D2"/>
    <w:rsid w:val="00214A27"/>
    <w:rsid w:val="002177A1"/>
    <w:rsid w:val="00263318"/>
    <w:rsid w:val="00271AB4"/>
    <w:rsid w:val="00291AFC"/>
    <w:rsid w:val="002A752C"/>
    <w:rsid w:val="002B47B4"/>
    <w:rsid w:val="002B759E"/>
    <w:rsid w:val="002D00CE"/>
    <w:rsid w:val="002D1655"/>
    <w:rsid w:val="002D2E54"/>
    <w:rsid w:val="003047FF"/>
    <w:rsid w:val="00304E43"/>
    <w:rsid w:val="00355E8D"/>
    <w:rsid w:val="00356CF8"/>
    <w:rsid w:val="003663BE"/>
    <w:rsid w:val="00396BED"/>
    <w:rsid w:val="003A1F9F"/>
    <w:rsid w:val="003B1359"/>
    <w:rsid w:val="003B15B3"/>
    <w:rsid w:val="003B6D88"/>
    <w:rsid w:val="003B6EC6"/>
    <w:rsid w:val="003E1E62"/>
    <w:rsid w:val="00415A0B"/>
    <w:rsid w:val="0042211B"/>
    <w:rsid w:val="004270B6"/>
    <w:rsid w:val="004623C5"/>
    <w:rsid w:val="0046573C"/>
    <w:rsid w:val="00466D7B"/>
    <w:rsid w:val="00480D11"/>
    <w:rsid w:val="00481279"/>
    <w:rsid w:val="0049086D"/>
    <w:rsid w:val="004942A6"/>
    <w:rsid w:val="004B144C"/>
    <w:rsid w:val="004F21DD"/>
    <w:rsid w:val="004F47F5"/>
    <w:rsid w:val="004F76DE"/>
    <w:rsid w:val="00505E56"/>
    <w:rsid w:val="00506C3A"/>
    <w:rsid w:val="00515C1B"/>
    <w:rsid w:val="005205E0"/>
    <w:rsid w:val="005415FA"/>
    <w:rsid w:val="005542D0"/>
    <w:rsid w:val="00557E95"/>
    <w:rsid w:val="00572AC8"/>
    <w:rsid w:val="00586335"/>
    <w:rsid w:val="005A0C4B"/>
    <w:rsid w:val="005A504C"/>
    <w:rsid w:val="005B2CAF"/>
    <w:rsid w:val="005B6DB4"/>
    <w:rsid w:val="005B6EC0"/>
    <w:rsid w:val="005C4F4A"/>
    <w:rsid w:val="005D5F89"/>
    <w:rsid w:val="005E1952"/>
    <w:rsid w:val="005E776C"/>
    <w:rsid w:val="005F1566"/>
    <w:rsid w:val="00624FAD"/>
    <w:rsid w:val="00631A22"/>
    <w:rsid w:val="00647137"/>
    <w:rsid w:val="0066234A"/>
    <w:rsid w:val="00672742"/>
    <w:rsid w:val="00686F22"/>
    <w:rsid w:val="00693868"/>
    <w:rsid w:val="006B4A15"/>
    <w:rsid w:val="006C3690"/>
    <w:rsid w:val="006C774E"/>
    <w:rsid w:val="006E07F6"/>
    <w:rsid w:val="006E1449"/>
    <w:rsid w:val="006E4494"/>
    <w:rsid w:val="00705358"/>
    <w:rsid w:val="00707B78"/>
    <w:rsid w:val="007123EE"/>
    <w:rsid w:val="00720F40"/>
    <w:rsid w:val="007340E0"/>
    <w:rsid w:val="007403AC"/>
    <w:rsid w:val="00741290"/>
    <w:rsid w:val="007414EA"/>
    <w:rsid w:val="00743924"/>
    <w:rsid w:val="00750F22"/>
    <w:rsid w:val="00776DFF"/>
    <w:rsid w:val="007A36C4"/>
    <w:rsid w:val="007B4B2A"/>
    <w:rsid w:val="007B63B7"/>
    <w:rsid w:val="007B77FF"/>
    <w:rsid w:val="007C4B95"/>
    <w:rsid w:val="007D0F07"/>
    <w:rsid w:val="007E0CC1"/>
    <w:rsid w:val="007F02A5"/>
    <w:rsid w:val="007F4F4E"/>
    <w:rsid w:val="008045C2"/>
    <w:rsid w:val="00806BE1"/>
    <w:rsid w:val="00811E3B"/>
    <w:rsid w:val="008206CF"/>
    <w:rsid w:val="008232C8"/>
    <w:rsid w:val="008301A4"/>
    <w:rsid w:val="0084437A"/>
    <w:rsid w:val="00857F88"/>
    <w:rsid w:val="00880946"/>
    <w:rsid w:val="00890B13"/>
    <w:rsid w:val="00891E05"/>
    <w:rsid w:val="008A11EA"/>
    <w:rsid w:val="008A4470"/>
    <w:rsid w:val="008C3910"/>
    <w:rsid w:val="008C4BEC"/>
    <w:rsid w:val="008C50BE"/>
    <w:rsid w:val="008D2FC5"/>
    <w:rsid w:val="008D5BE3"/>
    <w:rsid w:val="008E76E6"/>
    <w:rsid w:val="00912FEC"/>
    <w:rsid w:val="00914EF5"/>
    <w:rsid w:val="00930C84"/>
    <w:rsid w:val="00947E34"/>
    <w:rsid w:val="00952932"/>
    <w:rsid w:val="00962C6E"/>
    <w:rsid w:val="00977D32"/>
    <w:rsid w:val="00981F7A"/>
    <w:rsid w:val="0098203B"/>
    <w:rsid w:val="00991038"/>
    <w:rsid w:val="00992BF6"/>
    <w:rsid w:val="00993FE1"/>
    <w:rsid w:val="00996DDB"/>
    <w:rsid w:val="009A22AE"/>
    <w:rsid w:val="009B3280"/>
    <w:rsid w:val="009B68C8"/>
    <w:rsid w:val="009C3B72"/>
    <w:rsid w:val="009D3686"/>
    <w:rsid w:val="009F09AC"/>
    <w:rsid w:val="00A22F59"/>
    <w:rsid w:val="00A255A2"/>
    <w:rsid w:val="00A25DF3"/>
    <w:rsid w:val="00A33799"/>
    <w:rsid w:val="00A82AD1"/>
    <w:rsid w:val="00AA4A6D"/>
    <w:rsid w:val="00AD1F4B"/>
    <w:rsid w:val="00AD3A88"/>
    <w:rsid w:val="00AE148F"/>
    <w:rsid w:val="00AE1BBF"/>
    <w:rsid w:val="00B00488"/>
    <w:rsid w:val="00B12526"/>
    <w:rsid w:val="00B24987"/>
    <w:rsid w:val="00B26EA6"/>
    <w:rsid w:val="00B369F8"/>
    <w:rsid w:val="00B36AAC"/>
    <w:rsid w:val="00B371F4"/>
    <w:rsid w:val="00B437FF"/>
    <w:rsid w:val="00B50E28"/>
    <w:rsid w:val="00B62896"/>
    <w:rsid w:val="00B64CE2"/>
    <w:rsid w:val="00B7255B"/>
    <w:rsid w:val="00B865BB"/>
    <w:rsid w:val="00BA30A5"/>
    <w:rsid w:val="00BC5241"/>
    <w:rsid w:val="00BF1BEA"/>
    <w:rsid w:val="00BF3554"/>
    <w:rsid w:val="00C21030"/>
    <w:rsid w:val="00C21529"/>
    <w:rsid w:val="00C37E6B"/>
    <w:rsid w:val="00C37FF4"/>
    <w:rsid w:val="00C45961"/>
    <w:rsid w:val="00C650F4"/>
    <w:rsid w:val="00C73586"/>
    <w:rsid w:val="00C85CA7"/>
    <w:rsid w:val="00CA66C4"/>
    <w:rsid w:val="00CA6F18"/>
    <w:rsid w:val="00CB293A"/>
    <w:rsid w:val="00CC498A"/>
    <w:rsid w:val="00CD596A"/>
    <w:rsid w:val="00CF665E"/>
    <w:rsid w:val="00D06109"/>
    <w:rsid w:val="00D37857"/>
    <w:rsid w:val="00D454F3"/>
    <w:rsid w:val="00D93009"/>
    <w:rsid w:val="00D94427"/>
    <w:rsid w:val="00DC21B6"/>
    <w:rsid w:val="00DC21CD"/>
    <w:rsid w:val="00DC5F5D"/>
    <w:rsid w:val="00DD77E3"/>
    <w:rsid w:val="00DE2CB0"/>
    <w:rsid w:val="00DF285A"/>
    <w:rsid w:val="00E126CC"/>
    <w:rsid w:val="00E22837"/>
    <w:rsid w:val="00E41217"/>
    <w:rsid w:val="00E55DD3"/>
    <w:rsid w:val="00E64408"/>
    <w:rsid w:val="00E65730"/>
    <w:rsid w:val="00E73C6D"/>
    <w:rsid w:val="00E80740"/>
    <w:rsid w:val="00E81898"/>
    <w:rsid w:val="00EB4EE5"/>
    <w:rsid w:val="00EB6585"/>
    <w:rsid w:val="00EC596E"/>
    <w:rsid w:val="00F004F4"/>
    <w:rsid w:val="00F01679"/>
    <w:rsid w:val="00F028B6"/>
    <w:rsid w:val="00F142E1"/>
    <w:rsid w:val="00F36C90"/>
    <w:rsid w:val="00F57B86"/>
    <w:rsid w:val="00F624FD"/>
    <w:rsid w:val="00F62F3F"/>
    <w:rsid w:val="00F63B61"/>
    <w:rsid w:val="00F740B3"/>
    <w:rsid w:val="00F85943"/>
    <w:rsid w:val="00F873FB"/>
    <w:rsid w:val="00F94DF6"/>
    <w:rsid w:val="00FB1216"/>
    <w:rsid w:val="00FD11E3"/>
    <w:rsid w:val="00FD5802"/>
    <w:rsid w:val="00FD6506"/>
    <w:rsid w:val="00FD6B2C"/>
    <w:rsid w:val="00FF03C1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11ADF03"/>
  <w15:docId w15:val="{DBDF338A-0798-40B7-99F7-8317EB97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C6E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2896"/>
    <w:pPr>
      <w:tabs>
        <w:tab w:val="center" w:pos="4252"/>
        <w:tab w:val="right" w:pos="8504"/>
      </w:tabs>
    </w:pPr>
    <w:rPr>
      <w:sz w:val="24"/>
      <w:szCs w:val="24"/>
      <w:lang w:val="es-AR" w:eastAsia="es-AR"/>
    </w:rPr>
  </w:style>
  <w:style w:type="paragraph" w:styleId="Piedepgina">
    <w:name w:val="footer"/>
    <w:basedOn w:val="Normal"/>
    <w:rsid w:val="00B6289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628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C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962C6E"/>
    <w:rPr>
      <w:sz w:val="24"/>
      <w:szCs w:val="24"/>
      <w:lang w:val="es-AR" w:eastAsia="es-AR" w:bidi="ar-SA"/>
    </w:rPr>
  </w:style>
  <w:style w:type="table" w:styleId="Listavistosa-nfasis3">
    <w:name w:val="Colorful List Accent 3"/>
    <w:basedOn w:val="Tablanormal"/>
    <w:uiPriority w:val="72"/>
    <w:rsid w:val="008D2FC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uadrculavistosa-nfasis6">
    <w:name w:val="Colorful Grid Accent 6"/>
    <w:basedOn w:val="Tablanormal"/>
    <w:uiPriority w:val="73"/>
    <w:rsid w:val="008D2FC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ombreadovistoso1">
    <w:name w:val="Sombreado vistoso1"/>
    <w:basedOn w:val="Tablanormal"/>
    <w:uiPriority w:val="71"/>
    <w:rsid w:val="008D2FC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8D2FC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lara-nfasis5">
    <w:name w:val="Light List Accent 5"/>
    <w:basedOn w:val="Tablanormal"/>
    <w:uiPriority w:val="61"/>
    <w:rsid w:val="008D2FC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C4F4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B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B1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5D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50DC-A262-4FCF-A3BB-2DB1821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INTERUNIVERSITARIO NACIONAL</vt:lpstr>
    </vt:vector>
  </TitlesOfParts>
  <Company>Hewlett-Packard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INTERUNIVERSITARIO NACIONAL</dc:title>
  <dc:creator>cpu</dc:creator>
  <cp:lastModifiedBy>Barrionuevo, Marianela</cp:lastModifiedBy>
  <cp:revision>6</cp:revision>
  <cp:lastPrinted>2020-02-06T13:45:00Z</cp:lastPrinted>
  <dcterms:created xsi:type="dcterms:W3CDTF">2023-12-21T13:34:00Z</dcterms:created>
  <dcterms:modified xsi:type="dcterms:W3CDTF">2024-04-25T13:00:00Z</dcterms:modified>
</cp:coreProperties>
</file>